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30" w:rsidRDefault="00EE4827" w:rsidP="00F866AE">
      <w:pPr>
        <w:tabs>
          <w:tab w:val="left" w:pos="5670"/>
        </w:tabs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  <w:r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N</w:t>
      </w:r>
      <w:r w:rsidRPr="00D91F92"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evlinch</w:t>
      </w:r>
    </w:p>
    <w:p w:rsidR="00205A30" w:rsidRDefault="00205A30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205A30" w:rsidRDefault="00205A30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205A30" w:rsidRDefault="00205A30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205A30" w:rsidRDefault="00205A30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205A30" w:rsidRDefault="00205A30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DB6DCF" w:rsidRPr="004851DE" w:rsidRDefault="004851DE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  <w:r w:rsidRPr="004851DE"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  <w:t xml:space="preserve">Bualan </w:t>
      </w:r>
      <w:r w:rsidR="00205A30" w:rsidRPr="004851DE"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  <w:t>Rindu</w:t>
      </w:r>
      <w:r w:rsidRPr="004851DE"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  <w:t xml:space="preserve"> Retinamu</w:t>
      </w:r>
    </w:p>
    <w:p w:rsidR="006F4973" w:rsidRDefault="006F4973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6F4973" w:rsidRDefault="006F4973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6F4973" w:rsidRDefault="006F4973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6F4973" w:rsidRDefault="006F4973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6F4973" w:rsidRDefault="006F4973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6F4973" w:rsidRDefault="006F4973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1C2F98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lastRenderedPageBreak/>
        <w:t>Kata Pengantar</w:t>
      </w:r>
    </w:p>
    <w:p w:rsidR="001C2F98" w:rsidRDefault="001C2F98" w:rsidP="001C2F98">
      <w:pPr>
        <w:ind w:firstLine="56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uji dan syukur saya ucapkan terimakasih kepada Allah Swt. </w:t>
      </w:r>
      <w:proofErr w:type="gramStart"/>
      <w:r>
        <w:rPr>
          <w:rFonts w:ascii="Constantia" w:hAnsi="Constantia"/>
          <w:sz w:val="24"/>
          <w:szCs w:val="24"/>
        </w:rPr>
        <w:t>Atas  izin</w:t>
      </w:r>
      <w:proofErr w:type="gramEnd"/>
      <w:r>
        <w:rPr>
          <w:rFonts w:ascii="Constantia" w:hAnsi="Constantia"/>
          <w:sz w:val="24"/>
          <w:szCs w:val="24"/>
        </w:rPr>
        <w:t xml:space="preserve"> Allah Swt akhirnya  saya dapat mewujudkan sajak-sajak dan puisi saya yang telah lama mengendap di laptop saya menjadi sebuah buku. Bualan Rindu Retinamu adalah sebuah perjalanan tentang mencerna sebuah rasa, bisa </w:t>
      </w:r>
      <w:proofErr w:type="gramStart"/>
      <w:r>
        <w:rPr>
          <w:rFonts w:ascii="Constantia" w:hAnsi="Constantia"/>
          <w:sz w:val="24"/>
          <w:szCs w:val="24"/>
        </w:rPr>
        <w:t>manis</w:t>
      </w:r>
      <w:proofErr w:type="gramEnd"/>
      <w:r>
        <w:rPr>
          <w:rFonts w:ascii="Constantia" w:hAnsi="Constantia"/>
          <w:sz w:val="24"/>
          <w:szCs w:val="24"/>
        </w:rPr>
        <w:t xml:space="preserve">, bisa getir, bisa masam, atau yang lainnya. Buku ini bicara tentang perasaan yang apabila diungkapkan secara gamblang </w:t>
      </w:r>
      <w:proofErr w:type="gramStart"/>
      <w:r>
        <w:rPr>
          <w:rFonts w:ascii="Constantia" w:hAnsi="Constantia"/>
          <w:sz w:val="24"/>
          <w:szCs w:val="24"/>
        </w:rPr>
        <w:t>akan</w:t>
      </w:r>
      <w:proofErr w:type="gramEnd"/>
      <w:r>
        <w:rPr>
          <w:rFonts w:ascii="Constantia" w:hAnsi="Constantia"/>
          <w:sz w:val="24"/>
          <w:szCs w:val="24"/>
        </w:rPr>
        <w:t xml:space="preserve"> hilang magisnya, akan hilang sakralnya. </w:t>
      </w:r>
    </w:p>
    <w:p w:rsidR="001C2F98" w:rsidRDefault="001C2F98" w:rsidP="001C2F98">
      <w:pPr>
        <w:ind w:firstLine="567"/>
        <w:jc w:val="both"/>
        <w:rPr>
          <w:rFonts w:ascii="Constantia" w:hAnsi="Constantia"/>
          <w:sz w:val="24"/>
          <w:szCs w:val="24"/>
        </w:rPr>
      </w:pPr>
      <w:proofErr w:type="gramStart"/>
      <w:r>
        <w:rPr>
          <w:rFonts w:ascii="Constantia" w:hAnsi="Constantia"/>
          <w:sz w:val="24"/>
          <w:szCs w:val="24"/>
        </w:rPr>
        <w:t>Menyelesaikan buku ini bukan perkara yang mudah, mengingat tugas-tu</w:t>
      </w:r>
      <w:r w:rsidR="00293340">
        <w:rPr>
          <w:rFonts w:ascii="Constantia" w:hAnsi="Constantia"/>
          <w:sz w:val="24"/>
          <w:szCs w:val="24"/>
        </w:rPr>
        <w:t>gas sekolah saya yang kian memb</w:t>
      </w:r>
      <w:r>
        <w:rPr>
          <w:rFonts w:ascii="Constantia" w:hAnsi="Constantia"/>
          <w:sz w:val="24"/>
          <w:szCs w:val="24"/>
        </w:rPr>
        <w:t>ludak dan meluap seperti gejolak dalam dada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Namun</w:t>
      </w:r>
      <w:r w:rsidR="00293340">
        <w:rPr>
          <w:rFonts w:ascii="Constantia" w:hAnsi="Constantia"/>
          <w:sz w:val="24"/>
          <w:szCs w:val="24"/>
        </w:rPr>
        <w:t>, pikiran saya seperti berputar-</w:t>
      </w:r>
      <w:r>
        <w:rPr>
          <w:rFonts w:ascii="Constantia" w:hAnsi="Constantia"/>
          <w:sz w:val="24"/>
          <w:szCs w:val="24"/>
        </w:rPr>
        <w:t>putar merangkai sajak, tidak mengenal tempat, tidak mengenal keadaan, tiba-tiba muncul dan saya harus segera mencatatnya sebelum lupa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Terkadang saat kegiatan belajar mengajar di kelas berlangsung, pikiran saya terdistraksi banyak rangkaian kata dari luapan rasa yang enggan diucapkan.</w:t>
      </w:r>
      <w:proofErr w:type="gramEnd"/>
    </w:p>
    <w:p w:rsidR="001C2F98" w:rsidRDefault="001C2F98" w:rsidP="001C2F98">
      <w:pPr>
        <w:ind w:firstLine="567"/>
        <w:jc w:val="both"/>
        <w:rPr>
          <w:rFonts w:ascii="Constantia" w:hAnsi="Constantia"/>
          <w:sz w:val="24"/>
          <w:szCs w:val="24"/>
        </w:rPr>
      </w:pPr>
      <w:proofErr w:type="gramStart"/>
      <w:r>
        <w:rPr>
          <w:rFonts w:ascii="Constantia" w:hAnsi="Constantia"/>
          <w:sz w:val="24"/>
          <w:szCs w:val="24"/>
        </w:rPr>
        <w:t>Akan tetapi, dari semua itu atas kehendak Allah Swt dan dukungan dari beberapa orang, saya berhasil merilis buku pertama saya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Untuk beberapa orang lainnya mungkin sangat aneh jika saya menciptakan ini, mungin terasa seperti bukan saya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lastRenderedPageBreak/>
        <w:t xml:space="preserve">Tapi, inilah sebuah kolaborasi antara </w:t>
      </w:r>
      <w:proofErr w:type="gramStart"/>
      <w:r>
        <w:rPr>
          <w:rFonts w:ascii="Constantia" w:hAnsi="Constantia"/>
          <w:sz w:val="24"/>
          <w:szCs w:val="24"/>
        </w:rPr>
        <w:t>apa</w:t>
      </w:r>
      <w:proofErr w:type="gramEnd"/>
      <w:r>
        <w:rPr>
          <w:rFonts w:ascii="Constantia" w:hAnsi="Constantia"/>
          <w:sz w:val="24"/>
          <w:szCs w:val="24"/>
        </w:rPr>
        <w:t xml:space="preserve"> yang saya lihat, apa yang saya rasakan, dan imajinasi yang ada di dunia yang telah saya desain, lalu terciptalah dalam sebuah </w:t>
      </w:r>
      <w:r>
        <w:rPr>
          <w:rFonts w:ascii="Constantia" w:hAnsi="Constantia"/>
          <w:i/>
          <w:sz w:val="24"/>
          <w:szCs w:val="24"/>
        </w:rPr>
        <w:t>Bualan Rindu Retinamu</w:t>
      </w:r>
      <w:r>
        <w:rPr>
          <w:rFonts w:ascii="Constantia" w:hAnsi="Constantia"/>
          <w:sz w:val="24"/>
          <w:szCs w:val="24"/>
        </w:rPr>
        <w:t xml:space="preserve">. </w:t>
      </w:r>
    </w:p>
    <w:p w:rsidR="006F4973" w:rsidRDefault="006F4973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6F4973" w:rsidRDefault="006F4973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1C2F98">
      <w:pPr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lastRenderedPageBreak/>
        <w:t>Ucapan Terimakasih</w:t>
      </w:r>
    </w:p>
    <w:p w:rsidR="001C2F98" w:rsidRDefault="001C2F98" w:rsidP="001C2F98">
      <w:pPr>
        <w:ind w:firstLine="567"/>
        <w:jc w:val="both"/>
        <w:rPr>
          <w:rFonts w:ascii="Constantia" w:hAnsi="Constantia"/>
          <w:sz w:val="24"/>
          <w:szCs w:val="24"/>
        </w:rPr>
      </w:pPr>
      <w:proofErr w:type="gramStart"/>
      <w:r>
        <w:rPr>
          <w:rFonts w:ascii="Constantia" w:hAnsi="Constantia"/>
          <w:sz w:val="24"/>
          <w:szCs w:val="24"/>
        </w:rPr>
        <w:t>Jutaan terimakasih saya ucapkan kepada Allah Swt yang selalu memberikan saya berkah dan rahmat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Telah memberi saya kesempatan untuk berkarya, meskipun ini tidak sempurna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Tanpa-Nya aku tidak bisa mewujudkan buku ini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Terimakasih juga telah memberikan kekuatan yang tak terlihat, tapi dapat dirasakan.</w:t>
      </w:r>
      <w:proofErr w:type="gramEnd"/>
    </w:p>
    <w:p w:rsidR="001C2F98" w:rsidRDefault="001C2F98" w:rsidP="001C2F98">
      <w:pPr>
        <w:ind w:firstLine="567"/>
        <w:jc w:val="both"/>
        <w:rPr>
          <w:rFonts w:ascii="Constantia" w:hAnsi="Constantia"/>
          <w:sz w:val="24"/>
          <w:szCs w:val="24"/>
        </w:rPr>
      </w:pPr>
      <w:proofErr w:type="gramStart"/>
      <w:r>
        <w:rPr>
          <w:rFonts w:ascii="Constantia" w:hAnsi="Constantia"/>
          <w:sz w:val="24"/>
          <w:szCs w:val="24"/>
        </w:rPr>
        <w:t>Terimakasih untuk orang tua saya yang telah mendukung saya sepenuhnya untuk meriliskan buku ini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Dukungan orang tua yang paling berpengaruh untuk terbitnya buku ini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Terimakasih</w:t>
      </w:r>
      <w:r w:rsidR="00293340">
        <w:rPr>
          <w:rFonts w:ascii="Constantia" w:hAnsi="Constantia"/>
          <w:sz w:val="24"/>
          <w:szCs w:val="24"/>
        </w:rPr>
        <w:t xml:space="preserve"> juga untuk pembina jurnal saya</w:t>
      </w:r>
      <w:r>
        <w:rPr>
          <w:rFonts w:ascii="Constantia" w:hAnsi="Constantia"/>
          <w:sz w:val="24"/>
          <w:szCs w:val="24"/>
        </w:rPr>
        <w:t>,</w:t>
      </w:r>
      <w:r w:rsidR="00293340">
        <w:rPr>
          <w:rFonts w:ascii="Constantia" w:hAnsi="Constantia"/>
          <w:sz w:val="24"/>
          <w:szCs w:val="24"/>
        </w:rPr>
        <w:t xml:space="preserve"> Kak Ikhwan Fa</w:t>
      </w:r>
      <w:r>
        <w:rPr>
          <w:rFonts w:ascii="Constantia" w:hAnsi="Constantia"/>
          <w:sz w:val="24"/>
          <w:szCs w:val="24"/>
        </w:rPr>
        <w:t>hrudin yang dari awal sudah mendukung saya untuk berkarya dan membantu untuk perilisan buku.</w:t>
      </w:r>
      <w:proofErr w:type="gramEnd"/>
      <w:r>
        <w:rPr>
          <w:rFonts w:ascii="Constantia" w:hAnsi="Constantia"/>
          <w:sz w:val="24"/>
          <w:szCs w:val="24"/>
        </w:rPr>
        <w:t xml:space="preserve"> Dan dengan baik dan </w:t>
      </w:r>
      <w:proofErr w:type="gramStart"/>
      <w:r>
        <w:rPr>
          <w:rFonts w:ascii="Constantia" w:hAnsi="Constantia"/>
          <w:sz w:val="24"/>
          <w:szCs w:val="24"/>
        </w:rPr>
        <w:t>sabarnya  telah</w:t>
      </w:r>
      <w:proofErr w:type="gramEnd"/>
      <w:r>
        <w:rPr>
          <w:rFonts w:ascii="Constantia" w:hAnsi="Constantia"/>
          <w:sz w:val="24"/>
          <w:szCs w:val="24"/>
        </w:rPr>
        <w:t xml:space="preserve"> meres</w:t>
      </w:r>
      <w:r w:rsidR="00293340">
        <w:rPr>
          <w:rFonts w:ascii="Constantia" w:hAnsi="Constantia"/>
          <w:sz w:val="24"/>
          <w:szCs w:val="24"/>
        </w:rPr>
        <w:t>-</w:t>
      </w:r>
      <w:r>
        <w:rPr>
          <w:rFonts w:ascii="Constantia" w:hAnsi="Constantia"/>
          <w:sz w:val="24"/>
          <w:szCs w:val="24"/>
        </w:rPr>
        <w:t xml:space="preserve">pon saya yang banyak nanya soal penerbitan buku. Untuk </w:t>
      </w:r>
      <w:proofErr w:type="gramStart"/>
      <w:r>
        <w:rPr>
          <w:rFonts w:ascii="Constantia" w:hAnsi="Constantia"/>
          <w:sz w:val="24"/>
          <w:szCs w:val="24"/>
        </w:rPr>
        <w:t>tim</w:t>
      </w:r>
      <w:proofErr w:type="gramEnd"/>
      <w:r>
        <w:rPr>
          <w:rFonts w:ascii="Constantia" w:hAnsi="Constantia"/>
          <w:sz w:val="24"/>
          <w:szCs w:val="24"/>
        </w:rPr>
        <w:t xml:space="preserve"> Caraka Publishing, terimakasih telah mewujudkan impian saya.</w:t>
      </w:r>
    </w:p>
    <w:p w:rsidR="001C2F98" w:rsidRDefault="001C2F98" w:rsidP="001C2F98">
      <w:pPr>
        <w:ind w:firstLine="567"/>
        <w:jc w:val="both"/>
        <w:rPr>
          <w:rFonts w:ascii="Constantia" w:hAnsi="Constantia"/>
          <w:sz w:val="24"/>
          <w:szCs w:val="24"/>
        </w:rPr>
      </w:pPr>
      <w:proofErr w:type="gramStart"/>
      <w:r>
        <w:rPr>
          <w:rFonts w:ascii="Constantia" w:hAnsi="Constantia"/>
          <w:sz w:val="24"/>
          <w:szCs w:val="24"/>
        </w:rPr>
        <w:t>Untuk beberapa teman saya yang telah menemani perjalanan saya, memberi dukungan dan semangat, saya ucapkan banyak terimakasih, apalagi sampai membeli buku saya ini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Saya kira tak perlu dicantumkan namanya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</w:p>
    <w:p w:rsidR="001C2F98" w:rsidRDefault="001C2F98" w:rsidP="001C2F98">
      <w:pPr>
        <w:ind w:firstLine="567"/>
        <w:jc w:val="both"/>
        <w:rPr>
          <w:rFonts w:ascii="Constantia" w:hAnsi="Constantia"/>
          <w:sz w:val="24"/>
          <w:szCs w:val="24"/>
        </w:rPr>
      </w:pPr>
      <w:proofErr w:type="gramStart"/>
      <w:r>
        <w:rPr>
          <w:rFonts w:ascii="Constantia" w:hAnsi="Constantia"/>
          <w:sz w:val="24"/>
          <w:szCs w:val="24"/>
        </w:rPr>
        <w:t>Untuk idola saya yang sangat multitalenta, ada Reza Rahadian, Ariel Noah, Raditya Dika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Terima</w:t>
      </w:r>
      <w:r w:rsidR="00293340">
        <w:rPr>
          <w:rFonts w:ascii="Constantia" w:hAnsi="Constantia"/>
          <w:sz w:val="24"/>
          <w:szCs w:val="24"/>
        </w:rPr>
        <w:t>-</w:t>
      </w:r>
      <w:r>
        <w:rPr>
          <w:rFonts w:ascii="Constantia" w:hAnsi="Constantia"/>
          <w:sz w:val="24"/>
          <w:szCs w:val="24"/>
        </w:rPr>
        <w:lastRenderedPageBreak/>
        <w:t>kasih telah menjadi inspirasi saya, penguat saya secara tidak langsung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Melihat semua job yang beliau embat rasanya saya juga ingin menjadi orang multitalenta, menjadi orang yang tidak gampang menyerah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Mengingat cerita jatuh-bangunnya Reza Rahadian dan Ariel Noah, saya tersadar lagi bahwa tidak ada sesuatu yang tak mungkin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Dari Raditya Dika saya belajar lebih banyak bodo amat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  <w:proofErr w:type="gramStart"/>
      <w:r>
        <w:rPr>
          <w:rFonts w:ascii="Constantia" w:hAnsi="Constantia"/>
          <w:sz w:val="24"/>
          <w:szCs w:val="24"/>
        </w:rPr>
        <w:t>Sekali lagi terimakasih banyak.</w:t>
      </w:r>
      <w:proofErr w:type="gramEnd"/>
      <w:r>
        <w:rPr>
          <w:rFonts w:ascii="Constantia" w:hAnsi="Constantia"/>
          <w:sz w:val="24"/>
          <w:szCs w:val="24"/>
        </w:rPr>
        <w:t xml:space="preserve"> </w:t>
      </w:r>
    </w:p>
    <w:p w:rsidR="001C2F98" w:rsidRDefault="001C2F98" w:rsidP="001C2F98">
      <w:pPr>
        <w:ind w:firstLine="567"/>
        <w:jc w:val="both"/>
        <w:rPr>
          <w:rFonts w:ascii="Constantia" w:hAnsi="Constantia"/>
          <w:sz w:val="24"/>
          <w:szCs w:val="24"/>
        </w:rPr>
      </w:pPr>
      <w:proofErr w:type="gramStart"/>
      <w:r>
        <w:rPr>
          <w:rFonts w:ascii="Constantia" w:hAnsi="Constantia"/>
          <w:sz w:val="24"/>
          <w:szCs w:val="24"/>
        </w:rPr>
        <w:t>Semoga setelah ini, ada karya lagi yang muncul untuk kalian baca dan rasakan.</w:t>
      </w:r>
      <w:proofErr w:type="gramEnd"/>
    </w:p>
    <w:p w:rsidR="001C2F98" w:rsidRDefault="001C2F98" w:rsidP="001C2F9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</w:p>
    <w:p w:rsidR="001C2F98" w:rsidRDefault="001C2F98" w:rsidP="001C2F98">
      <w:pPr>
        <w:rPr>
          <w:rFonts w:ascii="Constantia" w:hAnsi="Constantia"/>
          <w:sz w:val="24"/>
          <w:szCs w:val="24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1C2F98" w:rsidRDefault="001C2F98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6F4973" w:rsidRDefault="006F4973" w:rsidP="00205A30">
      <w:pPr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6F4973" w:rsidRPr="002774DB" w:rsidRDefault="006F4973" w:rsidP="00067DF7">
      <w:pPr>
        <w:pStyle w:val="NormalWeb"/>
        <w:spacing w:before="0" w:beforeAutospacing="0" w:after="0" w:afterAutospacing="0" w:line="360" w:lineRule="auto"/>
        <w:jc w:val="center"/>
        <w:rPr>
          <w:rFonts w:ascii="Lucida Handwriting" w:hAnsi="Lucida Handwriting"/>
        </w:rPr>
      </w:pPr>
      <w:proofErr w:type="gramStart"/>
      <w:r w:rsidRPr="002774DB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t>Perlu kamu tahu bahwa hadirmu menyenangkan.</w:t>
      </w:r>
      <w:proofErr w:type="gramEnd"/>
    </w:p>
    <w:p w:rsidR="006F4973" w:rsidRPr="002774DB" w:rsidRDefault="006F4973" w:rsidP="00067DF7">
      <w:pPr>
        <w:pStyle w:val="NormalWeb"/>
        <w:spacing w:before="0" w:beforeAutospacing="0" w:after="0" w:afterAutospacing="0" w:line="360" w:lineRule="auto"/>
        <w:jc w:val="center"/>
        <w:rPr>
          <w:rFonts w:ascii="Lucida Handwriting" w:hAnsi="Lucida Handwriting"/>
        </w:rPr>
      </w:pPr>
      <w:proofErr w:type="gramStart"/>
      <w:r w:rsidRPr="002774DB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t>Tatapanmu  adalah</w:t>
      </w:r>
      <w:proofErr w:type="gramEnd"/>
      <w:r w:rsidRPr="002774DB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t xml:space="preserve"> hal yang paling indah. </w:t>
      </w:r>
    </w:p>
    <w:p w:rsidR="006F4973" w:rsidRPr="002774DB" w:rsidRDefault="006F4973" w:rsidP="00067DF7">
      <w:pPr>
        <w:pStyle w:val="NormalWeb"/>
        <w:spacing w:before="0" w:beforeAutospacing="0" w:after="0" w:afterAutospacing="0" w:line="360" w:lineRule="auto"/>
        <w:jc w:val="center"/>
        <w:rPr>
          <w:rFonts w:ascii="Lucida Handwriting" w:hAnsi="Lucida Handwriting"/>
        </w:rPr>
      </w:pPr>
      <w:proofErr w:type="gramStart"/>
      <w:r w:rsidRPr="002774DB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t>Suaramu pereda insomnia.</w:t>
      </w:r>
      <w:proofErr w:type="gramEnd"/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293340" w:rsidRDefault="00293340" w:rsidP="00205A30">
      <w:pPr>
        <w:jc w:val="center"/>
      </w:pPr>
    </w:p>
    <w:p w:rsidR="00293340" w:rsidRDefault="00293340" w:rsidP="00205A30">
      <w:pPr>
        <w:jc w:val="center"/>
      </w:pPr>
    </w:p>
    <w:p w:rsidR="00293340" w:rsidRDefault="00293340" w:rsidP="00205A30">
      <w:pPr>
        <w:jc w:val="center"/>
      </w:pPr>
    </w:p>
    <w:p w:rsidR="00293340" w:rsidRDefault="00293340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Pr="002774DB" w:rsidRDefault="006F4973" w:rsidP="00067DF7">
      <w:pPr>
        <w:pStyle w:val="NormalWeb"/>
        <w:spacing w:before="0" w:beforeAutospacing="0" w:after="200" w:afterAutospacing="0" w:line="480" w:lineRule="auto"/>
        <w:jc w:val="center"/>
        <w:rPr>
          <w:sz w:val="28"/>
          <w:szCs w:val="28"/>
        </w:rPr>
      </w:pPr>
      <w:r w:rsidRPr="002774DB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Pertama Kalinya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Pertama kali aku melihatmu, dari sebrang ruangan.</w:t>
      </w:r>
      <w:proofErr w:type="gramEnd"/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 xml:space="preserve">Mengenakan kemeja </w:t>
      </w:r>
      <w:r w:rsidR="00464386">
        <w:rPr>
          <w:rFonts w:ascii="Lucida Fax" w:eastAsia="Calibri" w:hAnsi="Lucida Fax"/>
          <w:i/>
          <w:iCs/>
          <w:color w:val="000000"/>
          <w:kern w:val="24"/>
        </w:rPr>
        <w:t>biru</w:t>
      </w:r>
      <w:r>
        <w:rPr>
          <w:rFonts w:ascii="Lucida Fax" w:eastAsia="Calibri" w:hAnsi="Lucida Fax"/>
          <w:i/>
          <w:iCs/>
          <w:color w:val="000000"/>
          <w:kern w:val="24"/>
        </w:rPr>
        <w:t>,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dilengkapi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</w:rPr>
        <w:t xml:space="preserve"> hiasan pada leher kemeja dan menggantung di dada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Dengan sepatu yang atasnya tertutup tanpa tali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Serta senyum berulang kali</w:t>
      </w: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 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 </w:t>
      </w: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Pr="002774DB" w:rsidRDefault="006F4973" w:rsidP="00067DF7">
      <w:pPr>
        <w:pStyle w:val="NormalWeb"/>
        <w:spacing w:before="0" w:beforeAutospacing="0" w:after="200" w:afterAutospacing="0" w:line="480" w:lineRule="auto"/>
        <w:jc w:val="center"/>
        <w:rPr>
          <w:sz w:val="28"/>
          <w:szCs w:val="28"/>
        </w:rPr>
      </w:pPr>
      <w:r w:rsidRPr="002774DB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Aroma Hadirmu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Semerbak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Mencium aba-aba kehadiranmu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 xml:space="preserve">Sama halnya mencium bau hujan, yang </w:t>
      </w: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akan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</w:rPr>
        <w:t xml:space="preserve"> datang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Sejuk dan menenangkan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Penghilang gersang, disaat siang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Pengganti suhu dingin, ketika malam.</w:t>
      </w:r>
    </w:p>
    <w:p w:rsidR="006F4973" w:rsidRDefault="006F4973" w:rsidP="006F4973">
      <w:pPr>
        <w:pStyle w:val="NormalWeb"/>
        <w:spacing w:before="0" w:beforeAutospacing="0" w:after="200" w:afterAutospacing="0" w:line="480" w:lineRule="auto"/>
      </w:pPr>
      <w:r>
        <w:rPr>
          <w:rFonts w:ascii="Lucida Console" w:eastAsia="Calibri" w:hAnsi="Lucida Console"/>
          <w:i/>
          <w:iCs/>
          <w:color w:val="000000"/>
          <w:kern w:val="24"/>
        </w:rPr>
        <w:t> </w:t>
      </w: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067DF7">
      <w:pPr>
        <w:pStyle w:val="NormalWeb"/>
        <w:spacing w:before="0" w:beforeAutospacing="0" w:after="200" w:afterAutospacing="0" w:line="360" w:lineRule="auto"/>
        <w:jc w:val="center"/>
      </w:pPr>
      <w:r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Betah Menatapmu</w:t>
      </w:r>
    </w:p>
    <w:p w:rsidR="006F4973" w:rsidRDefault="00AE5BB5" w:rsidP="00AE5BB5">
      <w:pPr>
        <w:pStyle w:val="NormalWeb"/>
        <w:spacing w:before="0" w:beforeAutospacing="0" w:after="200" w:afterAutospacing="0"/>
      </w:pPr>
      <w:r>
        <w:rPr>
          <w:rFonts w:ascii="Lucida Fax" w:eastAsia="Calibri" w:hAnsi="Lucida Fax"/>
          <w:i/>
          <w:iCs/>
          <w:color w:val="000000"/>
          <w:kern w:val="24"/>
        </w:rPr>
        <w:br/>
      </w:r>
      <w:proofErr w:type="gramStart"/>
      <w:r w:rsidR="006F4973">
        <w:rPr>
          <w:rFonts w:ascii="Lucida Fax" w:eastAsia="Calibri" w:hAnsi="Lucida Fax"/>
          <w:i/>
          <w:iCs/>
          <w:color w:val="000000"/>
          <w:kern w:val="24"/>
        </w:rPr>
        <w:t>Retinamu membisukanku.</w:t>
      </w:r>
      <w:proofErr w:type="gramEnd"/>
    </w:p>
    <w:p w:rsidR="006F4973" w:rsidRDefault="00067DF7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Matamu saja itu indah</w:t>
      </w:r>
      <w:r w:rsidR="006F4973">
        <w:rPr>
          <w:rFonts w:ascii="Lucida Fax" w:eastAsia="Calibri" w:hAnsi="Lucida Fax"/>
          <w:i/>
          <w:iCs/>
          <w:color w:val="000000"/>
          <w:kern w:val="24"/>
        </w:rPr>
        <w:t>,</w:t>
      </w:r>
    </w:p>
    <w:p w:rsidR="006F4973" w:rsidRDefault="00067DF7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a</w:t>
      </w:r>
      <w:r w:rsidR="006F4973">
        <w:rPr>
          <w:rFonts w:ascii="Lucida Fax" w:eastAsia="Calibri" w:hAnsi="Lucida Fax"/>
          <w:i/>
          <w:iCs/>
          <w:color w:val="000000"/>
          <w:kern w:val="24"/>
        </w:rPr>
        <w:t>palagi</w:t>
      </w:r>
      <w:proofErr w:type="gramEnd"/>
      <w:r w:rsidR="006F4973">
        <w:rPr>
          <w:rFonts w:ascii="Lucida Fax" w:eastAsia="Calibri" w:hAnsi="Lucida Fax"/>
          <w:i/>
          <w:iCs/>
          <w:color w:val="000000"/>
          <w:kern w:val="24"/>
        </w:rPr>
        <w:t xml:space="preserve"> dilengkapi bulu matamu yang menawan.</w:t>
      </w:r>
    </w:p>
    <w:p w:rsidR="006F4973" w:rsidRP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  <w:r>
        <w:rPr>
          <w:rFonts w:ascii="Lucida Fax" w:eastAsia="Calibri" w:hAnsi="Lucida Fax"/>
          <w:i/>
          <w:iCs/>
          <w:color w:val="000000"/>
          <w:kern w:val="24"/>
        </w:rPr>
        <w:t>Tak bisa digantikan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Semakin betah untuk menatapmu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  <w:r>
        <w:rPr>
          <w:rFonts w:ascii="Lucida Fax" w:eastAsia="Calibri" w:hAnsi="Lucida Fax"/>
          <w:i/>
          <w:iCs/>
          <w:color w:val="000000"/>
          <w:kern w:val="24"/>
        </w:rPr>
        <w:t>Tuhan, indah sekali ciptaan-Mu ini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Pr="002774DB" w:rsidRDefault="006F4973" w:rsidP="00067DF7">
      <w:pPr>
        <w:pStyle w:val="NormalWeb"/>
        <w:spacing w:before="0" w:beforeAutospacing="0" w:after="200" w:afterAutospacing="0" w:line="480" w:lineRule="auto"/>
        <w:jc w:val="center"/>
      </w:pPr>
      <w:r w:rsidRPr="002774DB">
        <w:rPr>
          <w:rFonts w:ascii="Lucida Handwriting" w:eastAsia="Calibri" w:hAnsi="Lucida Handwriting"/>
          <w:b/>
          <w:bCs/>
          <w:color w:val="000000"/>
          <w:kern w:val="24"/>
          <w:sz w:val="32"/>
          <w:szCs w:val="32"/>
        </w:rPr>
        <w:lastRenderedPageBreak/>
        <w:t>Fatamorgana Bagaskara (1)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Dia layaknya matahari yang bersifat khayal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Pendar cahaya yang keluar dari matanya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Seakan sengaja menyinari mimpi dan hidupku,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ketika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</w:rPr>
        <w:t xml:space="preserve"> kelam ataupun suram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 </w:t>
      </w:r>
    </w:p>
    <w:p w:rsidR="006F4973" w:rsidRDefault="006F4973" w:rsidP="006F4973">
      <w:pPr>
        <w:pStyle w:val="NormalWeb"/>
        <w:spacing w:before="0" w:beforeAutospacing="0" w:after="200" w:afterAutospacing="0" w:line="480" w:lineRule="auto"/>
        <w:jc w:val="center"/>
      </w:pPr>
      <w:r>
        <w:rPr>
          <w:rFonts w:ascii="Mongolian Baiti" w:eastAsia="Calibri" w:hAnsi="Mongolian Baiti"/>
          <w:b/>
          <w:bCs/>
          <w:color w:val="000000"/>
          <w:kern w:val="24"/>
          <w:sz w:val="48"/>
          <w:szCs w:val="48"/>
        </w:rPr>
        <w:t> 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</w:p>
    <w:p w:rsidR="006F4973" w:rsidRDefault="006F4973" w:rsidP="00205A30">
      <w:pPr>
        <w:jc w:val="center"/>
      </w:pPr>
    </w:p>
    <w:p w:rsidR="006F4973" w:rsidRPr="002774DB" w:rsidRDefault="006F4973" w:rsidP="007B7F7C">
      <w:pPr>
        <w:spacing w:after="200" w:line="48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774DB">
        <w:rPr>
          <w:rFonts w:ascii="Lucida Handwriting" w:eastAsia="Calibri" w:hAnsi="Lucida Handwriting" w:cs="Times New Roman"/>
          <w:b/>
          <w:bCs/>
          <w:color w:val="000000" w:themeColor="text1"/>
          <w:kern w:val="24"/>
          <w:sz w:val="36"/>
          <w:szCs w:val="36"/>
        </w:rPr>
        <w:lastRenderedPageBreak/>
        <w:t>Pendar</w:t>
      </w:r>
    </w:p>
    <w:p w:rsidR="006F4973" w:rsidRPr="00F866AE" w:rsidRDefault="006F4973" w:rsidP="006F497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6AE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Berpendar pendar cahayanya.</w:t>
      </w:r>
    </w:p>
    <w:p w:rsidR="006F4973" w:rsidRPr="00F866AE" w:rsidRDefault="006F4973" w:rsidP="006F497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6AE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Cahaya yang tiba-tiba muncul.</w:t>
      </w:r>
    </w:p>
    <w:p w:rsidR="006F4973" w:rsidRPr="00F866AE" w:rsidRDefault="006F4973" w:rsidP="006F497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6AE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Dari binar mata yang punya tatapan hangat itu.</w:t>
      </w:r>
    </w:p>
    <w:p w:rsidR="006F4973" w:rsidRPr="00F866AE" w:rsidRDefault="006F4973" w:rsidP="006F497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6AE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 </w:t>
      </w:r>
    </w:p>
    <w:p w:rsidR="006F4973" w:rsidRPr="006F4973" w:rsidRDefault="006F4973" w:rsidP="006F497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Lucida Fax" w:eastAsia="Calibri" w:hAnsi="Lucida Fax" w:cs="Times New Roman"/>
          <w:i/>
          <w:iCs/>
          <w:color w:val="000000" w:themeColor="text1"/>
          <w:kern w:val="24"/>
          <w:sz w:val="36"/>
          <w:szCs w:val="36"/>
        </w:rPr>
        <w:t> </w:t>
      </w: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Pr="002774DB" w:rsidRDefault="006F4973" w:rsidP="007B7F7C">
      <w:pPr>
        <w:tabs>
          <w:tab w:val="left" w:pos="6801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4DB">
        <w:rPr>
          <w:rFonts w:ascii="Lucida Handwriting" w:eastAsia="Calibri" w:hAnsi="Lucida Handwriting" w:cs="Times New Roman"/>
          <w:b/>
          <w:bCs/>
          <w:color w:val="000000" w:themeColor="text1"/>
          <w:kern w:val="24"/>
          <w:sz w:val="36"/>
          <w:szCs w:val="36"/>
        </w:rPr>
        <w:lastRenderedPageBreak/>
        <w:t>Sebait Bahagia</w:t>
      </w:r>
    </w:p>
    <w:p w:rsidR="007B7F7C" w:rsidRDefault="007B7F7C" w:rsidP="007B7F7C">
      <w:pPr>
        <w:tabs>
          <w:tab w:val="left" w:pos="6801"/>
        </w:tabs>
        <w:spacing w:after="200" w:line="240" w:lineRule="auto"/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</w:pP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4973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Sering kuperhatikan.</w:t>
      </w:r>
      <w:proofErr w:type="gramEnd"/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Alunan nafasnya.</w:t>
      </w: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Nada bicaranya.</w:t>
      </w: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Gelak tawanya.</w:t>
      </w:r>
    </w:p>
    <w:p w:rsidR="006F4973" w:rsidRDefault="006F4973" w:rsidP="006F4973">
      <w:pPr>
        <w:tabs>
          <w:tab w:val="left" w:pos="6801"/>
        </w:tabs>
        <w:spacing w:after="200" w:line="360" w:lineRule="auto"/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</w:pPr>
      <w:r w:rsidRPr="006F4973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Suara itu selalu kepadaku berjumpa.</w:t>
      </w:r>
    </w:p>
    <w:p w:rsidR="006F4973" w:rsidRDefault="006F4973" w:rsidP="006F4973">
      <w:pPr>
        <w:pStyle w:val="NormalWeb"/>
        <w:tabs>
          <w:tab w:val="left" w:pos="6801"/>
        </w:tabs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Derap langkahnya.</w:t>
      </w:r>
    </w:p>
    <w:p w:rsidR="006F4973" w:rsidRDefault="006F4973" w:rsidP="006F4973">
      <w:pPr>
        <w:pStyle w:val="NormalWeb"/>
        <w:tabs>
          <w:tab w:val="left" w:pos="6801"/>
        </w:tabs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Denyut nadinya.</w:t>
      </w:r>
    </w:p>
    <w:p w:rsidR="006F4973" w:rsidRDefault="006F4973" w:rsidP="006F4973">
      <w:pPr>
        <w:pStyle w:val="NormalWeb"/>
        <w:tabs>
          <w:tab w:val="left" w:pos="6801"/>
        </w:tabs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Degup jantungnya.</w:t>
      </w:r>
    </w:p>
    <w:p w:rsidR="006F4973" w:rsidRDefault="006F4973" w:rsidP="006F4973">
      <w:pPr>
        <w:pStyle w:val="NormalWeb"/>
        <w:tabs>
          <w:tab w:val="left" w:pos="6801"/>
        </w:tabs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Buatku bahagia.</w:t>
      </w:r>
    </w:p>
    <w:p w:rsidR="006F4973" w:rsidRDefault="006F4973" w:rsidP="006F4973">
      <w:pPr>
        <w:pStyle w:val="NormalWeb"/>
        <w:tabs>
          <w:tab w:val="left" w:pos="6801"/>
        </w:tabs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 </w:t>
      </w:r>
    </w:p>
    <w:p w:rsidR="006F4973" w:rsidRDefault="006F4973" w:rsidP="006F4973">
      <w:pPr>
        <w:pStyle w:val="NormalWeb"/>
        <w:tabs>
          <w:tab w:val="left" w:pos="6801"/>
        </w:tabs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Yang paling aku suka,</w:t>
      </w:r>
    </w:p>
    <w:p w:rsidR="006F4973" w:rsidRDefault="006F4973" w:rsidP="006F4973">
      <w:pPr>
        <w:pStyle w:val="NormalWeb"/>
        <w:tabs>
          <w:tab w:val="left" w:pos="6801"/>
        </w:tabs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Lagaknya yang selalu membuatku tertawa.</w:t>
      </w:r>
    </w:p>
    <w:p w:rsid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973" w:rsidRPr="002774DB" w:rsidRDefault="006F4973" w:rsidP="007B7F7C">
      <w:pPr>
        <w:tabs>
          <w:tab w:val="left" w:pos="6801"/>
        </w:tabs>
        <w:spacing w:after="200" w:line="360" w:lineRule="auto"/>
        <w:jc w:val="center"/>
        <w:rPr>
          <w:rFonts w:ascii="Lucida Handwriting" w:eastAsia="Times New Roman" w:hAnsi="Lucida Handwriting" w:cs="Times New Roman"/>
          <w:sz w:val="36"/>
          <w:szCs w:val="36"/>
        </w:rPr>
      </w:pPr>
      <w:r w:rsidRPr="002774DB">
        <w:rPr>
          <w:rFonts w:ascii="Lucida Handwriting" w:eastAsia="Times New Roman" w:hAnsi="Lucida Handwriting" w:cs="Times New Roman"/>
          <w:b/>
          <w:bCs/>
          <w:sz w:val="36"/>
          <w:szCs w:val="36"/>
        </w:rPr>
        <w:lastRenderedPageBreak/>
        <w:t>Iri</w:t>
      </w: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>Aku iri pada jaket cokelatmu, yang menemanimu setiap berkendara.</w:t>
      </w: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>Aku iri pada sepatu hitam mu yang melindungi langkahmu dari panas ataupun kasarnya muka bumi.</w:t>
      </w: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>Aku iri pada debu yang bebas menyentuh kulitmu.</w:t>
      </w: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>Aku iri pada oksigen yang membantumu hidup.</w:t>
      </w: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ku iri pada waktu yang terus kau </w:t>
      </w:r>
      <w:proofErr w:type="gramStart"/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>perhatikan .</w:t>
      </w:r>
      <w:proofErr w:type="gramEnd"/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ku iri pada apapun yang ada pergelengan </w:t>
      </w:r>
      <w:proofErr w:type="gramStart"/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>tanganmu .</w:t>
      </w:r>
      <w:proofErr w:type="gramEnd"/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an </w:t>
      </w:r>
      <w:proofErr w:type="gramStart"/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>kecembu</w:t>
      </w:r>
      <w:r w:rsidR="002445C9">
        <w:rPr>
          <w:rFonts w:ascii="Times New Roman" w:eastAsia="Times New Roman" w:hAnsi="Times New Roman" w:cs="Times New Roman"/>
          <w:i/>
          <w:iCs/>
          <w:sz w:val="24"/>
          <w:szCs w:val="24"/>
        </w:rPr>
        <w:t>ruan  pada</w:t>
      </w:r>
      <w:proofErr w:type="gramEnd"/>
      <w:r w:rsidR="002445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ang yang menyapamu</w:t>
      </w:r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rulang kali.</w:t>
      </w: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973" w:rsidRPr="006F4973" w:rsidRDefault="006F4973" w:rsidP="006F4973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973" w:rsidRPr="006F4973" w:rsidRDefault="006F4973" w:rsidP="007B7F7C">
      <w:pPr>
        <w:tabs>
          <w:tab w:val="left" w:pos="6801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973">
        <w:rPr>
          <w:rFonts w:ascii="Lucida Fax" w:eastAsia="Calibri" w:hAnsi="Lucida Fax" w:cs="Times New Roman"/>
          <w:i/>
          <w:iCs/>
          <w:color w:val="000000" w:themeColor="text1"/>
          <w:kern w:val="24"/>
          <w:sz w:val="24"/>
          <w:szCs w:val="24"/>
        </w:rPr>
        <w:t> </w:t>
      </w:r>
      <w:r w:rsidRPr="006F4973">
        <w:rPr>
          <w:rFonts w:ascii="Mongolian Baiti" w:eastAsia="Calibri" w:hAnsi="Mongolian Baiti" w:cs="Times New Roman"/>
          <w:b/>
          <w:bCs/>
          <w:color w:val="000000" w:themeColor="text1"/>
          <w:kern w:val="24"/>
          <w:sz w:val="48"/>
          <w:szCs w:val="48"/>
        </w:rPr>
        <w:t> </w:t>
      </w:r>
    </w:p>
    <w:p w:rsidR="007B7F7C" w:rsidRDefault="007B7F7C" w:rsidP="007B7F7C">
      <w:pPr>
        <w:pStyle w:val="NormalWeb"/>
        <w:spacing w:before="0" w:beforeAutospacing="0" w:after="200" w:afterAutospacing="0" w:line="480" w:lineRule="auto"/>
        <w:jc w:val="center"/>
        <w:rPr>
          <w:rFonts w:ascii="Lucida Handwriting" w:eastAsia="Calibri" w:hAnsi="Lucida Handwriting"/>
          <w:b/>
          <w:bCs/>
          <w:color w:val="000000"/>
          <w:kern w:val="24"/>
          <w:sz w:val="52"/>
          <w:szCs w:val="52"/>
        </w:rPr>
      </w:pPr>
    </w:p>
    <w:p w:rsidR="006F4973" w:rsidRPr="00F866AE" w:rsidRDefault="007B7F7C" w:rsidP="007B7F7C">
      <w:pPr>
        <w:pStyle w:val="NormalWeb"/>
        <w:spacing w:before="0" w:beforeAutospacing="0" w:after="200" w:afterAutospacing="0" w:line="480" w:lineRule="auto"/>
        <w:jc w:val="center"/>
        <w:rPr>
          <w:sz w:val="32"/>
          <w:szCs w:val="32"/>
        </w:rPr>
      </w:pPr>
      <w:r>
        <w:rPr>
          <w:rFonts w:ascii="Lucida Handwriting" w:eastAsia="Calibri" w:hAnsi="Lucida Handwriting"/>
          <w:b/>
          <w:bCs/>
          <w:color w:val="000000"/>
          <w:kern w:val="24"/>
          <w:sz w:val="32"/>
          <w:szCs w:val="32"/>
        </w:rPr>
        <w:t xml:space="preserve"> “D</w:t>
      </w:r>
      <w:r w:rsidR="006F4973" w:rsidRPr="00F866AE">
        <w:rPr>
          <w:rFonts w:ascii="Lucida Handwriting" w:eastAsia="Calibri" w:hAnsi="Lucida Handwriting"/>
          <w:b/>
          <w:bCs/>
          <w:color w:val="000000"/>
          <w:kern w:val="24"/>
          <w:sz w:val="32"/>
          <w:szCs w:val="32"/>
        </w:rPr>
        <w:t>imanapun tempatnya,</w:t>
      </w:r>
    </w:p>
    <w:p w:rsidR="006F4973" w:rsidRPr="00F866AE" w:rsidRDefault="006F4973" w:rsidP="007B7F7C">
      <w:pPr>
        <w:pStyle w:val="NormalWeb"/>
        <w:spacing w:before="0" w:beforeAutospacing="0" w:after="200" w:afterAutospacing="0" w:line="480" w:lineRule="auto"/>
        <w:jc w:val="center"/>
        <w:rPr>
          <w:sz w:val="32"/>
          <w:szCs w:val="32"/>
        </w:rPr>
      </w:pPr>
      <w:r w:rsidRPr="00F866AE">
        <w:rPr>
          <w:rFonts w:ascii="Lucida Handwriting" w:eastAsia="Calibri" w:hAnsi="Lucida Handwriting"/>
          <w:b/>
          <w:bCs/>
          <w:color w:val="000000"/>
          <w:kern w:val="24"/>
          <w:sz w:val="32"/>
          <w:szCs w:val="32"/>
        </w:rPr>
        <w:t>Asal bersamamu,</w:t>
      </w:r>
    </w:p>
    <w:p w:rsidR="006F4973" w:rsidRPr="00F866AE" w:rsidRDefault="006F4973" w:rsidP="007B7F7C">
      <w:pPr>
        <w:pStyle w:val="NormalWeb"/>
        <w:spacing w:before="0" w:beforeAutospacing="0" w:after="200" w:afterAutospacing="0" w:line="480" w:lineRule="auto"/>
        <w:jc w:val="center"/>
        <w:rPr>
          <w:sz w:val="32"/>
          <w:szCs w:val="32"/>
        </w:rPr>
      </w:pPr>
      <w:proofErr w:type="gramStart"/>
      <w:r w:rsidRPr="00F866AE">
        <w:rPr>
          <w:rFonts w:ascii="Lucida Handwriting" w:eastAsia="Calibri" w:hAnsi="Lucida Handwriting"/>
          <w:b/>
          <w:bCs/>
          <w:color w:val="000000"/>
          <w:kern w:val="24"/>
          <w:sz w:val="32"/>
          <w:szCs w:val="32"/>
        </w:rPr>
        <w:t>Aku bahagia.</w:t>
      </w:r>
      <w:r w:rsidR="007B7F7C">
        <w:rPr>
          <w:rFonts w:ascii="Lucida Handwriting" w:eastAsia="Calibri" w:hAnsi="Lucida Handwriting"/>
          <w:b/>
          <w:bCs/>
          <w:color w:val="000000"/>
          <w:kern w:val="24"/>
          <w:sz w:val="32"/>
          <w:szCs w:val="32"/>
        </w:rPr>
        <w:t>”</w:t>
      </w:r>
      <w:proofErr w:type="gramEnd"/>
    </w:p>
    <w:p w:rsidR="006F4973" w:rsidRDefault="006F4973" w:rsidP="006F4973">
      <w:pPr>
        <w:pStyle w:val="NormalWeb"/>
        <w:spacing w:before="0" w:beforeAutospacing="0" w:after="200" w:afterAutospacing="0" w:line="480" w:lineRule="auto"/>
      </w:pPr>
      <w:r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t> </w:t>
      </w: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Default="006F4973" w:rsidP="00205A30">
      <w:pPr>
        <w:jc w:val="center"/>
      </w:pPr>
    </w:p>
    <w:p w:rsidR="006F4973" w:rsidRPr="002774DB" w:rsidRDefault="006F4973" w:rsidP="007B7F7C">
      <w:pPr>
        <w:pStyle w:val="NormalWeb"/>
        <w:spacing w:before="0" w:beforeAutospacing="0" w:after="200" w:afterAutospacing="0" w:line="480" w:lineRule="auto"/>
        <w:jc w:val="center"/>
        <w:rPr>
          <w:sz w:val="28"/>
          <w:szCs w:val="28"/>
        </w:rPr>
      </w:pPr>
      <w:r w:rsidRPr="002774DB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Hai Bagaskara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Selamat pagi, Bagaskara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Yang terbit dari ufuk timur.</w:t>
      </w:r>
    </w:p>
    <w:p w:rsidR="006F4973" w:rsidRDefault="006F4973" w:rsidP="007B7F7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 xml:space="preserve">Menggantikan malam, 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yang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</w:rPr>
        <w:t xml:space="preserve"> sedang tidur di lain tempat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Menghangatkan setiap umat,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  <w:r>
        <w:rPr>
          <w:rFonts w:ascii="Lucida Fax" w:eastAsia="Calibri" w:hAnsi="Lucida Fax"/>
          <w:i/>
          <w:iCs/>
          <w:color w:val="000000"/>
          <w:kern w:val="24"/>
        </w:rPr>
        <w:t>Setelah dinginnya perjalanan malam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Pr="002774DB" w:rsidRDefault="00E3789C" w:rsidP="00E3789C">
      <w:pPr>
        <w:pStyle w:val="NormalWeb"/>
        <w:spacing w:before="0" w:beforeAutospacing="0" w:after="200" w:afterAutospacing="0" w:line="480" w:lineRule="auto"/>
        <w:jc w:val="center"/>
        <w:rPr>
          <w:sz w:val="28"/>
          <w:szCs w:val="28"/>
        </w:rPr>
      </w:pPr>
      <w:r w:rsidRPr="002774DB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G</w:t>
      </w:r>
      <w:r w:rsidR="006F4973" w:rsidRPr="002774DB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t>igil dan Hangat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Hujan turun tak begitu deras.</w:t>
      </w:r>
      <w:proofErr w:type="gramEnd"/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Tapi dinginnya cukup mencengkramku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Secangkir teh dapat buatku hangat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Bahkan baju tebal dan kain panjang di leherku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Karena ‘hangat’ adalah sikapmu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3B4811" w:rsidRDefault="003B4811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3B4811">
      <w:pPr>
        <w:pStyle w:val="NormalWeb"/>
        <w:spacing w:before="0" w:beforeAutospacing="0" w:after="200" w:afterAutospacing="0" w:line="360" w:lineRule="auto"/>
        <w:jc w:val="center"/>
      </w:pPr>
      <w:r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Ingin Terus Ada</w:t>
      </w:r>
    </w:p>
    <w:p w:rsidR="003B4811" w:rsidRDefault="003B4811" w:rsidP="003B4811">
      <w:pPr>
        <w:pStyle w:val="NormalWeb"/>
        <w:spacing w:before="0" w:beforeAutospacing="0" w:after="200" w:afterAutospacing="0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Pr="005739EE" w:rsidRDefault="006F4973" w:rsidP="006F4973">
      <w:pPr>
        <w:pStyle w:val="NormalWeb"/>
        <w:spacing w:before="0" w:beforeAutospacing="0" w:after="200" w:afterAutospacing="0" w:line="360" w:lineRule="auto"/>
      </w:pPr>
      <w:r w:rsidRPr="005739EE">
        <w:rPr>
          <w:rFonts w:ascii="Lucida Fax" w:eastAsia="Calibri" w:hAnsi="Lucida Fax"/>
          <w:i/>
          <w:iCs/>
          <w:color w:val="000000"/>
          <w:kern w:val="24"/>
        </w:rPr>
        <w:t>Suaranya,</w:t>
      </w:r>
    </w:p>
    <w:p w:rsidR="006F4973" w:rsidRPr="005739EE" w:rsidRDefault="003B4811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p</w:t>
      </w:r>
      <w:r w:rsidR="006F4973" w:rsidRPr="005739EE">
        <w:rPr>
          <w:rFonts w:ascii="Lucida Fax" w:eastAsia="Calibri" w:hAnsi="Lucida Fax"/>
          <w:i/>
          <w:iCs/>
          <w:color w:val="000000"/>
          <w:kern w:val="24"/>
        </w:rPr>
        <w:t>ereda</w:t>
      </w:r>
      <w:proofErr w:type="gramEnd"/>
      <w:r w:rsidR="006F4973" w:rsidRPr="005739EE">
        <w:rPr>
          <w:rFonts w:ascii="Lucida Fax" w:eastAsia="Calibri" w:hAnsi="Lucida Fax"/>
          <w:i/>
          <w:iCs/>
          <w:color w:val="000000"/>
          <w:kern w:val="24"/>
        </w:rPr>
        <w:t xml:space="preserve"> insomnia.</w:t>
      </w:r>
    </w:p>
    <w:p w:rsidR="006F4973" w:rsidRPr="005739EE" w:rsidRDefault="006F4973" w:rsidP="003B4811">
      <w:pPr>
        <w:pStyle w:val="NormalWeb"/>
        <w:spacing w:before="0" w:beforeAutospacing="0" w:after="200" w:afterAutospacing="0" w:line="360" w:lineRule="auto"/>
      </w:pPr>
      <w:r w:rsidRPr="005739EE">
        <w:rPr>
          <w:rFonts w:ascii="Lucida Fax" w:eastAsia="Calibri" w:hAnsi="Lucida Fax"/>
          <w:i/>
          <w:iCs/>
          <w:color w:val="000000"/>
          <w:kern w:val="24"/>
        </w:rPr>
        <w:t>Binar matanya,</w:t>
      </w:r>
    </w:p>
    <w:p w:rsidR="006F4973" w:rsidRPr="005739EE" w:rsidRDefault="003B4811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b</w:t>
      </w:r>
      <w:r w:rsidR="006F4973" w:rsidRPr="005739EE">
        <w:rPr>
          <w:rFonts w:ascii="Lucida Fax" w:eastAsia="Calibri" w:hAnsi="Lucida Fax"/>
          <w:i/>
          <w:iCs/>
          <w:color w:val="000000"/>
          <w:kern w:val="24"/>
        </w:rPr>
        <w:t>erkas</w:t>
      </w:r>
      <w:proofErr w:type="gramEnd"/>
      <w:r w:rsidR="006F4973" w:rsidRPr="005739EE">
        <w:rPr>
          <w:rFonts w:ascii="Lucida Fax" w:eastAsia="Calibri" w:hAnsi="Lucida Fax"/>
          <w:i/>
          <w:iCs/>
          <w:color w:val="000000"/>
          <w:kern w:val="24"/>
        </w:rPr>
        <w:t xml:space="preserve"> berlian.</w:t>
      </w:r>
    </w:p>
    <w:p w:rsidR="006F4973" w:rsidRPr="005739EE" w:rsidRDefault="006F4973" w:rsidP="003B4811">
      <w:pPr>
        <w:pStyle w:val="NormalWeb"/>
        <w:spacing w:before="0" w:beforeAutospacing="0" w:after="200" w:afterAutospacing="0" w:line="360" w:lineRule="auto"/>
      </w:pPr>
      <w:r w:rsidRPr="005739EE">
        <w:rPr>
          <w:rFonts w:ascii="Lucida Fax" w:eastAsia="Calibri" w:hAnsi="Lucida Fax"/>
          <w:i/>
          <w:iCs/>
          <w:color w:val="000000"/>
          <w:kern w:val="24"/>
        </w:rPr>
        <w:t>Morse senyumnya,</w:t>
      </w:r>
    </w:p>
    <w:p w:rsidR="006F4973" w:rsidRPr="005739EE" w:rsidRDefault="006F4973" w:rsidP="006F4973">
      <w:pPr>
        <w:pStyle w:val="NormalWeb"/>
        <w:spacing w:before="0" w:beforeAutospacing="0" w:after="200" w:afterAutospacing="0" w:line="360" w:lineRule="auto"/>
      </w:pPr>
      <w:proofErr w:type="gramStart"/>
      <w:r w:rsidRPr="005739EE">
        <w:rPr>
          <w:rFonts w:ascii="Lucida Fax" w:eastAsia="Calibri" w:hAnsi="Lucida Fax"/>
          <w:i/>
          <w:iCs/>
          <w:color w:val="000000"/>
          <w:kern w:val="24"/>
        </w:rPr>
        <w:t>adalah</w:t>
      </w:r>
      <w:proofErr w:type="gramEnd"/>
      <w:r w:rsidRPr="005739EE">
        <w:rPr>
          <w:rFonts w:ascii="Lucida Fax" w:eastAsia="Calibri" w:hAnsi="Lucida Fax"/>
          <w:i/>
          <w:iCs/>
          <w:color w:val="000000"/>
          <w:kern w:val="24"/>
        </w:rPr>
        <w:t xml:space="preserve"> pilar rasa cinta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32"/>
          <w:szCs w:val="32"/>
        </w:rPr>
        <w:t> 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Pr="003B4811" w:rsidRDefault="003B4811" w:rsidP="003B4811">
      <w:pPr>
        <w:pStyle w:val="NormalWeb"/>
        <w:spacing w:before="0" w:beforeAutospacing="0" w:after="200" w:afterAutospacing="0" w:line="360" w:lineRule="auto"/>
        <w:jc w:val="center"/>
        <w:rPr>
          <w:rFonts w:ascii="Lucida Handwriting" w:hAnsi="Lucida Handwriting"/>
          <w:sz w:val="36"/>
          <w:szCs w:val="36"/>
        </w:rPr>
      </w:pPr>
      <w:r w:rsidRPr="003B4811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Siang</w:t>
      </w:r>
    </w:p>
    <w:p w:rsidR="006F4973" w:rsidRPr="003B4811" w:rsidRDefault="00AE5BB5" w:rsidP="00AE5BB5">
      <w:pPr>
        <w:pStyle w:val="NormalWeb"/>
        <w:spacing w:before="0" w:beforeAutospacing="0" w:after="200" w:afterAutospacing="0"/>
        <w:rPr>
          <w:sz w:val="22"/>
          <w:szCs w:val="22"/>
        </w:rPr>
      </w:pPr>
      <w:r>
        <w:rPr>
          <w:rFonts w:ascii="Lucida Fax" w:eastAsia="Calibri" w:hAnsi="Lucida Fax"/>
          <w:i/>
          <w:iCs/>
          <w:color w:val="000000"/>
          <w:kern w:val="24"/>
        </w:rPr>
        <w:br/>
      </w:r>
      <w:proofErr w:type="gramStart"/>
      <w:r w:rsidR="006F4973" w:rsidRPr="003B4811">
        <w:rPr>
          <w:rFonts w:ascii="Lucida Fax" w:eastAsia="Calibri" w:hAnsi="Lucida Fax"/>
          <w:i/>
          <w:iCs/>
          <w:color w:val="000000"/>
          <w:kern w:val="24"/>
        </w:rPr>
        <w:t>Siang hari, yang sedikit lembab.</w:t>
      </w:r>
      <w:proofErr w:type="gramEnd"/>
    </w:p>
    <w:p w:rsidR="006F4973" w:rsidRPr="003B4811" w:rsidRDefault="006F4973" w:rsidP="006F4973">
      <w:pPr>
        <w:pStyle w:val="NormalWeb"/>
        <w:spacing w:before="0" w:beforeAutospacing="0" w:after="200" w:afterAutospacing="0" w:line="360" w:lineRule="auto"/>
        <w:rPr>
          <w:sz w:val="22"/>
          <w:szCs w:val="22"/>
        </w:rPr>
      </w:pPr>
      <w:r w:rsidRPr="003B4811">
        <w:rPr>
          <w:rFonts w:ascii="Lucida Fax" w:eastAsia="Calibri" w:hAnsi="Lucida Fax"/>
          <w:i/>
          <w:iCs/>
          <w:color w:val="000000"/>
          <w:kern w:val="24"/>
        </w:rPr>
        <w:t>Masih dengan pikiran yang gersang.</w:t>
      </w:r>
    </w:p>
    <w:p w:rsidR="006F4973" w:rsidRPr="003B4811" w:rsidRDefault="006F4973" w:rsidP="006F4973">
      <w:pPr>
        <w:pStyle w:val="NormalWeb"/>
        <w:spacing w:before="0" w:beforeAutospacing="0" w:after="200" w:afterAutospacing="0" w:line="360" w:lineRule="auto"/>
        <w:rPr>
          <w:sz w:val="22"/>
          <w:szCs w:val="22"/>
        </w:rPr>
      </w:pPr>
      <w:proofErr w:type="gramStart"/>
      <w:r w:rsidRPr="003B4811">
        <w:rPr>
          <w:rFonts w:ascii="Lucida Fax" w:eastAsia="Calibri" w:hAnsi="Lucida Fax"/>
          <w:i/>
          <w:iCs/>
          <w:color w:val="000000"/>
          <w:kern w:val="24"/>
        </w:rPr>
        <w:t>Di</w:t>
      </w:r>
      <w:r w:rsidR="00AD7905">
        <w:rPr>
          <w:rFonts w:ascii="Lucida Fax" w:eastAsia="Calibri" w:hAnsi="Lucida Fax"/>
          <w:i/>
          <w:iCs/>
          <w:color w:val="000000"/>
          <w:kern w:val="24"/>
        </w:rPr>
        <w:t xml:space="preserve"> </w:t>
      </w:r>
      <w:r w:rsidRPr="003B4811">
        <w:rPr>
          <w:rFonts w:ascii="Lucida Fax" w:eastAsia="Calibri" w:hAnsi="Lucida Fax"/>
          <w:i/>
          <w:iCs/>
          <w:color w:val="000000"/>
          <w:kern w:val="24"/>
        </w:rPr>
        <w:t>dalam ruang, dipenuhi frasa yang bersuara.</w:t>
      </w:r>
      <w:proofErr w:type="gramEnd"/>
    </w:p>
    <w:p w:rsidR="006F4973" w:rsidRPr="003B4811" w:rsidRDefault="006F4973" w:rsidP="006F4973">
      <w:pPr>
        <w:pStyle w:val="NormalWeb"/>
        <w:spacing w:before="0" w:beforeAutospacing="0" w:after="200" w:afterAutospacing="0" w:line="360" w:lineRule="auto"/>
        <w:rPr>
          <w:sz w:val="22"/>
          <w:szCs w:val="22"/>
        </w:rPr>
      </w:pPr>
      <w:r w:rsidRPr="003B4811">
        <w:rPr>
          <w:rFonts w:ascii="Lucida Fax" w:eastAsia="Calibri" w:hAnsi="Lucida Fax"/>
          <w:i/>
          <w:iCs/>
          <w:color w:val="000000"/>
          <w:kern w:val="24"/>
        </w:rPr>
        <w:t>Retinaku mencari secercah kebahagiaan.</w:t>
      </w:r>
    </w:p>
    <w:p w:rsidR="006F4973" w:rsidRPr="003B4811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  <w:r w:rsidRPr="003B4811">
        <w:rPr>
          <w:rFonts w:ascii="Lucida Fax" w:eastAsia="Calibri" w:hAnsi="Lucida Fax"/>
          <w:i/>
          <w:iCs/>
          <w:color w:val="000000"/>
          <w:kern w:val="24"/>
        </w:rPr>
        <w:t xml:space="preserve">Kemudian kamu muncul melintas </w:t>
      </w:r>
      <w:proofErr w:type="gramStart"/>
      <w:r w:rsidRPr="003B4811">
        <w:rPr>
          <w:rFonts w:ascii="Lucida Fax" w:eastAsia="Calibri" w:hAnsi="Lucida Fax"/>
          <w:i/>
          <w:iCs/>
          <w:color w:val="000000"/>
          <w:kern w:val="24"/>
        </w:rPr>
        <w:t>lima</w:t>
      </w:r>
      <w:proofErr w:type="gramEnd"/>
      <w:r w:rsidRPr="003B4811">
        <w:rPr>
          <w:rFonts w:ascii="Lucida Fax" w:eastAsia="Calibri" w:hAnsi="Lucida Fax"/>
          <w:i/>
          <w:iCs/>
          <w:color w:val="000000"/>
          <w:kern w:val="24"/>
        </w:rPr>
        <w:t xml:space="preserve"> meter di</w:t>
      </w:r>
      <w:r w:rsidR="00AD7905">
        <w:rPr>
          <w:rFonts w:ascii="Lucida Fax" w:eastAsia="Calibri" w:hAnsi="Lucida Fax"/>
          <w:i/>
          <w:iCs/>
          <w:color w:val="000000"/>
          <w:kern w:val="24"/>
        </w:rPr>
        <w:t xml:space="preserve"> </w:t>
      </w:r>
      <w:r w:rsidRPr="003B4811">
        <w:rPr>
          <w:rFonts w:ascii="Lucida Fax" w:eastAsia="Calibri" w:hAnsi="Lucida Fax"/>
          <w:i/>
          <w:iCs/>
          <w:color w:val="000000"/>
          <w:kern w:val="24"/>
        </w:rPr>
        <w:t>depanku.</w:t>
      </w:r>
    </w:p>
    <w:p w:rsidR="006F4973" w:rsidRPr="003B4811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6F4973" w:rsidRPr="002774DB" w:rsidRDefault="006F4973" w:rsidP="002774DB">
      <w:pPr>
        <w:pStyle w:val="NormalWeb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2774DB">
        <w:rPr>
          <w:rFonts w:ascii="Lucida Handwriting" w:eastAsia="Calibri" w:hAnsi="Lucida Handwriting"/>
          <w:b/>
          <w:bCs/>
          <w:i/>
          <w:iCs/>
          <w:color w:val="000000"/>
          <w:kern w:val="24"/>
          <w:sz w:val="36"/>
          <w:szCs w:val="36"/>
        </w:rPr>
        <w:lastRenderedPageBreak/>
        <w:t>Lebih Baik Daripada Senja</w:t>
      </w:r>
    </w:p>
    <w:p w:rsidR="00AD7905" w:rsidRDefault="00AD7905" w:rsidP="00AD7905">
      <w:pPr>
        <w:pStyle w:val="NormalWeb"/>
        <w:spacing w:before="0" w:beforeAutospacing="0" w:after="200" w:afterAutospacing="0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Seperti pelukis yang memberi warna.</w:t>
      </w:r>
      <w:proofErr w:type="gramEnd"/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Kekosongan kanvas terisi hal elok, karenanya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Hariku berubah, mempunyai warna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Kukira ini lebih baik daripada senja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 </w:t>
      </w:r>
    </w:p>
    <w:p w:rsidR="006F4973" w:rsidRPr="00797A93" w:rsidRDefault="006F4973" w:rsidP="00797A93">
      <w:pPr>
        <w:pStyle w:val="NormalWeb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797A93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Pilar-pilar ku</w:t>
      </w:r>
    </w:p>
    <w:p w:rsidR="00AD7905" w:rsidRDefault="00AD7905" w:rsidP="00AD7905">
      <w:pPr>
        <w:pStyle w:val="NormalWeb"/>
        <w:spacing w:before="0" w:beforeAutospacing="0" w:after="200" w:afterAutospacing="0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Resah memelukku erat.</w:t>
      </w:r>
      <w:proofErr w:type="gramEnd"/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Rindu mencekam tepat di malam pekat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Getir yang semakin terasa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Serta intuisi yang terlalu kuat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Jangan pergi terlalu jauh.</w:t>
      </w:r>
    </w:p>
    <w:p w:rsidR="006F4973" w:rsidRP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  <w:r>
        <w:rPr>
          <w:rFonts w:ascii="Lucida Fax" w:eastAsia="Calibri" w:hAnsi="Lucida Fax"/>
          <w:i/>
          <w:iCs/>
          <w:color w:val="000000"/>
          <w:kern w:val="24"/>
        </w:rPr>
        <w:t>Pilar-pilar ku itu kamu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  <w:r>
        <w:rPr>
          <w:rFonts w:ascii="Lucida Fax" w:eastAsia="Calibri" w:hAnsi="Lucida Fax"/>
          <w:i/>
          <w:iCs/>
          <w:color w:val="000000"/>
          <w:kern w:val="24"/>
        </w:rPr>
        <w:t> 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Pr="00797A93" w:rsidRDefault="006F4973" w:rsidP="00AD7905">
      <w:pPr>
        <w:pStyle w:val="NormalWeb"/>
        <w:spacing w:before="0" w:beforeAutospacing="0" w:after="200" w:afterAutospacing="0" w:line="480" w:lineRule="auto"/>
        <w:jc w:val="center"/>
        <w:rPr>
          <w:sz w:val="28"/>
          <w:szCs w:val="28"/>
        </w:rPr>
      </w:pPr>
      <w:r w:rsidRPr="00797A93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Buncah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Hatiku membuncah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Menerka-nerka isi hatimu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Afeksimu yang membuatku senang</w:t>
      </w:r>
      <w:r w:rsidR="00AD7905">
        <w:rPr>
          <w:rFonts w:ascii="Lucida Fax" w:eastAsia="Calibri" w:hAnsi="Lucida Fax"/>
          <w:i/>
          <w:iCs/>
          <w:color w:val="000000"/>
          <w:kern w:val="24"/>
        </w:rPr>
        <w:t>,</w:t>
      </w:r>
      <w:r>
        <w:rPr>
          <w:rFonts w:ascii="Lucida Fax" w:eastAsia="Calibri" w:hAnsi="Lucida Fax"/>
          <w:i/>
          <w:iCs/>
          <w:color w:val="000000"/>
          <w:kern w:val="24"/>
        </w:rPr>
        <w:t xml:space="preserve"> 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sekaligus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</w:rPr>
        <w:t xml:space="preserve"> penasaran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Ingin kuselami lebih dalam.</w:t>
      </w: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6F4973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</w:p>
    <w:p w:rsidR="006F4973" w:rsidRDefault="006F4973" w:rsidP="00205A30">
      <w:pPr>
        <w:jc w:val="center"/>
      </w:pPr>
    </w:p>
    <w:p w:rsidR="00AD7905" w:rsidRPr="00797A93" w:rsidRDefault="00AD7905" w:rsidP="00205A30">
      <w:pPr>
        <w:jc w:val="center"/>
        <w:rPr>
          <w:rFonts w:ascii="Lucida Handwriting" w:hAnsi="Lucida Handwriting"/>
          <w:sz w:val="24"/>
          <w:szCs w:val="24"/>
        </w:rPr>
      </w:pPr>
    </w:p>
    <w:p w:rsidR="00AD7905" w:rsidRPr="00797A93" w:rsidRDefault="00AD7905" w:rsidP="00797A93">
      <w:pPr>
        <w:spacing w:line="360" w:lineRule="auto"/>
        <w:jc w:val="center"/>
        <w:rPr>
          <w:rFonts w:ascii="Lucida Handwriting" w:hAnsi="Lucida Handwriting"/>
          <w:sz w:val="24"/>
          <w:szCs w:val="24"/>
        </w:rPr>
      </w:pPr>
    </w:p>
    <w:p w:rsidR="006F4973" w:rsidRPr="00797A93" w:rsidRDefault="006F4973" w:rsidP="00797A93">
      <w:pPr>
        <w:pStyle w:val="NormalWeb"/>
        <w:spacing w:before="200" w:beforeAutospacing="0" w:after="0" w:afterAutospacing="0" w:line="360" w:lineRule="auto"/>
        <w:jc w:val="center"/>
        <w:rPr>
          <w:rFonts w:ascii="Lucida Handwriting" w:hAnsi="Lucida Handwriting"/>
          <w:sz w:val="36"/>
          <w:szCs w:val="36"/>
        </w:rPr>
      </w:pPr>
      <w:r w:rsidRPr="00797A93"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  <w:t>“Sekarang aku tahu,</w:t>
      </w:r>
    </w:p>
    <w:p w:rsidR="006F4973" w:rsidRPr="00797A93" w:rsidRDefault="006F4973" w:rsidP="00797A93">
      <w:pPr>
        <w:pStyle w:val="NormalWeb"/>
        <w:spacing w:before="200" w:beforeAutospacing="0" w:after="0" w:afterAutospacing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</w:pPr>
      <w:proofErr w:type="gramStart"/>
      <w:r w:rsidRPr="00797A93"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  <w:t>aku</w:t>
      </w:r>
      <w:proofErr w:type="gramEnd"/>
      <w:r w:rsidRPr="00797A93"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  <w:t xml:space="preserve"> telah terjebak permainanmu yang harus diselesaikan”</w:t>
      </w:r>
    </w:p>
    <w:p w:rsidR="006F4973" w:rsidRPr="00797A93" w:rsidRDefault="006F4973" w:rsidP="00797A93">
      <w:pPr>
        <w:pStyle w:val="NormalWeb"/>
        <w:spacing w:before="200" w:beforeAutospacing="0" w:after="0" w:afterAutospacing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72"/>
          <w:szCs w:val="58"/>
        </w:rPr>
      </w:pPr>
    </w:p>
    <w:p w:rsidR="006F4973" w:rsidRPr="00797A93" w:rsidRDefault="006F4973" w:rsidP="00797A93">
      <w:pPr>
        <w:pStyle w:val="NormalWeb"/>
        <w:spacing w:before="200" w:beforeAutospacing="0" w:after="0" w:afterAutospacing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72"/>
          <w:szCs w:val="58"/>
        </w:rPr>
      </w:pPr>
    </w:p>
    <w:p w:rsidR="004B319C" w:rsidRDefault="004B319C" w:rsidP="004B319C">
      <w:pPr>
        <w:pStyle w:val="NormalWeb"/>
        <w:spacing w:before="0" w:beforeAutospacing="0" w:after="200" w:afterAutospacing="0" w:line="480" w:lineRule="auto"/>
        <w:rPr>
          <w:rFonts w:ascii="Lucida Handwriting" w:eastAsia="Calibri" w:hAnsi="Lucida Handwriting"/>
          <w:b/>
          <w:bCs/>
          <w:color w:val="000000"/>
          <w:kern w:val="24"/>
          <w:sz w:val="32"/>
          <w:szCs w:val="32"/>
        </w:rPr>
      </w:pPr>
    </w:p>
    <w:p w:rsidR="004B319C" w:rsidRPr="00797A93" w:rsidRDefault="004B319C" w:rsidP="00AD7905">
      <w:pPr>
        <w:pStyle w:val="NormalWeb"/>
        <w:spacing w:before="0" w:beforeAutospacing="0" w:after="200" w:afterAutospacing="0" w:line="480" w:lineRule="auto"/>
        <w:jc w:val="center"/>
        <w:rPr>
          <w:sz w:val="28"/>
          <w:szCs w:val="28"/>
        </w:rPr>
      </w:pPr>
      <w:r w:rsidRPr="00797A93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Demi Kamu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Meski hujan tak menyentuh muka bumi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Mukaku rela dibakar sang mentari.</w:t>
      </w:r>
    </w:p>
    <w:p w:rsidR="004B319C" w:rsidRDefault="004B319C" w:rsidP="00AD7905">
      <w:pPr>
        <w:pStyle w:val="NormalWeb"/>
        <w:spacing w:before="0" w:beforeAutospacing="0" w:after="200" w:afterAutospacing="0"/>
      </w:pPr>
      <w:r>
        <w:rPr>
          <w:rFonts w:ascii="Lucida Fax" w:eastAsia="Calibri" w:hAnsi="Lucida Fax"/>
          <w:i/>
          <w:iCs/>
          <w:color w:val="000000"/>
          <w:kern w:val="24"/>
        </w:rPr>
        <w:t> </w:t>
      </w:r>
    </w:p>
    <w:p w:rsidR="004B319C" w:rsidRDefault="00AD7905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Tanganku rela memar</w:t>
      </w:r>
      <w:r w:rsidR="004B319C">
        <w:rPr>
          <w:rFonts w:ascii="Lucida Fax" w:eastAsia="Calibri" w:hAnsi="Lucida Fax"/>
          <w:i/>
          <w:iCs/>
          <w:color w:val="000000"/>
          <w:kern w:val="24"/>
        </w:rPr>
        <w:t xml:space="preserve">,                                                                                       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memberi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</w:rPr>
        <w:t xml:space="preserve"> tepukan perasaan.</w:t>
      </w:r>
    </w:p>
    <w:p w:rsidR="004B319C" w:rsidRDefault="004B319C" w:rsidP="00AD7905">
      <w:pPr>
        <w:pStyle w:val="NormalWeb"/>
        <w:spacing w:before="0" w:beforeAutospacing="0" w:after="200" w:afterAutospacing="0"/>
      </w:pPr>
      <w:r>
        <w:rPr>
          <w:rFonts w:ascii="Lucida Fax" w:eastAsia="Calibri" w:hAnsi="Lucida Fax"/>
          <w:i/>
          <w:iCs/>
          <w:color w:val="000000"/>
          <w:kern w:val="24"/>
        </w:rPr>
        <w:t> </w:t>
      </w:r>
    </w:p>
    <w:p w:rsidR="004B319C" w:rsidRDefault="004B319C" w:rsidP="00AD7905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 xml:space="preserve">Kakiku rela tegak bertahan,                                                                                  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untuk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</w:rPr>
        <w:t xml:space="preserve"> mataku demi memandangmu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Pada peristiwa pelantikan rindu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 </w:t>
      </w: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Pr="00797A93" w:rsidRDefault="004B319C" w:rsidP="00AD7905">
      <w:pPr>
        <w:pStyle w:val="NormalWeb"/>
        <w:spacing w:before="0" w:beforeAutospacing="0" w:after="200" w:afterAutospacing="0" w:line="480" w:lineRule="auto"/>
        <w:jc w:val="center"/>
        <w:rPr>
          <w:sz w:val="28"/>
          <w:szCs w:val="28"/>
        </w:rPr>
      </w:pPr>
      <w:r w:rsidRPr="00797A93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Lampiaskan Saja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Jikalau hari ini kamu terbebani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Lampiaskan saja padaku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 xml:space="preserve">Aku </w:t>
      </w: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akan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</w:rPr>
        <w:t xml:space="preserve"> menjadi wadah atas amarahmu,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Ataupun sesalmu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Ceritakan semua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  <w:r>
        <w:rPr>
          <w:rFonts w:ascii="Lucida Fax" w:eastAsia="Calibri" w:hAnsi="Lucida Fax"/>
          <w:i/>
          <w:iCs/>
          <w:color w:val="000000"/>
          <w:kern w:val="24"/>
        </w:rPr>
        <w:t>Namun aku janji</w:t>
      </w:r>
      <w:r w:rsidR="002445C9">
        <w:t xml:space="preserve">, </w:t>
      </w:r>
      <w:r w:rsidR="002445C9" w:rsidRPr="002445C9">
        <w:rPr>
          <w:rFonts w:ascii="Lucida Fax" w:hAnsi="Lucida Fax"/>
          <w:i/>
        </w:rPr>
        <w:t>aku bungkam</w:t>
      </w:r>
      <w:r>
        <w:rPr>
          <w:rFonts w:ascii="Lucida Fax" w:eastAsia="Calibri" w:hAnsi="Lucida Fax"/>
          <w:i/>
          <w:iCs/>
          <w:color w:val="000000"/>
          <w:kern w:val="24"/>
        </w:rPr>
        <w:t> </w:t>
      </w:r>
    </w:p>
    <w:p w:rsidR="002445C9" w:rsidRDefault="002445C9" w:rsidP="004B319C">
      <w:pPr>
        <w:pStyle w:val="NormalWeb"/>
        <w:spacing w:before="0" w:beforeAutospacing="0" w:after="200" w:afterAutospacing="0" w:line="360" w:lineRule="auto"/>
      </w:pP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 </w:t>
      </w: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Pr="00797A93" w:rsidRDefault="004B319C" w:rsidP="00AD7905">
      <w:pPr>
        <w:pStyle w:val="NormalWeb"/>
        <w:spacing w:before="0" w:beforeAutospacing="0" w:after="200" w:afterAutospacing="0" w:line="480" w:lineRule="auto"/>
        <w:jc w:val="center"/>
        <w:rPr>
          <w:sz w:val="36"/>
          <w:szCs w:val="36"/>
        </w:rPr>
      </w:pPr>
      <w:r w:rsidRPr="00797A93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Tak Ada Jeda</w:t>
      </w:r>
    </w:p>
    <w:p w:rsidR="004B319C" w:rsidRPr="00FB556A" w:rsidRDefault="004B319C" w:rsidP="004B319C">
      <w:pPr>
        <w:pStyle w:val="NormalWeb"/>
        <w:spacing w:before="0" w:beforeAutospacing="0" w:after="200" w:afterAutospacing="0" w:line="360" w:lineRule="auto"/>
      </w:pPr>
      <w:r w:rsidRPr="00FB556A">
        <w:rPr>
          <w:rFonts w:ascii="Lucida Fax" w:eastAsia="Calibri" w:hAnsi="Lucida Fax"/>
          <w:i/>
          <w:iCs/>
          <w:color w:val="000000"/>
          <w:kern w:val="24"/>
        </w:rPr>
        <w:t>Tak ada jeda bagiku,</w:t>
      </w:r>
    </w:p>
    <w:p w:rsidR="004B319C" w:rsidRPr="00FB556A" w:rsidRDefault="004B319C" w:rsidP="004B319C">
      <w:pPr>
        <w:pStyle w:val="NormalWeb"/>
        <w:spacing w:before="0" w:beforeAutospacing="0" w:after="200" w:afterAutospacing="0" w:line="360" w:lineRule="auto"/>
      </w:pPr>
      <w:proofErr w:type="gramStart"/>
      <w:r w:rsidRPr="00FB556A">
        <w:rPr>
          <w:rFonts w:ascii="Lucida Fax" w:eastAsia="Calibri" w:hAnsi="Lucida Fax"/>
          <w:i/>
          <w:iCs/>
          <w:color w:val="000000"/>
          <w:kern w:val="24"/>
        </w:rPr>
        <w:t>untuk</w:t>
      </w:r>
      <w:proofErr w:type="gramEnd"/>
      <w:r w:rsidRPr="00FB556A">
        <w:rPr>
          <w:rFonts w:ascii="Lucida Fax" w:eastAsia="Calibri" w:hAnsi="Lucida Fax"/>
          <w:i/>
          <w:iCs/>
          <w:color w:val="000000"/>
          <w:kern w:val="24"/>
        </w:rPr>
        <w:t xml:space="preserve"> menciptakan puisi.</w:t>
      </w:r>
    </w:p>
    <w:p w:rsidR="004B319C" w:rsidRPr="00FB556A" w:rsidRDefault="004B319C" w:rsidP="004B319C">
      <w:pPr>
        <w:pStyle w:val="NormalWeb"/>
        <w:spacing w:before="0" w:beforeAutospacing="0" w:after="200" w:afterAutospacing="0" w:line="360" w:lineRule="auto"/>
      </w:pPr>
      <w:r w:rsidRPr="00FB556A">
        <w:rPr>
          <w:rFonts w:ascii="Lucida Fax" w:eastAsia="Calibri" w:hAnsi="Lucida Fax"/>
          <w:i/>
          <w:iCs/>
          <w:color w:val="000000"/>
          <w:kern w:val="24"/>
        </w:rPr>
        <w:t>Pikiranku terus memaksaku,</w:t>
      </w:r>
    </w:p>
    <w:p w:rsidR="004B319C" w:rsidRPr="00FB556A" w:rsidRDefault="004B319C" w:rsidP="004B319C">
      <w:pPr>
        <w:pStyle w:val="NormalWeb"/>
        <w:spacing w:before="0" w:beforeAutospacing="0" w:after="200" w:afterAutospacing="0" w:line="360" w:lineRule="auto"/>
      </w:pPr>
      <w:proofErr w:type="gramStart"/>
      <w:r w:rsidRPr="00FB556A">
        <w:rPr>
          <w:rFonts w:ascii="Lucida Fax" w:eastAsia="Calibri" w:hAnsi="Lucida Fax"/>
          <w:i/>
          <w:iCs/>
          <w:color w:val="000000"/>
          <w:kern w:val="24"/>
        </w:rPr>
        <w:t>menulis</w:t>
      </w:r>
      <w:proofErr w:type="gramEnd"/>
      <w:r w:rsidRPr="00FB556A">
        <w:rPr>
          <w:rFonts w:ascii="Lucida Fax" w:eastAsia="Calibri" w:hAnsi="Lucida Fax"/>
          <w:i/>
          <w:iCs/>
          <w:color w:val="000000"/>
          <w:kern w:val="24"/>
        </w:rPr>
        <w:t xml:space="preserve"> gagasan yang telah muncul dengan sendirinya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 w:rsidRPr="00FB556A">
        <w:rPr>
          <w:rFonts w:ascii="Lucida Fax" w:eastAsia="Calibri" w:hAnsi="Lucida Fax"/>
          <w:i/>
          <w:iCs/>
          <w:color w:val="000000"/>
          <w:kern w:val="24"/>
        </w:rPr>
        <w:t>Ya, kamu isinya</w:t>
      </w:r>
      <w:r>
        <w:rPr>
          <w:rFonts w:ascii="Lucida Fax" w:eastAsia="Calibri" w:hAnsi="Lucida Fax"/>
          <w:i/>
          <w:iCs/>
          <w:color w:val="000000"/>
          <w:kern w:val="24"/>
          <w:sz w:val="36"/>
          <w:szCs w:val="36"/>
        </w:rPr>
        <w:t>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36"/>
          <w:szCs w:val="36"/>
        </w:rPr>
        <w:t> </w:t>
      </w: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</w:p>
    <w:p w:rsidR="00AD7905" w:rsidRPr="00AD7905" w:rsidRDefault="00AD7905" w:rsidP="00AD7905">
      <w:pPr>
        <w:pStyle w:val="NormalWeb"/>
        <w:spacing w:before="0" w:beforeAutospacing="0" w:after="200" w:afterAutospacing="0" w:line="360" w:lineRule="auto"/>
        <w:jc w:val="center"/>
        <w:rPr>
          <w:rFonts w:ascii="Lucida Handwriting" w:hAnsi="Lucida Handwriting"/>
          <w:b/>
          <w:bCs/>
          <w:sz w:val="36"/>
          <w:szCs w:val="36"/>
        </w:rPr>
      </w:pPr>
      <w:r w:rsidRPr="00AD7905">
        <w:rPr>
          <w:rFonts w:ascii="Lucida Handwriting" w:hAnsi="Lucida Handwriting"/>
          <w:b/>
          <w:bCs/>
          <w:sz w:val="36"/>
          <w:szCs w:val="36"/>
        </w:rPr>
        <w:lastRenderedPageBreak/>
        <w:t>Sajakku</w:t>
      </w:r>
    </w:p>
    <w:p w:rsidR="00AD7905" w:rsidRDefault="00AD7905" w:rsidP="00AD7905">
      <w:pPr>
        <w:pStyle w:val="NormalWeb"/>
        <w:spacing w:before="0" w:beforeAutospacing="0" w:after="200" w:afterAutospacing="0"/>
        <w:rPr>
          <w:rFonts w:ascii="Lucida Fax" w:eastAsia="Calibri" w:hAnsi="Lucida Fax"/>
          <w:i/>
          <w:iCs/>
          <w:color w:val="000000"/>
          <w:kern w:val="24"/>
        </w:rPr>
      </w:pPr>
    </w:p>
    <w:p w:rsidR="004B319C" w:rsidRPr="00AD7905" w:rsidRDefault="004B319C" w:rsidP="004B319C">
      <w:pPr>
        <w:pStyle w:val="NormalWeb"/>
        <w:spacing w:before="0" w:beforeAutospacing="0" w:after="200" w:afterAutospacing="0" w:line="360" w:lineRule="auto"/>
        <w:rPr>
          <w:sz w:val="22"/>
          <w:szCs w:val="22"/>
        </w:rPr>
      </w:pPr>
      <w:proofErr w:type="gramStart"/>
      <w:r w:rsidRPr="00AD7905">
        <w:rPr>
          <w:rFonts w:ascii="Lucida Fax" w:eastAsia="Calibri" w:hAnsi="Lucida Fax"/>
          <w:i/>
          <w:iCs/>
          <w:color w:val="000000"/>
          <w:kern w:val="24"/>
        </w:rPr>
        <w:t>Hai kamu, barisan sajakku.</w:t>
      </w:r>
      <w:proofErr w:type="gramEnd"/>
    </w:p>
    <w:p w:rsidR="00AD7905" w:rsidRDefault="00AD7905" w:rsidP="004B319C">
      <w:pPr>
        <w:pStyle w:val="NormalWeb"/>
        <w:spacing w:before="0" w:beforeAutospacing="0" w:after="200" w:afterAutospacing="0" w:line="360" w:lineRule="auto"/>
        <w:rPr>
          <w:rFonts w:ascii="Lucida Fax" w:eastAsia="Calibri" w:hAnsi="Lucida Fax"/>
          <w:i/>
          <w:iCs/>
          <w:color w:val="000000"/>
          <w:kern w:val="24"/>
        </w:rPr>
      </w:pPr>
      <w:r>
        <w:rPr>
          <w:rFonts w:ascii="Lucida Fax" w:eastAsia="Calibri" w:hAnsi="Lucida Fax"/>
          <w:i/>
          <w:iCs/>
          <w:color w:val="000000"/>
          <w:kern w:val="24"/>
        </w:rPr>
        <w:t>Saat malam memekat,</w:t>
      </w:r>
    </w:p>
    <w:p w:rsidR="004B319C" w:rsidRPr="00AD7905" w:rsidRDefault="004B319C" w:rsidP="004B319C">
      <w:pPr>
        <w:pStyle w:val="NormalWeb"/>
        <w:spacing w:before="0" w:beforeAutospacing="0" w:after="200" w:afterAutospacing="0" w:line="360" w:lineRule="auto"/>
        <w:rPr>
          <w:sz w:val="22"/>
          <w:szCs w:val="22"/>
        </w:rPr>
      </w:pPr>
      <w:proofErr w:type="gramStart"/>
      <w:r w:rsidRPr="00AD7905">
        <w:rPr>
          <w:rFonts w:ascii="Lucida Fax" w:eastAsia="Calibri" w:hAnsi="Lucida Fax"/>
          <w:i/>
          <w:iCs/>
          <w:color w:val="000000"/>
          <w:kern w:val="24"/>
        </w:rPr>
        <w:t>aku</w:t>
      </w:r>
      <w:proofErr w:type="gramEnd"/>
      <w:r w:rsidRPr="00AD7905">
        <w:rPr>
          <w:rFonts w:ascii="Lucida Fax" w:eastAsia="Calibri" w:hAnsi="Lucida Fax"/>
          <w:i/>
          <w:iCs/>
          <w:color w:val="000000"/>
          <w:kern w:val="24"/>
        </w:rPr>
        <w:t xml:space="preserve"> selalu berusaha menyapamu.</w:t>
      </w:r>
    </w:p>
    <w:p w:rsidR="004B319C" w:rsidRPr="00AD7905" w:rsidRDefault="004B319C" w:rsidP="004B319C">
      <w:pPr>
        <w:pStyle w:val="NormalWeb"/>
        <w:spacing w:before="0" w:beforeAutospacing="0" w:after="200" w:afterAutospacing="0" w:line="360" w:lineRule="auto"/>
        <w:rPr>
          <w:sz w:val="22"/>
          <w:szCs w:val="22"/>
        </w:rPr>
      </w:pPr>
      <w:r w:rsidRPr="00AD7905">
        <w:rPr>
          <w:rFonts w:ascii="Lucida Fax" w:eastAsia="Calibri" w:hAnsi="Lucida Fax"/>
          <w:i/>
          <w:iCs/>
          <w:color w:val="000000"/>
          <w:kern w:val="24"/>
        </w:rPr>
        <w:t>Ternyata esok, pagi ma</w:t>
      </w:r>
      <w:r w:rsidR="00FB556A" w:rsidRPr="00AD7905">
        <w:rPr>
          <w:rFonts w:ascii="Lucida Fax" w:eastAsia="Calibri" w:hAnsi="Lucida Fax"/>
          <w:i/>
          <w:iCs/>
          <w:color w:val="000000"/>
          <w:kern w:val="24"/>
        </w:rPr>
        <w:t>s</w:t>
      </w:r>
      <w:r w:rsidRPr="00AD7905">
        <w:rPr>
          <w:rFonts w:ascii="Lucida Fax" w:eastAsia="Calibri" w:hAnsi="Lucida Fax"/>
          <w:i/>
          <w:iCs/>
          <w:color w:val="000000"/>
          <w:kern w:val="24"/>
        </w:rPr>
        <w:t>ih berbaik hati.</w:t>
      </w:r>
    </w:p>
    <w:p w:rsidR="004B319C" w:rsidRPr="00AD7905" w:rsidRDefault="004B319C" w:rsidP="004B319C">
      <w:pPr>
        <w:pStyle w:val="NormalWeb"/>
        <w:spacing w:before="0" w:beforeAutospacing="0" w:after="200" w:afterAutospacing="0" w:line="360" w:lineRule="auto"/>
        <w:rPr>
          <w:sz w:val="22"/>
          <w:szCs w:val="22"/>
        </w:rPr>
      </w:pPr>
      <w:r w:rsidRPr="00AD7905">
        <w:rPr>
          <w:rFonts w:ascii="Lucida Fax" w:eastAsia="Calibri" w:hAnsi="Lucida Fax"/>
          <w:i/>
          <w:iCs/>
          <w:color w:val="000000"/>
          <w:kern w:val="24"/>
        </w:rPr>
        <w:t>Mengizinkan kamu, menoleh ke arahku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 </w:t>
      </w: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8E4550" w:rsidP="00AD7905">
      <w:pPr>
        <w:pStyle w:val="NormalWeb"/>
        <w:spacing w:before="0" w:beforeAutospacing="0" w:after="200" w:afterAutospacing="0" w:line="360" w:lineRule="auto"/>
        <w:jc w:val="center"/>
      </w:pPr>
      <w:r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Hidup di D</w:t>
      </w:r>
      <w:r w:rsidR="004B319C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t>alam Duniaku</w:t>
      </w:r>
    </w:p>
    <w:p w:rsidR="00AD7905" w:rsidRDefault="00AD7905" w:rsidP="00AD7905">
      <w:pPr>
        <w:pStyle w:val="NormalWeb"/>
        <w:spacing w:before="0" w:beforeAutospacing="0" w:after="200" w:afterAutospacing="0"/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</w:pP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Apa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 xml:space="preserve"> aku salah,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Hidup di</w:t>
      </w:r>
      <w:r w:rsidR="00AD7905"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 xml:space="preserve"> </w:t>
      </w: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 xml:space="preserve">dalam duniaku sendiri 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yang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 xml:space="preserve"> telah aku desain?</w:t>
      </w:r>
    </w:p>
    <w:p w:rsidR="004B319C" w:rsidRDefault="004B319C" w:rsidP="00AD7905">
      <w:pPr>
        <w:pStyle w:val="NormalWeb"/>
        <w:spacing w:before="0" w:beforeAutospacing="0" w:after="200" w:afterAutospacing="0"/>
      </w:pP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 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Hidup di</w:t>
      </w:r>
      <w:r w:rsidR="00AD7905"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 xml:space="preserve"> </w:t>
      </w: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dalam duniaku sendiri.</w:t>
      </w:r>
      <w:proofErr w:type="gramEnd"/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Ternyata semakin nyaman.</w:t>
      </w:r>
    </w:p>
    <w:p w:rsidR="004B319C" w:rsidRDefault="004B319C" w:rsidP="00AD7905">
      <w:pPr>
        <w:pStyle w:val="NormalWeb"/>
        <w:spacing w:before="0" w:beforeAutospacing="0" w:after="200" w:afterAutospacing="0"/>
      </w:pP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 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proofErr w:type="gramStart"/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Hanyut di</w:t>
      </w:r>
      <w:r w:rsidR="00AD7905"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 xml:space="preserve"> </w:t>
      </w: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dalamnya.</w:t>
      </w:r>
      <w:proofErr w:type="gramEnd"/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Semakin sulit untuk dibawa ke realita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28"/>
          <w:szCs w:val="28"/>
        </w:rPr>
        <w:t> </w:t>
      </w: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Pr="0034170C" w:rsidRDefault="004B319C" w:rsidP="00AD7905">
      <w:pPr>
        <w:pStyle w:val="NormalWeb"/>
        <w:spacing w:before="0" w:beforeAutospacing="0" w:after="200" w:afterAutospacing="0" w:line="480" w:lineRule="auto"/>
        <w:jc w:val="center"/>
        <w:rPr>
          <w:sz w:val="28"/>
          <w:szCs w:val="28"/>
        </w:rPr>
      </w:pPr>
      <w:r w:rsidRPr="0034170C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 xml:space="preserve">Dimakan </w:t>
      </w:r>
      <w:proofErr w:type="gramStart"/>
      <w:r w:rsidRPr="0034170C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t>Api</w:t>
      </w:r>
      <w:proofErr w:type="gramEnd"/>
      <w:r w:rsidRPr="0034170C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t xml:space="preserve"> Cemburu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Kemarin tentu tau bagaimana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Ragaku seperti terpenjara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 xml:space="preserve">Hati ini dimakan </w:t>
      </w:r>
      <w:proofErr w:type="gramStart"/>
      <w:r>
        <w:rPr>
          <w:rFonts w:ascii="Lucida Fax" w:eastAsia="Calibri" w:hAnsi="Lucida Fax"/>
          <w:i/>
          <w:iCs/>
          <w:color w:val="000000"/>
          <w:kern w:val="24"/>
        </w:rPr>
        <w:t>api</w:t>
      </w:r>
      <w:proofErr w:type="gramEnd"/>
      <w:r>
        <w:rPr>
          <w:rFonts w:ascii="Lucida Fax" w:eastAsia="Calibri" w:hAnsi="Lucida Fax"/>
          <w:i/>
          <w:iCs/>
          <w:color w:val="000000"/>
          <w:kern w:val="24"/>
        </w:rPr>
        <w:t xml:space="preserve"> cemburu yang berkobar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</w:rPr>
        <w:t>Tak sudi melihat kamu dengan nona lain.</w:t>
      </w: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AD7905" w:rsidRDefault="00AD7905" w:rsidP="004B319C">
      <w:pPr>
        <w:pStyle w:val="NormalWeb"/>
        <w:spacing w:before="0" w:beforeAutospacing="0" w:after="200" w:afterAutospacing="0" w:line="480" w:lineRule="auto"/>
        <w:rPr>
          <w:rFonts w:ascii="Lucida Handwriting" w:eastAsia="Calibri" w:hAnsi="Lucida Handwriting"/>
          <w:b/>
          <w:bCs/>
          <w:color w:val="000000"/>
          <w:kern w:val="24"/>
          <w:sz w:val="32"/>
          <w:szCs w:val="32"/>
        </w:rPr>
      </w:pPr>
    </w:p>
    <w:p w:rsidR="004B319C" w:rsidRPr="0034170C" w:rsidRDefault="004B319C" w:rsidP="00AD7905">
      <w:pPr>
        <w:pStyle w:val="NormalWeb"/>
        <w:spacing w:before="0" w:beforeAutospacing="0" w:after="200" w:afterAutospacing="0" w:line="480" w:lineRule="auto"/>
        <w:jc w:val="center"/>
        <w:rPr>
          <w:sz w:val="28"/>
          <w:szCs w:val="28"/>
        </w:rPr>
      </w:pPr>
      <w:r w:rsidRPr="0034170C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Ego</w:t>
      </w:r>
    </w:p>
    <w:p w:rsidR="00AD7905" w:rsidRDefault="00AD7905" w:rsidP="004B319C">
      <w:pPr>
        <w:pStyle w:val="NormalWeb"/>
        <w:spacing w:before="0" w:beforeAutospacing="0" w:after="200" w:afterAutospacing="0" w:line="480" w:lineRule="auto"/>
        <w:rPr>
          <w:rFonts w:ascii="Lucida Fax" w:eastAsia="Calibri" w:hAnsi="Lucida Fax"/>
          <w:i/>
          <w:iCs/>
          <w:color w:val="000000"/>
          <w:kern w:val="24"/>
        </w:rPr>
      </w:pPr>
      <w:r>
        <w:rPr>
          <w:rFonts w:ascii="Lucida Fax" w:eastAsia="Calibri" w:hAnsi="Lucida Fax"/>
          <w:i/>
          <w:iCs/>
          <w:color w:val="000000"/>
          <w:kern w:val="24"/>
        </w:rPr>
        <w:t>Dia yang awal mulanya,</w:t>
      </w:r>
    </w:p>
    <w:p w:rsidR="004B319C" w:rsidRPr="00FB556A" w:rsidRDefault="004B319C" w:rsidP="004B319C">
      <w:pPr>
        <w:pStyle w:val="NormalWeb"/>
        <w:spacing w:before="0" w:beforeAutospacing="0" w:after="200" w:afterAutospacing="0" w:line="480" w:lineRule="auto"/>
      </w:pPr>
      <w:proofErr w:type="gramStart"/>
      <w:r w:rsidRPr="00FB556A">
        <w:rPr>
          <w:rFonts w:ascii="Lucida Fax" w:eastAsia="Calibri" w:hAnsi="Lucida Fax"/>
          <w:i/>
          <w:iCs/>
          <w:color w:val="000000"/>
          <w:kern w:val="24"/>
        </w:rPr>
        <w:t>menciptakan</w:t>
      </w:r>
      <w:proofErr w:type="gramEnd"/>
      <w:r w:rsidRPr="00FB556A">
        <w:rPr>
          <w:rFonts w:ascii="Lucida Fax" w:eastAsia="Calibri" w:hAnsi="Lucida Fax"/>
          <w:i/>
          <w:iCs/>
          <w:color w:val="000000"/>
          <w:kern w:val="24"/>
        </w:rPr>
        <w:t xml:space="preserve"> rasa ego dalam diriku.</w:t>
      </w:r>
    </w:p>
    <w:p w:rsidR="00AD7905" w:rsidRDefault="004B319C" w:rsidP="004B319C">
      <w:pPr>
        <w:pStyle w:val="NormalWeb"/>
        <w:spacing w:before="0" w:beforeAutospacing="0" w:after="200" w:afterAutospacing="0" w:line="480" w:lineRule="auto"/>
        <w:rPr>
          <w:rFonts w:ascii="Lucida Fax" w:eastAsia="Calibri" w:hAnsi="Lucida Fax"/>
          <w:i/>
          <w:iCs/>
          <w:color w:val="000000"/>
          <w:kern w:val="24"/>
        </w:rPr>
      </w:pPr>
      <w:r w:rsidRPr="00FB556A">
        <w:rPr>
          <w:rFonts w:ascii="Lucida Fax" w:eastAsia="Calibri" w:hAnsi="Lucida Fax"/>
          <w:i/>
          <w:iCs/>
          <w:color w:val="000000"/>
          <w:kern w:val="24"/>
        </w:rPr>
        <w:t xml:space="preserve">Namun </w:t>
      </w:r>
      <w:r w:rsidR="00AD7905">
        <w:rPr>
          <w:rFonts w:ascii="Lucida Fax" w:eastAsia="Calibri" w:hAnsi="Lucida Fax"/>
          <w:i/>
          <w:iCs/>
          <w:color w:val="000000"/>
          <w:kern w:val="24"/>
        </w:rPr>
        <w:t>dia juga yang,</w:t>
      </w:r>
    </w:p>
    <w:p w:rsidR="004B319C" w:rsidRPr="00FB556A" w:rsidRDefault="004B319C" w:rsidP="004B319C">
      <w:pPr>
        <w:pStyle w:val="NormalWeb"/>
        <w:spacing w:before="0" w:beforeAutospacing="0" w:after="200" w:afterAutospacing="0" w:line="480" w:lineRule="auto"/>
      </w:pPr>
      <w:proofErr w:type="gramStart"/>
      <w:r w:rsidRPr="00FB556A">
        <w:rPr>
          <w:rFonts w:ascii="Lucida Fax" w:eastAsia="Calibri" w:hAnsi="Lucida Fax"/>
          <w:i/>
          <w:iCs/>
          <w:color w:val="000000"/>
          <w:kern w:val="24"/>
        </w:rPr>
        <w:t>membuang</w:t>
      </w:r>
      <w:proofErr w:type="gramEnd"/>
      <w:r w:rsidRPr="00FB556A">
        <w:rPr>
          <w:rFonts w:ascii="Lucida Fax" w:eastAsia="Calibri" w:hAnsi="Lucida Fax"/>
          <w:i/>
          <w:iCs/>
          <w:color w:val="000000"/>
          <w:kern w:val="24"/>
        </w:rPr>
        <w:t xml:space="preserve"> jauh sifat egoku.</w:t>
      </w:r>
    </w:p>
    <w:p w:rsidR="004B319C" w:rsidRPr="00FB556A" w:rsidRDefault="004B319C" w:rsidP="004B319C">
      <w:pPr>
        <w:pStyle w:val="NormalWeb"/>
        <w:spacing w:before="0" w:beforeAutospacing="0" w:after="200" w:afterAutospacing="0" w:line="480" w:lineRule="auto"/>
      </w:pPr>
      <w:r w:rsidRPr="00FB556A">
        <w:rPr>
          <w:rFonts w:ascii="Lucida Fax" w:eastAsia="Calibri" w:hAnsi="Lucida Fax"/>
          <w:i/>
          <w:iCs/>
          <w:color w:val="000000"/>
          <w:kern w:val="24"/>
        </w:rPr>
        <w:t>Ada yang bilang ‘good game, well played’.</w:t>
      </w:r>
    </w:p>
    <w:p w:rsidR="004B319C" w:rsidRDefault="004B319C" w:rsidP="004B319C">
      <w:pPr>
        <w:pStyle w:val="NormalWeb"/>
        <w:spacing w:before="0" w:beforeAutospacing="0" w:after="200" w:afterAutospacing="0" w:line="360" w:lineRule="auto"/>
      </w:pPr>
      <w:r>
        <w:rPr>
          <w:rFonts w:ascii="Lucida Fax" w:eastAsia="Calibri" w:hAnsi="Lucida Fax"/>
          <w:i/>
          <w:iCs/>
          <w:color w:val="000000"/>
          <w:kern w:val="24"/>
          <w:sz w:val="32"/>
          <w:szCs w:val="32"/>
        </w:rPr>
        <w:t> </w:t>
      </w: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FB556A" w:rsidRDefault="00FB556A" w:rsidP="004B319C">
      <w:pPr>
        <w:spacing w:after="200" w:line="276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4B319C" w:rsidRPr="0034170C" w:rsidRDefault="004B319C" w:rsidP="00AD790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70C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Pecemburu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</w:t>
      </w: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.</w:t>
      </w:r>
      <w:proofErr w:type="gramEnd"/>
    </w:p>
    <w:p w:rsidR="00AD7905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i pecemburu paling handal</w:t>
      </w:r>
      <w:r w:rsidR="00AD7905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yembunyikan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rasa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at langit gelap pekat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masih bisa kulihat.</w:t>
      </w:r>
    </w:p>
    <w:p w:rsidR="004B319C" w:rsidRPr="004B319C" w:rsidRDefault="004B319C" w:rsidP="00AD790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FB556A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gap gagahnya badanmu.</w:t>
      </w:r>
    </w:p>
    <w:p w:rsidR="004B319C" w:rsidRPr="004B319C" w:rsidRDefault="00FB556A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embuatku cembur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mpir seluruh mata nona tertuju padam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Karena malam itu, </w:t>
      </w: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hampir sempurna dibalut kain hitam tebal.</w:t>
      </w: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Pr="004B319C" w:rsidRDefault="004B319C" w:rsidP="004B319C">
      <w:pPr>
        <w:pStyle w:val="NormalWeb"/>
        <w:spacing w:before="0" w:beforeAutospacing="0" w:after="200" w:afterAutospacing="0" w:line="360" w:lineRule="auto"/>
      </w:pPr>
      <w:proofErr w:type="gramStart"/>
      <w:r w:rsidRPr="004B319C">
        <w:rPr>
          <w:rFonts w:ascii="Lucida Fax" w:eastAsia="Calibri" w:hAnsi="Lucida Fax"/>
          <w:i/>
          <w:iCs/>
          <w:color w:val="000000"/>
          <w:kern w:val="24"/>
        </w:rPr>
        <w:lastRenderedPageBreak/>
        <w:t>Menebar aksi kemegahan auramu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jadikan para nona berdecak kagum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rhisteria tengah malam.</w:t>
      </w:r>
    </w:p>
    <w:p w:rsidR="004B319C" w:rsidRPr="004B319C" w:rsidRDefault="004B319C" w:rsidP="00AD790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cemburu,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bisa memlilikim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asa cemburu itu membengkak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lam setelah hujan reda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nar benar menyesakkan rongga dada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ampung air di kelopak mata.</w:t>
      </w:r>
    </w:p>
    <w:p w:rsidR="004B319C" w:rsidRPr="004B319C" w:rsidRDefault="004B319C" w:rsidP="00AD790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takkan pernah ta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pa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arti tak tertahan lagi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ir itu bermuara di pipiku.</w:t>
      </w:r>
    </w:p>
    <w:p w:rsidR="004B319C" w:rsidRPr="004B319C" w:rsidRDefault="004B319C" w:rsidP="00AD7905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 ruang tanpa tirai.</w:t>
      </w:r>
      <w:proofErr w:type="gramEnd"/>
    </w:p>
    <w:p w:rsidR="0034170C" w:rsidRDefault="0034170C" w:rsidP="00AD7905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4B319C" w:rsidRPr="004B319C" w:rsidRDefault="00AD7905" w:rsidP="00AD790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“</w:t>
      </w:r>
      <w:proofErr w:type="gramStart"/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B</w:t>
      </w:r>
      <w:r w:rsidR="004B319C" w:rsidRPr="004B319C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ukan  masalah</w:t>
      </w:r>
      <w:proofErr w:type="gramEnd"/>
      <w:r w:rsidR="004B319C" w:rsidRPr="004B319C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 xml:space="preserve"> siapa yang paling awal. Namun, siapa yang paling betah bertahan untuk perjuangan yang lebih besar”</w:t>
      </w:r>
    </w:p>
    <w:p w:rsidR="004B319C" w:rsidRPr="004B319C" w:rsidRDefault="00AD7905" w:rsidP="00AD7905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-N</w:t>
      </w:r>
      <w:r w:rsidR="004B319C" w:rsidRPr="004B319C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evlinch</w:t>
      </w: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-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  <w:t> 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  <w:t> 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  <w:t> </w:t>
      </w: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Pr="004542AC" w:rsidRDefault="004B319C" w:rsidP="0034170C">
      <w:pPr>
        <w:pStyle w:val="NormalWeb"/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44"/>
          <w:szCs w:val="44"/>
        </w:rPr>
      </w:pPr>
      <w:r w:rsidRPr="004542AC">
        <w:rPr>
          <w:rFonts w:ascii="Lucida Handwriting" w:eastAsia="+mn-ea" w:hAnsi="Lucida Handwriting" w:cs="+mn-cs"/>
          <w:b/>
          <w:bCs/>
          <w:color w:val="000000"/>
          <w:kern w:val="24"/>
          <w:sz w:val="44"/>
          <w:szCs w:val="44"/>
        </w:rPr>
        <w:t>“Aku benci gelak tawamu,</w:t>
      </w:r>
    </w:p>
    <w:p w:rsidR="004B319C" w:rsidRPr="004542AC" w:rsidRDefault="004B319C" w:rsidP="0034170C">
      <w:pPr>
        <w:pStyle w:val="NormalWeb"/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44"/>
          <w:szCs w:val="44"/>
        </w:rPr>
      </w:pPr>
      <w:r w:rsidRPr="004542AC">
        <w:rPr>
          <w:rFonts w:ascii="Lucida Handwriting" w:eastAsia="+mn-ea" w:hAnsi="Lucida Handwriting" w:cs="+mn-cs"/>
          <w:b/>
          <w:bCs/>
          <w:color w:val="000000"/>
          <w:kern w:val="24"/>
          <w:sz w:val="44"/>
          <w:szCs w:val="44"/>
        </w:rPr>
        <w:t>Ge</w:t>
      </w:r>
      <w:r w:rsidR="002F593E" w:rsidRPr="004542AC">
        <w:rPr>
          <w:rFonts w:ascii="Lucida Handwriting" w:eastAsia="+mn-ea" w:hAnsi="Lucida Handwriting" w:cs="+mn-cs"/>
          <w:b/>
          <w:bCs/>
          <w:color w:val="000000"/>
          <w:kern w:val="24"/>
          <w:sz w:val="44"/>
          <w:szCs w:val="44"/>
        </w:rPr>
        <w:t>lak tawamu yang bukan karenaku</w:t>
      </w:r>
      <w:r w:rsidRPr="004542AC">
        <w:rPr>
          <w:rFonts w:ascii="Lucida Handwriting" w:eastAsia="+mn-ea" w:hAnsi="Lucida Handwriting" w:cs="+mn-cs"/>
          <w:b/>
          <w:bCs/>
          <w:color w:val="000000"/>
          <w:kern w:val="24"/>
          <w:sz w:val="44"/>
          <w:szCs w:val="44"/>
        </w:rPr>
        <w:t>”</w:t>
      </w:r>
    </w:p>
    <w:p w:rsidR="004B319C" w:rsidRPr="004B319C" w:rsidRDefault="004B319C" w:rsidP="004B319C">
      <w:pPr>
        <w:pStyle w:val="NormalWeb"/>
        <w:spacing w:before="200" w:after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  <w:r w:rsidRPr="004B319C"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  <w:t> </w:t>
      </w:r>
    </w:p>
    <w:p w:rsidR="004B319C" w:rsidRDefault="004B319C" w:rsidP="004B319C">
      <w:pPr>
        <w:pStyle w:val="NormalWeb"/>
        <w:spacing w:before="200" w:after="0" w:line="216" w:lineRule="auto"/>
        <w:rPr>
          <w:rFonts w:ascii="Lucida Handwriting" w:eastAsia="+mn-ea" w:hAnsi="Lucida Handwriting" w:cs="+mn-cs"/>
          <w:b/>
          <w:bCs/>
          <w:i/>
          <w:iCs/>
          <w:color w:val="000000"/>
          <w:kern w:val="24"/>
          <w:sz w:val="56"/>
          <w:szCs w:val="56"/>
        </w:rPr>
      </w:pPr>
      <w:r w:rsidRPr="004B319C">
        <w:rPr>
          <w:rFonts w:ascii="Lucida Handwriting" w:eastAsia="+mn-ea" w:hAnsi="Lucida Handwriting" w:cs="+mn-cs"/>
          <w:b/>
          <w:bCs/>
          <w:i/>
          <w:iCs/>
          <w:color w:val="000000"/>
          <w:kern w:val="24"/>
          <w:sz w:val="56"/>
          <w:szCs w:val="56"/>
        </w:rPr>
        <w:t> </w:t>
      </w:r>
    </w:p>
    <w:p w:rsidR="004542AC" w:rsidRPr="004B319C" w:rsidRDefault="004542AC" w:rsidP="004B319C">
      <w:pPr>
        <w:pStyle w:val="NormalWeb"/>
        <w:spacing w:before="200" w:after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2F593E" w:rsidP="002F593E">
      <w:pPr>
        <w:pStyle w:val="NormalWeb"/>
        <w:spacing w:before="200" w:beforeAutospacing="0" w:after="0" w:afterAutospacing="0" w:line="216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  <w:r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  <w:lastRenderedPageBreak/>
        <w:t>H</w:t>
      </w:r>
      <w:r w:rsidR="004B319C"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  <w:t>arapan Yang Menyakitkan</w:t>
      </w:r>
    </w:p>
    <w:p w:rsidR="004B319C" w:rsidRDefault="004B319C" w:rsidP="002F593E">
      <w:pPr>
        <w:pStyle w:val="NormalWeb"/>
        <w:spacing w:before="200" w:beforeAutospacing="0" w:after="0" w:afterAutospacing="0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Pr="0034170C" w:rsidRDefault="004B319C" w:rsidP="0034170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70C">
        <w:rPr>
          <w:rFonts w:ascii="Corbel Light" w:eastAsia="Calibri" w:hAnsi="Corbel Light" w:cs="Times New Roman"/>
          <w:color w:val="000000"/>
          <w:kern w:val="24"/>
          <w:sz w:val="36"/>
          <w:szCs w:val="36"/>
        </w:rPr>
        <w:t>Sebuah harapan,</w:t>
      </w:r>
    </w:p>
    <w:p w:rsidR="004B319C" w:rsidRPr="0034170C" w:rsidRDefault="004B319C" w:rsidP="0034170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170C">
        <w:rPr>
          <w:rFonts w:ascii="Corbel Light" w:eastAsia="Calibri" w:hAnsi="Corbel Light" w:cs="Times New Roman"/>
          <w:color w:val="000000"/>
          <w:kern w:val="24"/>
          <w:sz w:val="36"/>
          <w:szCs w:val="36"/>
        </w:rPr>
        <w:t>yang</w:t>
      </w:r>
      <w:proofErr w:type="gramEnd"/>
      <w:r w:rsidRPr="0034170C">
        <w:rPr>
          <w:rFonts w:ascii="Corbel Light" w:eastAsia="Calibri" w:hAnsi="Corbel Light" w:cs="Times New Roman"/>
          <w:color w:val="000000"/>
          <w:kern w:val="24"/>
          <w:sz w:val="36"/>
          <w:szCs w:val="36"/>
        </w:rPr>
        <w:t xml:space="preserve"> tak pernah tau kepastiannya.</w:t>
      </w:r>
    </w:p>
    <w:p w:rsidR="004B319C" w:rsidRPr="0034170C" w:rsidRDefault="004B319C" w:rsidP="0034170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70C">
        <w:rPr>
          <w:rFonts w:ascii="Corbel Light" w:eastAsia="Calibri" w:hAnsi="Corbel Light" w:cs="Times New Roman"/>
          <w:color w:val="000000"/>
          <w:kern w:val="24"/>
          <w:sz w:val="36"/>
          <w:szCs w:val="36"/>
        </w:rPr>
        <w:t>Harapan yang semu, utopis</w:t>
      </w:r>
    </w:p>
    <w:p w:rsidR="004B319C" w:rsidRPr="0034170C" w:rsidRDefault="004B319C" w:rsidP="0034170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70C">
        <w:rPr>
          <w:rFonts w:ascii="Corbel Light" w:eastAsia="Calibri" w:hAnsi="Corbel Light" w:cs="Times New Roman"/>
          <w:color w:val="000000"/>
          <w:kern w:val="24"/>
          <w:sz w:val="36"/>
          <w:szCs w:val="36"/>
        </w:rPr>
        <w:t> Tapi bagaimana lagi,</w:t>
      </w:r>
    </w:p>
    <w:p w:rsidR="004B319C" w:rsidRPr="0034170C" w:rsidRDefault="004B319C" w:rsidP="0034170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70C">
        <w:rPr>
          <w:rFonts w:ascii="Corbel Light" w:eastAsia="Calibri" w:hAnsi="Corbel Light" w:cs="Times New Roman"/>
          <w:color w:val="000000"/>
          <w:kern w:val="24"/>
          <w:sz w:val="36"/>
          <w:szCs w:val="36"/>
        </w:rPr>
        <w:t xml:space="preserve"> </w:t>
      </w:r>
      <w:proofErr w:type="gramStart"/>
      <w:r w:rsidRPr="0034170C">
        <w:rPr>
          <w:rFonts w:ascii="Corbel Light" w:eastAsia="Calibri" w:hAnsi="Corbel Light" w:cs="Times New Roman"/>
          <w:color w:val="000000"/>
          <w:kern w:val="24"/>
          <w:sz w:val="36"/>
          <w:szCs w:val="36"/>
        </w:rPr>
        <w:t>aku</w:t>
      </w:r>
      <w:proofErr w:type="gramEnd"/>
      <w:r w:rsidRPr="0034170C">
        <w:rPr>
          <w:rFonts w:ascii="Corbel Light" w:eastAsia="Calibri" w:hAnsi="Corbel Light" w:cs="Times New Roman"/>
          <w:color w:val="000000"/>
          <w:kern w:val="24"/>
          <w:sz w:val="36"/>
          <w:szCs w:val="36"/>
        </w:rPr>
        <w:t xml:space="preserve"> terlalu  fanatik mencintaimu</w:t>
      </w:r>
    </w:p>
    <w:p w:rsidR="004B319C" w:rsidRPr="0034170C" w:rsidRDefault="004B319C" w:rsidP="0034170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170C">
        <w:rPr>
          <w:rFonts w:ascii="Corbel Light" w:eastAsia="Calibri" w:hAnsi="Corbel Light" w:cs="Mongolian Baiti"/>
          <w:color w:val="000000"/>
          <w:kern w:val="24"/>
          <w:sz w:val="36"/>
          <w:szCs w:val="36"/>
        </w:rPr>
        <w:t>Bayanganmu terus hadir, tak bisa diusir.</w:t>
      </w:r>
      <w:proofErr w:type="gramEnd"/>
    </w:p>
    <w:p w:rsidR="0034170C" w:rsidRDefault="0034170C" w:rsidP="004B319C">
      <w:pPr>
        <w:spacing w:after="200" w:line="480" w:lineRule="auto"/>
        <w:jc w:val="center"/>
        <w:rPr>
          <w:rFonts w:ascii="Corbel Light" w:eastAsia="Calibri" w:hAnsi="Corbel Light" w:cs="Mongolian Baiti"/>
          <w:b/>
          <w:bCs/>
          <w:i/>
          <w:iCs/>
          <w:color w:val="000000"/>
          <w:kern w:val="24"/>
          <w:sz w:val="48"/>
          <w:szCs w:val="48"/>
        </w:rPr>
      </w:pPr>
    </w:p>
    <w:p w:rsidR="004B319C" w:rsidRPr="004B319C" w:rsidRDefault="004B319C" w:rsidP="004B319C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Corbel Light" w:eastAsia="Calibri" w:hAnsi="Corbel Light" w:cs="Mongolian Baiti"/>
          <w:b/>
          <w:bCs/>
          <w:i/>
          <w:iCs/>
          <w:color w:val="000000"/>
          <w:kern w:val="24"/>
          <w:sz w:val="48"/>
          <w:szCs w:val="48"/>
        </w:rPr>
        <w:t> </w:t>
      </w:r>
    </w:p>
    <w:p w:rsidR="002F593E" w:rsidRPr="0034170C" w:rsidRDefault="004B319C" w:rsidP="0034170C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70C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Candu</w:t>
      </w:r>
    </w:p>
    <w:p w:rsidR="004B319C" w:rsidRPr="004B319C" w:rsidRDefault="004B319C" w:rsidP="004B319C">
      <w:pPr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itu candu.</w:t>
      </w:r>
      <w:proofErr w:type="gramEnd"/>
    </w:p>
    <w:p w:rsidR="004B319C" w:rsidRPr="004B319C" w:rsidRDefault="004B319C" w:rsidP="004B319C">
      <w:pPr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dangkan aku pecandu.</w:t>
      </w:r>
    </w:p>
    <w:p w:rsidR="004B319C" w:rsidRPr="004B319C" w:rsidRDefault="004B319C" w:rsidP="004B319C">
      <w:pPr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sederhana itu.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2F593E" w:rsidRDefault="002F593E" w:rsidP="004B319C">
      <w:pPr>
        <w:spacing w:after="200" w:line="276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34170C" w:rsidRDefault="0034170C" w:rsidP="004B319C">
      <w:pPr>
        <w:spacing w:after="200" w:line="276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4B319C" w:rsidRPr="0034170C" w:rsidRDefault="004B319C" w:rsidP="002F593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70C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Menyimak Damai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Console" w:eastAsia="Calibri" w:hAnsi="Lucida Console" w:cs="Times New Roman"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lam lamunan yang sangat dalam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yimak damai, tak ada hiruk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ada detak lonceng waktu yang menggerut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 sit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yanganmu terus hadir, tak bisa diusir.</w:t>
      </w:r>
    </w:p>
    <w:p w:rsidR="004B319C" w:rsidRPr="004B319C" w:rsidRDefault="004B319C" w:rsidP="002F593E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rena</w:t>
      </w: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.</w:t>
      </w:r>
      <w:proofErr w:type="gramEnd"/>
      <w:r w:rsidR="002F5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</w:t>
      </w:r>
      <w:r w:rsidR="002F593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ntara manusia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</w:t>
      </w:r>
      <w:r w:rsidR="002F593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 ada yang lebih tampan darimu</w:t>
      </w: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; dimataku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ilikimu,</w:t>
      </w:r>
    </w:p>
    <w:p w:rsidR="004B319C" w:rsidRPr="004B319C" w:rsidRDefault="004B319C" w:rsidP="002F593E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utuhnya; lebih dari selamanya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asih tetap diam dalam lamunan, 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tika menyimak damai.</w:t>
      </w:r>
    </w:p>
    <w:p w:rsidR="002F593E" w:rsidRPr="0034170C" w:rsidRDefault="002F593E" w:rsidP="002F593E">
      <w:pPr>
        <w:spacing w:after="200" w:line="48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  <w:r w:rsidRPr="0034170C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Artikel</w:t>
      </w:r>
    </w:p>
    <w:p w:rsidR="004B319C" w:rsidRPr="002F593E" w:rsidRDefault="004B319C" w:rsidP="002F593E">
      <w:pPr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593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Ijinkan aku menjadi artikel-artikel dalam hidupmu.</w:t>
      </w:r>
      <w:proofErr w:type="gramEnd"/>
    </w:p>
    <w:p w:rsidR="004B319C" w:rsidRPr="002F593E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593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Ijinkan sebutanku tak terlepas dari pikiranmu.</w:t>
      </w:r>
      <w:proofErr w:type="gramEnd"/>
    </w:p>
    <w:p w:rsidR="004B319C" w:rsidRPr="002F593E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593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ri aku ijin pula, menjadi oksigen yang dibutuhkan selalu.</w:t>
      </w:r>
      <w:proofErr w:type="gramEnd"/>
    </w:p>
    <w:p w:rsidR="004B319C" w:rsidRPr="002F593E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593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rta aku ingin menjadi angin sepoi yang menerpa rambutmu.</w:t>
      </w:r>
      <w:proofErr w:type="gramEnd"/>
    </w:p>
    <w:p w:rsidR="004B319C" w:rsidRPr="002F593E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593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ngan hanya khayalan dalam hidupmu.</w:t>
      </w:r>
      <w:proofErr w:type="gramEnd"/>
    </w:p>
    <w:p w:rsidR="004B319C" w:rsidRPr="002F593E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color w:val="000000"/>
          <w:kern w:val="24"/>
        </w:rPr>
      </w:pPr>
    </w:p>
    <w:p w:rsidR="004B319C" w:rsidRPr="002F593E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031BD" w:rsidRDefault="004031BD" w:rsidP="005D385E">
      <w:pPr>
        <w:spacing w:after="200" w:line="48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4B319C" w:rsidRPr="004031BD" w:rsidRDefault="004B319C" w:rsidP="005D385E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1BD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Gersang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agi menjelang siang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 tempat yang gersang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ada mata indah untuk dipandang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haga tak terhenti seharia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ngguh, sehari tanpamu adalah gersang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0462D6" w:rsidRPr="004031BD" w:rsidRDefault="004031BD" w:rsidP="000462D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aat Aku</w:t>
      </w:r>
      <w:r w:rsidR="004B319C" w:rsidRPr="004031BD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,</w:t>
      </w: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 xml:space="preserve"> Memilih Mencintaimu</w:t>
      </w:r>
    </w:p>
    <w:p w:rsidR="004B319C" w:rsidRPr="004B319C" w:rsidRDefault="00FB556A" w:rsidP="000462D6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terlanjur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bahagia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tika kamu membawaku terbang tinggi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Erat genggamanmu, seperti tak ingin lepas.</w:t>
      </w:r>
    </w:p>
    <w:p w:rsidR="004B319C" w:rsidRPr="004B319C" w:rsidRDefault="004B319C" w:rsidP="000462D6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lewati awan putih bersih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iba-tiba, kamu lupa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da seseorang yang kamu bawa terbang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nyak hal yang membuatmu terlena.</w:t>
      </w:r>
    </w:p>
    <w:p w:rsidR="004B319C" w:rsidRPr="004B319C" w:rsidRDefault="004B319C" w:rsidP="000462D6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iba tiba genggaman kamu lepaskan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adahal, aku terlanjur mencintaimu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 berharap bisa memilikim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rnyata, semua itu semu.</w:t>
      </w:r>
    </w:p>
    <w:p w:rsidR="000462D6" w:rsidRDefault="000462D6" w:rsidP="004B319C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4B319C" w:rsidRPr="004031BD" w:rsidRDefault="004B319C" w:rsidP="000462D6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1BD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Bercengkrama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na mungkin aku menaklukan badai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na mungkin aku menahan derasnya huja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mungkin juga aku mengendalikan lauta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gitu juga menginginkanmu yang tak mungki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Cukup menjadi teman bercengkrama mu adalah </w:t>
      </w: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cara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mbuatku bersyukur.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0462D6" w:rsidRDefault="000462D6" w:rsidP="004B319C">
      <w:pPr>
        <w:spacing w:after="200" w:line="36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4B319C" w:rsidRPr="004031BD" w:rsidRDefault="004B319C" w:rsidP="000462D6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1BD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Fantasiku</w:t>
      </w:r>
    </w:p>
    <w:p w:rsidR="000462D6" w:rsidRDefault="000462D6" w:rsidP="000462D6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ku yang selalu menjadi pelangi,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telah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huja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ku yang selalu menjadi matahari bersinar,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telah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badai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ku yang selalu memnemani atas takutku,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saat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halilintar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yang hanya fantasiku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Pr="004031BD" w:rsidRDefault="004B319C" w:rsidP="00573F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1BD">
        <w:rPr>
          <w:rFonts w:ascii="Lucida Handwriting" w:eastAsia="Times New Roman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Ingin Ku Genggam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Console" w:eastAsia="Times New Roman" w:hAnsi="Lucida Console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Times New Roman" w:hAnsi="Lucida Fax" w:cs="Times New Roman"/>
          <w:i/>
          <w:iCs/>
          <w:color w:val="000000"/>
          <w:kern w:val="24"/>
          <w:sz w:val="24"/>
          <w:szCs w:val="24"/>
        </w:rPr>
        <w:t>Tepat di</w:t>
      </w:r>
      <w:r w:rsidR="004031BD">
        <w:rPr>
          <w:rFonts w:ascii="Lucida Fax" w:eastAsia="Times New Roman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4B319C">
        <w:rPr>
          <w:rFonts w:ascii="Lucida Fax" w:eastAsia="Times New Roman" w:hAnsi="Lucida Fax" w:cs="Times New Roman"/>
          <w:i/>
          <w:iCs/>
          <w:color w:val="000000"/>
          <w:kern w:val="24"/>
          <w:sz w:val="24"/>
          <w:szCs w:val="24"/>
        </w:rPr>
        <w:t>bawah pohon rindang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Times New Roman" w:hAnsi="Lucida Fax" w:cs="Times New Roman"/>
          <w:i/>
          <w:iCs/>
          <w:color w:val="000000"/>
          <w:kern w:val="24"/>
          <w:sz w:val="24"/>
          <w:szCs w:val="24"/>
        </w:rPr>
        <w:t>Dia duduk sendiria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Times New Roman" w:hAnsi="Lucida Fax" w:cs="Times New Roman"/>
          <w:i/>
          <w:iCs/>
          <w:color w:val="000000"/>
          <w:kern w:val="24"/>
          <w:sz w:val="24"/>
          <w:szCs w:val="24"/>
        </w:rPr>
        <w:t>Melihat jemarinya disamping pahanya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Times New Roman" w:hAnsi="Lucida Fax" w:cs="Times New Roman"/>
          <w:i/>
          <w:iCs/>
          <w:color w:val="000000"/>
          <w:kern w:val="24"/>
          <w:sz w:val="24"/>
          <w:szCs w:val="24"/>
        </w:rPr>
        <w:t>Rasanya ingin ku genggam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Times New Roman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Pr="008C37CD" w:rsidRDefault="004B319C" w:rsidP="00573F59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7CD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Fiktif Belaka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tau perasaan mu padanya,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nyalah fiktif belaka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tau tidur mu terlelap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impikan sesuatu yang gelap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 tiba tiba muncul yang gemerlap.</w:t>
      </w:r>
    </w:p>
    <w:p w:rsidR="004B319C" w:rsidRPr="004B319C" w:rsidRDefault="00573F59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tau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?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Itu aku yang berusaha menetap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Console" w:eastAsia="Calibri" w:hAnsi="Lucida Console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Pr="008C37CD" w:rsidRDefault="004B319C" w:rsidP="00573F59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7CD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Ketidakpastian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asa ini terombang-ambing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terpa kencangnya angi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k nelayan di atas bahtera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Yang tak tahu lagi </w:t>
      </w: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an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kemana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 tetap saja menunggu para ikan menyapa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 halnya dengank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yang selalu mengasakan,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tidakpastian.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8C37CD" w:rsidRDefault="008C37CD" w:rsidP="00573F59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24"/>
          <w:szCs w:val="24"/>
        </w:rPr>
      </w:pPr>
    </w:p>
    <w:p w:rsidR="004B319C" w:rsidRPr="008C37CD" w:rsidRDefault="004B319C" w:rsidP="00573F5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C37CD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Jangan Sekedar Bayangan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dilah sosok nyata,</w:t>
      </w:r>
    </w:p>
    <w:p w:rsidR="004B319C" w:rsidRPr="004B319C" w:rsidRDefault="00573F59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</w:t>
      </w:r>
      <w:proofErr w:type="gramEnd"/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dalam dunia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ukan fatamorgana,</w:t>
      </w:r>
    </w:p>
    <w:p w:rsidR="004B319C" w:rsidRPr="004B319C" w:rsidRDefault="00573F59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ukan juga maya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ngan jadi ilusi,</w:t>
      </w:r>
    </w:p>
    <w:p w:rsidR="00573F59" w:rsidRPr="008C37CD" w:rsidRDefault="00573F59" w:rsidP="008C37C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ng</w:t>
      </w:r>
      <w:proofErr w:type="gramEnd"/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tak pernah pasti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ngan lagi semu,</w:t>
      </w:r>
    </w:p>
    <w:p w:rsidR="004B319C" w:rsidRPr="004B319C" w:rsidRDefault="00573F59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ng</w:t>
      </w:r>
      <w:proofErr w:type="gramEnd"/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selalu saja menip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ngan juga memberi gerimis,</w:t>
      </w:r>
    </w:p>
    <w:p w:rsidR="004B319C" w:rsidRPr="004B319C" w:rsidRDefault="00573F59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ercuma bila utopis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ngan beri afeksi melulu,</w:t>
      </w:r>
    </w:p>
    <w:p w:rsidR="004B319C" w:rsidRPr="004B319C" w:rsidRDefault="00573F59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abila</w:t>
      </w:r>
      <w:proofErr w:type="gramEnd"/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hanya sekedar frasa palsu.</w:t>
      </w:r>
    </w:p>
    <w:p w:rsidR="004B319C" w:rsidRPr="008C37CD" w:rsidRDefault="004851DE" w:rsidP="008C37CD">
      <w:pPr>
        <w:spacing w:after="200" w:line="360" w:lineRule="auto"/>
        <w:jc w:val="center"/>
        <w:rPr>
          <w:rFonts w:ascii="Lucida Handwriting" w:eastAsia="Times New Roman" w:hAnsi="Lucida Handwriting" w:cs="Times New Roman"/>
          <w:b/>
          <w:bCs/>
          <w:i/>
          <w:iCs/>
          <w:sz w:val="36"/>
          <w:szCs w:val="36"/>
        </w:rPr>
      </w:pPr>
      <w:r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Se</w:t>
      </w:r>
      <w:r w:rsidR="004B319C" w:rsidRPr="008C37CD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t>moga</w:t>
      </w:r>
    </w:p>
    <w:p w:rsidR="004B319C" w:rsidRPr="004B319C" w:rsidRDefault="004B319C" w:rsidP="00F06D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</w:rPr>
        <w:t> 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atu hari aku membayangkan.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galirkan afeksi sederhana bersamamu,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luar biasa.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ikmati perputaran waktu bersamamu.</w:t>
      </w:r>
    </w:p>
    <w:p w:rsidR="004B319C" w:rsidRPr="004B319C" w:rsidRDefault="004B319C" w:rsidP="00573F5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yang hobi menatap mataku.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 aku satu-satu nya nona yang paling kamu cinta,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tulus tulusnya.</w:t>
      </w:r>
    </w:p>
    <w:p w:rsidR="004B319C" w:rsidRDefault="004B319C" w:rsidP="00573F59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FB556A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panpun selalu ada di dekapmu.</w:t>
      </w:r>
    </w:p>
    <w:p w:rsidR="004B319C" w:rsidRPr="00FB556A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lam genggamanmu.</w:t>
      </w:r>
    </w:p>
    <w:p w:rsidR="004B319C" w:rsidRPr="00FB556A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Tidak </w:t>
      </w:r>
      <w:proofErr w:type="gramStart"/>
      <w:r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an</w:t>
      </w:r>
      <w:proofErr w:type="gramEnd"/>
      <w:r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pernah lepas.</w:t>
      </w:r>
    </w:p>
    <w:p w:rsidR="004B319C" w:rsidRPr="00FB556A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enolak sang jarak yang suka memisahkan. </w:t>
      </w:r>
    </w:p>
    <w:p w:rsidR="004B319C" w:rsidRPr="00FB556A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FB556A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lastRenderedPageBreak/>
        <w:t>Lalu, angin meneriaki aku, “kapan?”</w:t>
      </w:r>
    </w:p>
    <w:p w:rsidR="004B319C" w:rsidRPr="00FB556A" w:rsidRDefault="00573F59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menjawab, “</w:t>
      </w:r>
      <w:r w:rsidR="004B319C"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oga”</w:t>
      </w:r>
    </w:p>
    <w:p w:rsidR="004B319C" w:rsidRPr="00FB556A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56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iar saja ini menjadi duniaku yang telah aku desain.</w:t>
      </w:r>
    </w:p>
    <w:p w:rsidR="004B319C" w:rsidRPr="004B319C" w:rsidRDefault="004B319C" w:rsidP="004B319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> </w:t>
      </w: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19C" w:rsidRPr="004B319C" w:rsidRDefault="004B319C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FB556A" w:rsidRDefault="004B319C" w:rsidP="004B319C">
      <w:pPr>
        <w:pStyle w:val="NormalWeb"/>
        <w:spacing w:before="0" w:beforeAutospacing="0" w:after="200" w:afterAutospacing="0" w:line="360" w:lineRule="auto"/>
        <w:rPr>
          <w:rFonts w:ascii="Corbel Light" w:eastAsia="Calibri" w:hAnsi="Corbel Light"/>
          <w:color w:val="000000"/>
          <w:kern w:val="24"/>
          <w:sz w:val="36"/>
          <w:szCs w:val="36"/>
        </w:rPr>
      </w:pPr>
      <w:r w:rsidRPr="004B319C">
        <w:rPr>
          <w:rFonts w:ascii="Corbel Light" w:eastAsia="Calibri" w:hAnsi="Corbel Light"/>
          <w:color w:val="000000"/>
          <w:kern w:val="24"/>
          <w:sz w:val="36"/>
          <w:szCs w:val="36"/>
        </w:rPr>
        <w:t> </w:t>
      </w:r>
    </w:p>
    <w:p w:rsidR="00573F59" w:rsidRDefault="00573F59" w:rsidP="004B319C">
      <w:pPr>
        <w:pStyle w:val="NormalWeb"/>
        <w:spacing w:before="0" w:beforeAutospacing="0" w:after="200" w:afterAutospacing="0" w:line="360" w:lineRule="auto"/>
        <w:rPr>
          <w:rFonts w:ascii="Corbel Light" w:eastAsia="Calibri" w:hAnsi="Corbel Light"/>
          <w:color w:val="000000"/>
          <w:kern w:val="24"/>
          <w:sz w:val="36"/>
          <w:szCs w:val="36"/>
        </w:rPr>
      </w:pPr>
    </w:p>
    <w:p w:rsidR="00573F59" w:rsidRDefault="00573F59" w:rsidP="004B319C">
      <w:pPr>
        <w:pStyle w:val="NormalWeb"/>
        <w:spacing w:before="0" w:beforeAutospacing="0" w:after="200" w:afterAutospacing="0" w:line="360" w:lineRule="auto"/>
        <w:rPr>
          <w:rFonts w:ascii="Corbel Light" w:eastAsia="Calibri" w:hAnsi="Corbel Light"/>
          <w:color w:val="000000"/>
          <w:kern w:val="24"/>
          <w:sz w:val="36"/>
          <w:szCs w:val="36"/>
        </w:rPr>
      </w:pPr>
    </w:p>
    <w:p w:rsidR="00573F59" w:rsidRDefault="00573F59" w:rsidP="004B319C">
      <w:pPr>
        <w:pStyle w:val="NormalWeb"/>
        <w:spacing w:before="0" w:beforeAutospacing="0" w:after="200" w:afterAutospacing="0" w:line="360" w:lineRule="auto"/>
        <w:rPr>
          <w:rFonts w:ascii="Corbel Light" w:eastAsia="Calibri" w:hAnsi="Corbel Light"/>
          <w:color w:val="000000"/>
          <w:kern w:val="24"/>
          <w:sz w:val="36"/>
          <w:szCs w:val="36"/>
        </w:rPr>
      </w:pPr>
    </w:p>
    <w:p w:rsidR="00573F59" w:rsidRDefault="00573F59" w:rsidP="004B319C">
      <w:pPr>
        <w:pStyle w:val="NormalWeb"/>
        <w:spacing w:before="0" w:beforeAutospacing="0" w:after="200" w:afterAutospacing="0" w:line="360" w:lineRule="auto"/>
        <w:rPr>
          <w:rFonts w:ascii="Corbel Light" w:eastAsia="Calibri" w:hAnsi="Corbel Light"/>
          <w:color w:val="000000"/>
          <w:kern w:val="24"/>
          <w:sz w:val="36"/>
          <w:szCs w:val="36"/>
        </w:rPr>
      </w:pPr>
    </w:p>
    <w:p w:rsidR="00573F59" w:rsidRDefault="00573F59" w:rsidP="004B319C">
      <w:pPr>
        <w:pStyle w:val="NormalWeb"/>
        <w:spacing w:before="0" w:beforeAutospacing="0" w:after="200" w:afterAutospacing="0" w:line="360" w:lineRule="auto"/>
        <w:rPr>
          <w:rFonts w:ascii="Corbel Light" w:eastAsia="Calibri" w:hAnsi="Corbel Light"/>
          <w:color w:val="000000"/>
          <w:kern w:val="24"/>
          <w:sz w:val="36"/>
          <w:szCs w:val="36"/>
        </w:rPr>
      </w:pPr>
    </w:p>
    <w:p w:rsidR="004B319C" w:rsidRPr="008C37CD" w:rsidRDefault="004B319C" w:rsidP="00573F59">
      <w:pPr>
        <w:pStyle w:val="NormalWeb"/>
        <w:spacing w:before="0" w:beforeAutospacing="0" w:after="200" w:afterAutospacing="0" w:line="360" w:lineRule="auto"/>
        <w:jc w:val="center"/>
        <w:rPr>
          <w:sz w:val="28"/>
          <w:szCs w:val="28"/>
        </w:rPr>
      </w:pPr>
      <w:proofErr w:type="gramStart"/>
      <w:r w:rsidRPr="008C37CD">
        <w:rPr>
          <w:rFonts w:ascii="Lucida Handwriting" w:eastAsia="Calibri" w:hAnsi="Lucida Handwriting"/>
          <w:b/>
          <w:bCs/>
          <w:color w:val="000000"/>
          <w:kern w:val="24"/>
          <w:sz w:val="36"/>
          <w:szCs w:val="36"/>
        </w:rPr>
        <w:lastRenderedPageBreak/>
        <w:t>Penyesalan?</w:t>
      </w:r>
      <w:proofErr w:type="gramEnd"/>
    </w:p>
    <w:p w:rsidR="004B319C" w:rsidRPr="004B319C" w:rsidRDefault="004B319C" w:rsidP="00573F5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ri itu semesta sudah memberi kesempatan.</w:t>
      </w:r>
    </w:p>
    <w:p w:rsidR="004B319C" w:rsidRPr="004B319C" w:rsidRDefault="00026B7E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erdana bertemu denganmu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dalah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sebuah kebahagia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, waktu menjadi pusat keterbatasan.</w:t>
      </w:r>
    </w:p>
    <w:p w:rsidR="004B319C" w:rsidRP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nyak hal yang tak dapat ditentang.</w:t>
      </w: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erdana bertemu denganmu adalah pupus harapan.</w:t>
      </w: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573F59" w:rsidP="004B319C">
      <w:pPr>
        <w:spacing w:after="200" w:line="360" w:lineRule="auto"/>
        <w:jc w:val="center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  <w:lastRenderedPageBreak/>
        <w:t>Kepergianmu d</w:t>
      </w:r>
      <w:r w:rsidR="004B319C"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  <w:t>an Bulir Rindu</w:t>
      </w:r>
    </w:p>
    <w:p w:rsidR="008C37CD" w:rsidRDefault="008C37CD" w:rsidP="004B319C">
      <w:pPr>
        <w:spacing w:after="200" w:line="276" w:lineRule="auto"/>
        <w:jc w:val="center"/>
        <w:rPr>
          <w:rFonts w:ascii="Corbel Light" w:eastAsia="Calibri" w:hAnsi="Corbel Light" w:cs="Mongolian Baiti"/>
          <w:b/>
          <w:bCs/>
          <w:i/>
          <w:iCs/>
          <w:color w:val="000000"/>
          <w:kern w:val="24"/>
          <w:sz w:val="36"/>
          <w:szCs w:val="36"/>
        </w:rPr>
      </w:pPr>
    </w:p>
    <w:p w:rsidR="004B319C" w:rsidRPr="004B319C" w:rsidRDefault="004B319C" w:rsidP="004B319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Corbel Light" w:eastAsia="Calibri" w:hAnsi="Corbel Light" w:cs="Mongolian Baiti"/>
          <w:b/>
          <w:bCs/>
          <w:i/>
          <w:iCs/>
          <w:color w:val="000000"/>
          <w:kern w:val="24"/>
          <w:sz w:val="36"/>
          <w:szCs w:val="36"/>
        </w:rPr>
        <w:t>Ditikam ribuan rindu.</w:t>
      </w:r>
      <w:proofErr w:type="gramEnd"/>
    </w:p>
    <w:p w:rsidR="004B319C" w:rsidRPr="004B319C" w:rsidRDefault="004B319C" w:rsidP="004B319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Corbel Light" w:eastAsia="Calibri" w:hAnsi="Corbel Light" w:cs="Mongolian Baiti"/>
          <w:b/>
          <w:bCs/>
          <w:i/>
          <w:iCs/>
          <w:color w:val="000000"/>
          <w:kern w:val="24"/>
          <w:sz w:val="36"/>
          <w:szCs w:val="36"/>
        </w:rPr>
        <w:t>Yang isinya tentang kamu.</w:t>
      </w:r>
    </w:p>
    <w:p w:rsidR="004B319C" w:rsidRPr="004B319C" w:rsidRDefault="004B319C" w:rsidP="004B319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Corbel Light" w:eastAsia="Calibri" w:hAnsi="Corbel Light" w:cs="Mongolian Baiti"/>
          <w:b/>
          <w:bCs/>
          <w:i/>
          <w:iCs/>
          <w:color w:val="000000"/>
          <w:kern w:val="24"/>
          <w:sz w:val="36"/>
          <w:szCs w:val="36"/>
        </w:rPr>
        <w:t>Tanpa akhir.</w:t>
      </w:r>
    </w:p>
    <w:p w:rsidR="004B319C" w:rsidRPr="004B319C" w:rsidRDefault="004B319C" w:rsidP="004B319C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Corbel Light" w:eastAsia="Calibri" w:hAnsi="Corbel Light" w:cs="Mongolian Baiti"/>
          <w:b/>
          <w:bCs/>
          <w:i/>
          <w:iCs/>
          <w:color w:val="000000"/>
          <w:kern w:val="24"/>
          <w:sz w:val="36"/>
          <w:szCs w:val="36"/>
        </w:rPr>
        <w:t> </w:t>
      </w: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Pr="00B3435E" w:rsidRDefault="004B319C" w:rsidP="00234477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35E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Terkaanku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Frasa-frasa afeksi yang kau siramkan padak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Jika afeksimu adalah sekedar ucapan </w:t>
      </w: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nis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mudian juga tak ada percikan usaha, mendapatkanku kembali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lah nona lain yang kau akui milikm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gaimana aku tidak bingung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Padahal aku pikir, tinggal selangkah </w:t>
      </w: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lagi .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                                                                     Aku menuju pintu kebahagiaa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 ternyata gagal.</w:t>
      </w:r>
      <w:proofErr w:type="gramEnd"/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Default="004B319C" w:rsidP="004B319C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B319C" w:rsidRPr="00B3435E" w:rsidRDefault="004B319C" w:rsidP="0086432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35E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Berakhir Pada Sempat</w:t>
      </w:r>
    </w:p>
    <w:p w:rsidR="004B319C" w:rsidRPr="00B3435E" w:rsidRDefault="004B319C" w:rsidP="0086432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35E">
        <w:rPr>
          <w:rFonts w:ascii="Lucida Console" w:eastAsia="Calibri" w:hAnsi="Lucida Console" w:cs="Times New Roman"/>
          <w:color w:val="000000"/>
          <w:kern w:val="24"/>
          <w:sz w:val="28"/>
          <w:szCs w:val="28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Inginku kisah kita berkelanjutan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lamanya, bahkan lebih dari selamanya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Celakanya,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isah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kita berakhir pada kata sempat.</w:t>
      </w:r>
    </w:p>
    <w:p w:rsidR="004B319C" w:rsidRPr="004B319C" w:rsidRDefault="00BA2315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pat bersua; menatap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; canda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ngankan selamanya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rusaha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ndapatkanmu saja penat. 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Console" w:eastAsia="Calibri" w:hAnsi="Lucida Console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Console" w:eastAsia="Calibri" w:hAnsi="Lucida Console" w:cs="Times New Roman"/>
          <w:color w:val="000000"/>
          <w:kern w:val="24"/>
          <w:sz w:val="24"/>
          <w:szCs w:val="24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B3435E" w:rsidRDefault="00B3435E" w:rsidP="00BA2315">
      <w:pPr>
        <w:spacing w:after="200" w:line="276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46"/>
        </w:rPr>
      </w:pPr>
    </w:p>
    <w:p w:rsidR="00BA2315" w:rsidRPr="00B3435E" w:rsidRDefault="00BA2315" w:rsidP="00BA2315">
      <w:pPr>
        <w:spacing w:after="200" w:line="276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20"/>
          <w:szCs w:val="36"/>
        </w:rPr>
      </w:pPr>
      <w:r w:rsidRPr="00B3435E"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46"/>
        </w:rPr>
        <w:lastRenderedPageBreak/>
        <w:t>Kusam</w:t>
      </w:r>
    </w:p>
    <w:p w:rsidR="00BA2315" w:rsidRPr="004B319C" w:rsidRDefault="00BA2315" w:rsidP="004B31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ijaunya daun menjadi kuning kusam.</w:t>
      </w:r>
      <w:proofErr w:type="gramEnd"/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irunya langit berganti hitam legam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ningnya air berubah keruh.</w:t>
      </w:r>
    </w:p>
    <w:p w:rsidR="004B319C" w:rsidRPr="004B319C" w:rsidRDefault="00493D58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Ini </w:t>
      </w:r>
      <w:r w:rsidR="004B319C"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sehelai definisi 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ri</w:t>
      </w:r>
      <w:proofErr w:type="gramEnd"/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hidupku setelah kepergianmu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93D58" w:rsidRDefault="00493D58" w:rsidP="004B319C">
      <w:pPr>
        <w:spacing w:after="200" w:line="360" w:lineRule="auto"/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2"/>
          <w:szCs w:val="32"/>
        </w:rPr>
      </w:pPr>
    </w:p>
    <w:p w:rsidR="004B319C" w:rsidRPr="00493D58" w:rsidRDefault="00493D58" w:rsidP="00493D58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</w:pPr>
      <w:proofErr w:type="gramStart"/>
      <w:r w:rsidRPr="00493D58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Bulan  dan</w:t>
      </w:r>
      <w:proofErr w:type="gramEnd"/>
      <w:r w:rsidRPr="00493D58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t xml:space="preserve">  Matahari</w:t>
      </w:r>
    </w:p>
    <w:p w:rsidR="00493D58" w:rsidRPr="004B319C" w:rsidRDefault="00493D58" w:rsidP="00493D5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19C" w:rsidRPr="00493D58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93D5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menentang takdir,</w:t>
      </w:r>
      <w:r w:rsidR="00DC0339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493D5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bulan.</w:t>
      </w:r>
      <w:proofErr w:type="gramEnd"/>
    </w:p>
    <w:p w:rsidR="004B319C" w:rsidRPr="00493D58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D5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dir untuk malam yang terlalu pekat.</w:t>
      </w:r>
    </w:p>
    <w:p w:rsidR="004B319C" w:rsidRPr="00493D58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D5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dangkan,</w:t>
      </w:r>
    </w:p>
    <w:p w:rsidR="004B319C" w:rsidRPr="00493D58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D5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a Matahari.</w:t>
      </w:r>
    </w:p>
    <w:p w:rsidR="004B319C" w:rsidRPr="00493D58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D5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dir dikala pagi, yang selalu dinanti.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  <w:t> </w:t>
      </w:r>
    </w:p>
    <w:p w:rsidR="004B319C" w:rsidRPr="004B319C" w:rsidRDefault="004B319C" w:rsidP="004B319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9C"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DC0339" w:rsidRDefault="00DC0339" w:rsidP="007E41D1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7E41D1" w:rsidRPr="00DC0339" w:rsidRDefault="007E41D1" w:rsidP="00DC0339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339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Definisi Rindu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erasaan abstrak,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 pada kalanya</w:t>
      </w:r>
      <w:r w:rsidR="001E43D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</w:p>
    <w:p w:rsidR="007E41D1" w:rsidRPr="007E41D1" w:rsidRDefault="00DC0339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</w:t>
      </w:r>
      <w:r w:rsidR="007E41D1"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elihara tiap manusia.</w:t>
      </w:r>
      <w:proofErr w:type="gramEnd"/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rkadang apabila terlalu lama tinggal,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yebabkan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lara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indu juga datang semena-mena,</w:t>
      </w:r>
    </w:p>
    <w:p w:rsidR="007E41D1" w:rsidRPr="007E41D1" w:rsidRDefault="00026B7E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npa mau tahu keadaan kita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Console" w:eastAsia="Calibri" w:hAnsi="Lucida Console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7E41D1" w:rsidRPr="00B3435E" w:rsidRDefault="007E41D1" w:rsidP="001E43DA">
      <w:pPr>
        <w:tabs>
          <w:tab w:val="left" w:pos="249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35E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Pekat Lalu Melekat</w:t>
      </w:r>
    </w:p>
    <w:p w:rsidR="007E41D1" w:rsidRPr="00B3435E" w:rsidRDefault="007E41D1" w:rsidP="001E43DA">
      <w:pPr>
        <w:tabs>
          <w:tab w:val="left" w:pos="249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35E">
        <w:rPr>
          <w:rFonts w:ascii="Lucida Fax" w:eastAsia="Calibri" w:hAnsi="Lucida Fax" w:cs="Times New Roman"/>
          <w:color w:val="000000"/>
          <w:kern w:val="24"/>
          <w:sz w:val="28"/>
          <w:szCs w:val="28"/>
        </w:rPr>
        <w:t> </w:t>
      </w:r>
    </w:p>
    <w:p w:rsidR="007E41D1" w:rsidRPr="007E41D1" w:rsidRDefault="007E41D1" w:rsidP="007E41D1">
      <w:pPr>
        <w:tabs>
          <w:tab w:val="left" w:pos="249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tak pernah sadar.</w:t>
      </w:r>
    </w:p>
    <w:p w:rsidR="007E41D1" w:rsidRPr="007E41D1" w:rsidRDefault="007E41D1" w:rsidP="007E41D1">
      <w:pPr>
        <w:tabs>
          <w:tab w:val="left" w:pos="249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Afeksiku terlalu pekat. </w:t>
      </w:r>
    </w:p>
    <w:p w:rsidR="007E41D1" w:rsidRPr="007E41D1" w:rsidRDefault="007E41D1" w:rsidP="007E41D1">
      <w:pPr>
        <w:tabs>
          <w:tab w:val="left" w:pos="249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otakku kamu terlanjur melekat.</w:t>
      </w:r>
    </w:p>
    <w:p w:rsidR="007E41D1" w:rsidRPr="007E41D1" w:rsidRDefault="007E41D1" w:rsidP="007E41D1">
      <w:pPr>
        <w:tabs>
          <w:tab w:val="left" w:pos="249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feksiku terlalu realistis.</w:t>
      </w:r>
    </w:p>
    <w:p w:rsidR="007E41D1" w:rsidRPr="007E41D1" w:rsidRDefault="007E41D1" w:rsidP="007E41D1">
      <w:pPr>
        <w:tabs>
          <w:tab w:val="left" w:pos="249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Sayangnya, afeksimu hanya sekedar ucapan </w:t>
      </w: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nis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</w:p>
    <w:p w:rsidR="007E41D1" w:rsidRPr="007E41D1" w:rsidRDefault="007E41D1" w:rsidP="007E41D1">
      <w:pPr>
        <w:tabs>
          <w:tab w:val="left" w:pos="2490"/>
        </w:tabs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Pr="008C0310" w:rsidRDefault="00DF7E15" w:rsidP="00B3435E">
      <w:pPr>
        <w:pStyle w:val="NormalWeb"/>
        <w:spacing w:before="200" w:beforeAutospacing="0" w:after="0" w:afterAutospacing="0" w:line="216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</w:pPr>
      <w:r w:rsidRPr="008C0310"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  <w:lastRenderedPageBreak/>
        <w:t>Ditikam Ribuan Rindu</w:t>
      </w:r>
    </w:p>
    <w:p w:rsidR="00026B7E" w:rsidRDefault="00026B7E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DF7E15" w:rsidRPr="008C0310" w:rsidRDefault="00DF7E15" w:rsidP="006F4973">
      <w:pPr>
        <w:pStyle w:val="NormalWeb"/>
        <w:spacing w:before="200" w:beforeAutospacing="0" w:after="0" w:afterAutospacing="0" w:line="216" w:lineRule="auto"/>
        <w:rPr>
          <w:rFonts w:ascii="Lucida Fax" w:eastAsia="+mn-ea" w:hAnsi="Lucida Fax" w:cs="+mn-cs"/>
          <w:bCs/>
          <w:i/>
          <w:color w:val="000000"/>
          <w:kern w:val="24"/>
          <w:szCs w:val="28"/>
        </w:rPr>
      </w:pPr>
      <w:proofErr w:type="gramStart"/>
      <w:r w:rsidRPr="008C0310">
        <w:rPr>
          <w:rFonts w:ascii="Lucida Fax" w:eastAsia="+mn-ea" w:hAnsi="Lucida Fax" w:cs="+mn-cs"/>
          <w:bCs/>
          <w:i/>
          <w:color w:val="000000"/>
          <w:kern w:val="24"/>
          <w:szCs w:val="28"/>
        </w:rPr>
        <w:t>Rindu mengalir deras di</w:t>
      </w:r>
      <w:r w:rsidR="008C0310">
        <w:rPr>
          <w:rFonts w:ascii="Lucida Fax" w:eastAsia="+mn-ea" w:hAnsi="Lucida Fax" w:cs="+mn-cs"/>
          <w:bCs/>
          <w:i/>
          <w:color w:val="000000"/>
          <w:kern w:val="24"/>
          <w:szCs w:val="28"/>
        </w:rPr>
        <w:t xml:space="preserve"> </w:t>
      </w:r>
      <w:r w:rsidRPr="008C0310">
        <w:rPr>
          <w:rFonts w:ascii="Lucida Fax" w:eastAsia="+mn-ea" w:hAnsi="Lucida Fax" w:cs="+mn-cs"/>
          <w:bCs/>
          <w:i/>
          <w:color w:val="000000"/>
          <w:kern w:val="24"/>
          <w:szCs w:val="28"/>
        </w:rPr>
        <w:t>mataku.</w:t>
      </w:r>
      <w:proofErr w:type="gramEnd"/>
    </w:p>
    <w:p w:rsidR="00DF7E15" w:rsidRPr="008C0310" w:rsidRDefault="00DF7E15" w:rsidP="006F4973">
      <w:pPr>
        <w:pStyle w:val="NormalWeb"/>
        <w:spacing w:before="200" w:beforeAutospacing="0" w:after="0" w:afterAutospacing="0" w:line="216" w:lineRule="auto"/>
        <w:rPr>
          <w:rFonts w:ascii="Lucida Fax" w:eastAsia="+mn-ea" w:hAnsi="Lucida Fax" w:cs="+mn-cs"/>
          <w:bCs/>
          <w:i/>
          <w:color w:val="000000"/>
          <w:kern w:val="24"/>
          <w:szCs w:val="28"/>
        </w:rPr>
      </w:pPr>
      <w:r w:rsidRPr="008C0310">
        <w:rPr>
          <w:rFonts w:ascii="Lucida Fax" w:eastAsia="+mn-ea" w:hAnsi="Lucida Fax" w:cs="+mn-cs"/>
          <w:bCs/>
          <w:i/>
          <w:color w:val="000000"/>
          <w:kern w:val="24"/>
          <w:szCs w:val="28"/>
        </w:rPr>
        <w:t>Sayangnya, rindu berkamuflase dengan hujan.</w:t>
      </w:r>
    </w:p>
    <w:p w:rsidR="00DF7E15" w:rsidRPr="008C0310" w:rsidRDefault="00DF7E15" w:rsidP="006F4973">
      <w:pPr>
        <w:pStyle w:val="NormalWeb"/>
        <w:spacing w:before="200" w:beforeAutospacing="0" w:after="0" w:afterAutospacing="0" w:line="216" w:lineRule="auto"/>
        <w:rPr>
          <w:rFonts w:ascii="Lucida Fax" w:eastAsia="+mn-ea" w:hAnsi="Lucida Fax" w:cs="+mn-cs"/>
          <w:bCs/>
          <w:i/>
          <w:color w:val="000000"/>
          <w:kern w:val="24"/>
          <w:szCs w:val="28"/>
        </w:rPr>
      </w:pPr>
      <w:r w:rsidRPr="008C0310">
        <w:rPr>
          <w:rFonts w:ascii="Lucida Fax" w:eastAsia="+mn-ea" w:hAnsi="Lucida Fax" w:cs="+mn-cs"/>
          <w:bCs/>
          <w:i/>
          <w:color w:val="000000"/>
          <w:kern w:val="24"/>
          <w:szCs w:val="28"/>
        </w:rPr>
        <w:t>Se</w:t>
      </w:r>
      <w:r w:rsidR="00B343FD" w:rsidRPr="008C0310">
        <w:rPr>
          <w:rFonts w:ascii="Lucida Fax" w:eastAsia="+mn-ea" w:hAnsi="Lucida Fax" w:cs="+mn-cs"/>
          <w:bCs/>
          <w:i/>
          <w:color w:val="000000"/>
          <w:kern w:val="24"/>
          <w:szCs w:val="28"/>
        </w:rPr>
        <w:t>hingga kau tak tahu,</w:t>
      </w:r>
    </w:p>
    <w:p w:rsidR="00B343FD" w:rsidRPr="008C0310" w:rsidRDefault="00B343FD" w:rsidP="006F4973">
      <w:pPr>
        <w:pStyle w:val="NormalWeb"/>
        <w:spacing w:before="200" w:beforeAutospacing="0" w:after="0" w:afterAutospacing="0" w:line="216" w:lineRule="auto"/>
        <w:rPr>
          <w:rFonts w:ascii="Lucida Fax" w:eastAsia="+mn-ea" w:hAnsi="Lucida Fax" w:cs="+mn-cs"/>
          <w:bCs/>
          <w:i/>
          <w:color w:val="000000"/>
          <w:kern w:val="24"/>
          <w:szCs w:val="28"/>
        </w:rPr>
      </w:pPr>
      <w:r w:rsidRPr="008C0310">
        <w:rPr>
          <w:rFonts w:ascii="Lucida Fax" w:eastAsia="+mn-ea" w:hAnsi="Lucida Fax" w:cs="+mn-cs"/>
          <w:bCs/>
          <w:i/>
          <w:color w:val="000000"/>
          <w:kern w:val="24"/>
          <w:szCs w:val="28"/>
        </w:rPr>
        <w:t>Aku di siksa ribuan rindu.</w:t>
      </w:r>
    </w:p>
    <w:p w:rsidR="004B319C" w:rsidRPr="008C0310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48"/>
          <w:szCs w:val="52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8C0310" w:rsidRDefault="008C0310" w:rsidP="007E41D1">
      <w:pPr>
        <w:spacing w:after="200" w:line="360" w:lineRule="auto"/>
        <w:rPr>
          <w:rFonts w:ascii="Lucida Handwriting" w:eastAsia="Calibri" w:hAnsi="Lucida Handwriting" w:cs="Times New Roman"/>
          <w:i/>
          <w:iCs/>
          <w:color w:val="000000"/>
          <w:kern w:val="24"/>
          <w:sz w:val="36"/>
          <w:szCs w:val="36"/>
        </w:rPr>
      </w:pPr>
    </w:p>
    <w:p w:rsidR="008C0310" w:rsidRPr="00B3435E" w:rsidRDefault="008C0310" w:rsidP="00B3435E">
      <w:pPr>
        <w:spacing w:after="200" w:line="360" w:lineRule="auto"/>
        <w:jc w:val="center"/>
        <w:rPr>
          <w:rFonts w:ascii="Lucida Handwriting" w:eastAsia="Times New Roman" w:hAnsi="Lucida Handwriting" w:cs="Times New Roman"/>
          <w:b/>
          <w:bCs/>
          <w:sz w:val="12"/>
          <w:szCs w:val="12"/>
        </w:rPr>
      </w:pPr>
      <w:r w:rsidRPr="008C0310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Bilur</w:t>
      </w:r>
    </w:p>
    <w:p w:rsidR="007E41D1" w:rsidRPr="008C0310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C031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enjak kepergianmu yang bukan sementara.</w:t>
      </w:r>
      <w:proofErr w:type="gramEnd"/>
    </w:p>
    <w:p w:rsidR="007E41D1" w:rsidRPr="008C0310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C031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ilur semakin terpapar merata.</w:t>
      </w:r>
    </w:p>
    <w:p w:rsidR="007E41D1" w:rsidRPr="008C0310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C031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indu semakin membual.</w:t>
      </w:r>
    </w:p>
    <w:p w:rsidR="007E41D1" w:rsidRPr="008C0310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C031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sihkah kamu ingin menyiksa?</w:t>
      </w:r>
    </w:p>
    <w:p w:rsidR="007E41D1" w:rsidRPr="008C0310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C031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39413D" w:rsidRDefault="0039413D" w:rsidP="007E41D1">
      <w:pPr>
        <w:spacing w:after="200" w:line="36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7E41D1" w:rsidRPr="0039413D" w:rsidRDefault="007E41D1" w:rsidP="0039413D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13D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Tendensi</w:t>
      </w:r>
    </w:p>
    <w:p w:rsidR="0039413D" w:rsidRDefault="0039413D" w:rsidP="0039413D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karang.</w:t>
      </w:r>
      <w:proofErr w:type="gramEnd"/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selalu mempunyai tendensi untuk pura-pura tak peduli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biasakan yang namanya berkelit.</w:t>
      </w:r>
    </w:p>
    <w:p w:rsidR="007E41D1" w:rsidRPr="007E41D1" w:rsidRDefault="007E41D1" w:rsidP="002A2FD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pi aku masih selalu yakin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dalam hatimu, masih ada sudut untuk aku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dut yang katanya istimewa.</w:t>
      </w:r>
    </w:p>
    <w:p w:rsidR="007E41D1" w:rsidRPr="007E41D1" w:rsidRDefault="007E41D1" w:rsidP="002A2FD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tau kamu suka bersandiwara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emain drama paling juara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gitulah kamu, pendusta yang paling aku cinta.</w:t>
      </w:r>
    </w:p>
    <w:p w:rsidR="007E41D1" w:rsidRPr="0072417C" w:rsidRDefault="007E41D1" w:rsidP="00C1513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7C">
        <w:rPr>
          <w:rFonts w:ascii="Lucida Handwriting" w:eastAsia="Calibri" w:hAnsi="Lucida Handwriting" w:cs="Times New Roman"/>
          <w:b/>
          <w:bCs/>
          <w:kern w:val="24"/>
          <w:sz w:val="36"/>
          <w:szCs w:val="36"/>
        </w:rPr>
        <w:lastRenderedPageBreak/>
        <w:t>Tirani</w:t>
      </w:r>
    </w:p>
    <w:p w:rsidR="007E41D1" w:rsidRPr="007E41D1" w:rsidRDefault="007E41D1" w:rsidP="00B50EE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tak tahu lagi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rus siapa yang ada dihati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ika bukan kamu lagi.</w:t>
      </w:r>
    </w:p>
    <w:p w:rsidR="007E41D1" w:rsidRPr="007E41D1" w:rsidRDefault="007E41D1" w:rsidP="00B50EE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memang suka bermain tirani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mana kamu berkuasa untuk membuatku,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rus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berdecak kagum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npa adanya kata henti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2"/>
          <w:szCs w:val="32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2"/>
          <w:szCs w:val="32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7E41D1" w:rsidRPr="00B50EE4" w:rsidRDefault="007E41D1" w:rsidP="00B50EE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EE4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 xml:space="preserve">Seperempat </w:t>
      </w:r>
      <w:r w:rsidR="00B50EE4" w:rsidRPr="00B50EE4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Detik Saja</w:t>
      </w:r>
    </w:p>
    <w:p w:rsidR="007E41D1" w:rsidRPr="007E41D1" w:rsidRDefault="007E41D1" w:rsidP="00B50EE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Console" w:eastAsia="Calibri" w:hAnsi="Lucida Console" w:cs="Times New Roman"/>
          <w:color w:val="000000"/>
          <w:kern w:val="24"/>
          <w:sz w:val="28"/>
          <w:szCs w:val="28"/>
        </w:rPr>
        <w:t> 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Bahkan semburat matamu                          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mpu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nembus filter kaca yang gelap, 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dua pasang retina bertatapan lagi.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Andai retinaku bisa bicara sekarang,                                          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ungkin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dia sudah bicara,                                                                  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ntang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kebosanan menatap matamu.</w:t>
      </w:r>
    </w:p>
    <w:p w:rsidR="00B50EE4" w:rsidRDefault="00B50EE4" w:rsidP="00B50EE4">
      <w:pPr>
        <w:spacing w:after="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Namun hati selalu jujur,                                                               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hwa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bahagia itu terjadi</w:t>
      </w:r>
      <w:r w:rsidR="00B50EE4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                                                                  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telah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natap retinamu.</w:t>
      </w:r>
    </w:p>
    <w:p w:rsidR="007E41D1" w:rsidRPr="007E41D1" w:rsidRDefault="007E41D1" w:rsidP="00B50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eski pada relung hati terlalu banyak gumpalan luka,                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perempat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detik menatap matamu saja, dapat membangkitkan </w:t>
      </w:r>
    </w:p>
    <w:p w:rsidR="007E41D1" w:rsidRPr="007E41D1" w:rsidRDefault="007E41D1" w:rsidP="00B50E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terpurukanku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atas derita yang kau buat.</w:t>
      </w:r>
    </w:p>
    <w:p w:rsidR="007E41D1" w:rsidRPr="007E41D1" w:rsidRDefault="007E41D1" w:rsidP="007E41D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026B7E" w:rsidRDefault="007E41D1" w:rsidP="007E41D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  <w:t> </w:t>
      </w:r>
    </w:p>
    <w:p w:rsidR="007E41D1" w:rsidRPr="00B50EE4" w:rsidRDefault="007E41D1" w:rsidP="00B50EE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0EE4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atu Juta Rasa</w:t>
      </w:r>
    </w:p>
    <w:p w:rsidR="007E41D1" w:rsidRPr="007E41D1" w:rsidRDefault="007E41D1" w:rsidP="007E41D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Handwriting" w:eastAsia="Calibri" w:hAnsi="Lucida Handwriting" w:cs="Times New Roman"/>
          <w:b/>
          <w:bCs/>
          <w:color w:val="000000"/>
          <w:kern w:val="24"/>
          <w:sz w:val="21"/>
          <w:szCs w:val="21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Kamu pikir,</w:t>
      </w:r>
    </w:p>
    <w:p w:rsidR="007E41D1" w:rsidRPr="007E41D1" w:rsidRDefault="00AB2B13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a</w:t>
      </w:r>
      <w:r w:rsidR="007E41D1"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ku</w:t>
      </w:r>
      <w:proofErr w:type="gramEnd"/>
      <w:r w:rsidR="007E41D1"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 tak mau berlari menjauh darimu?</w:t>
      </w:r>
    </w:p>
    <w:p w:rsidR="007E41D1" w:rsidRPr="007E41D1" w:rsidRDefault="007E41D1" w:rsidP="00AB2B13">
      <w:pPr>
        <w:spacing w:after="2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Ratusan juta </w:t>
      </w: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cara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 yang tak merubah apapun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Karena persoalan rasa yang meruah seperti hujan.</w:t>
      </w:r>
    </w:p>
    <w:p w:rsidR="00AB2B13" w:rsidRDefault="007E41D1" w:rsidP="00AB2B1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Menyulitkanku.</w:t>
      </w:r>
      <w:proofErr w:type="gramEnd"/>
    </w:p>
    <w:p w:rsidR="00AB2B13" w:rsidRDefault="00AB2B13" w:rsidP="00AB2B1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1D1" w:rsidRPr="007E41D1" w:rsidRDefault="007E41D1" w:rsidP="00AB2B1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Rasa rindu itu kambuh lagi.</w:t>
      </w:r>
      <w:proofErr w:type="gramEnd"/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Membelah sendiri dan semakin berkembangbiak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Meliar seperti menelusuri belantara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Menjalar seperti wisteria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Meruap seperti air soda yang di tuang dalam relung hati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Bersenyawa dengan udara yang setiap hari kuhirup.</w:t>
      </w:r>
    </w:p>
    <w:p w:rsidR="00AB2B13" w:rsidRDefault="00AB2B13" w:rsidP="00AB2B13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</w:pP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Masihkah, 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Aku bisa bergerak menuju ruang hampa rasa? 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Bisakah,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Aku segampang itu lari dari serangan rasa yang terus mendera? 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Times New Roman" w:hAnsi="Lucida Fax" w:cs="Times New Roman"/>
          <w:i/>
          <w:iCs/>
          <w:color w:val="000000"/>
          <w:kern w:val="24"/>
          <w:sz w:val="21"/>
          <w:szCs w:val="21"/>
        </w:rPr>
        <w:t> </w:t>
      </w: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7E41D1" w:rsidRDefault="007E41D1" w:rsidP="007E41D1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AB2B13" w:rsidRDefault="00AB2B13" w:rsidP="007E41D1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AB2B13" w:rsidRDefault="00AB2B13" w:rsidP="007E41D1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AB2B13" w:rsidRDefault="00AB2B13" w:rsidP="007E41D1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7E41D1" w:rsidRPr="00AB2B13" w:rsidRDefault="00AB2B13" w:rsidP="00AB2B13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endu d</w:t>
      </w:r>
      <w:r w:rsidR="007E41D1" w:rsidRPr="00AB2B13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an Sayat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iba tiba dia pergi dariku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lah satu yang kurasa tentulah sendu</w:t>
      </w:r>
      <w:r w:rsidR="00AB2B13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ti ini sudah tak bertuan</w:t>
      </w:r>
      <w:r w:rsidR="00AB2B13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pergianmu cukup menyayat hatiku.</w:t>
      </w:r>
    </w:p>
    <w:p w:rsidR="00AB2B13" w:rsidRDefault="00AB2B13" w:rsidP="00AB2B13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asalahnya, siapa yang </w:t>
      </w: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an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ngisi </w:t>
      </w: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kosongan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hati yang tak berpenghuni ini? </w:t>
      </w: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AB2B13" w:rsidRPr="00AB2B13" w:rsidRDefault="00AB2B13" w:rsidP="00AB2B13">
      <w:pPr>
        <w:spacing w:after="200" w:line="276" w:lineRule="auto"/>
        <w:jc w:val="center"/>
        <w:rPr>
          <w:rFonts w:ascii="Lucida Handwriting" w:eastAsia="Calibri" w:hAnsi="Lucida Handwriting" w:cs="Times New Roman"/>
          <w:b/>
          <w:color w:val="000000"/>
          <w:kern w:val="24"/>
          <w:sz w:val="36"/>
          <w:szCs w:val="36"/>
        </w:rPr>
      </w:pPr>
      <w:r w:rsidRPr="00AB2B13">
        <w:rPr>
          <w:rFonts w:ascii="Lucida Handwriting" w:eastAsia="Calibri" w:hAnsi="Lucida Handwriting" w:cs="Times New Roman"/>
          <w:b/>
          <w:color w:val="000000"/>
          <w:kern w:val="24"/>
          <w:sz w:val="36"/>
          <w:szCs w:val="36"/>
        </w:rPr>
        <w:lastRenderedPageBreak/>
        <w:t>Kamu</w:t>
      </w:r>
    </w:p>
    <w:p w:rsidR="00AB2B13" w:rsidRDefault="00AB2B13" w:rsidP="00AB2B13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AB2B13" w:rsidRDefault="007E41D1" w:rsidP="00AB2B13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hkan sebelum lonceng perpisahan itu berbunyi.</w:t>
      </w:r>
      <w:proofErr w:type="gramEnd"/>
    </w:p>
    <w:p w:rsidR="007E41D1" w:rsidRPr="007E41D1" w:rsidRDefault="007E41D1" w:rsidP="007E41D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telah membuat pernyataan dulu dari mulutmu.</w:t>
      </w:r>
    </w:p>
    <w:p w:rsidR="007E41D1" w:rsidRPr="007E41D1" w:rsidRDefault="007E41D1" w:rsidP="007E41D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memang paling tega</w:t>
      </w:r>
      <w:r w:rsidR="00AB2B13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</w:p>
    <w:p w:rsidR="007E41D1" w:rsidRPr="007E41D1" w:rsidRDefault="007E41D1" w:rsidP="007E41D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atahkan semangat, harapan, dan cita-cita.</w:t>
      </w:r>
      <w:proofErr w:type="gramEnd"/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AB2B13" w:rsidRDefault="007E41D1" w:rsidP="0072417C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2B13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Jangan  Salahkan</w:t>
      </w:r>
      <w:proofErr w:type="gramEnd"/>
      <w:r w:rsidRPr="00AB2B13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 xml:space="preserve">  Aku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pabila aku tak mau kembali lagi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ngan salahkan aku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Itu salahmu,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rena tak pernah mengetuk pintu hatiku.</w:t>
      </w:r>
    </w:p>
    <w:p w:rsidR="007E41D1" w:rsidRPr="007E41D1" w:rsidRDefault="007E41D1" w:rsidP="00386BC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u datang hanya sekedar singgah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nya ingin melepas lelah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erasaan-perasaanku,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sia-siakan begitu saja dan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elantarkan dengan semena-mena.</w:t>
      </w:r>
    </w:p>
    <w:p w:rsidR="007E41D1" w:rsidRPr="007E41D1" w:rsidRDefault="007E41D1" w:rsidP="007E41D1">
      <w:pPr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color w:val="000000"/>
          <w:kern w:val="24"/>
          <w:sz w:val="24"/>
          <w:szCs w:val="24"/>
        </w:rPr>
        <w:t> </w:t>
      </w: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386BC0" w:rsidRDefault="007E41D1" w:rsidP="00386BC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BC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Rindumu Palsu</w:t>
      </w:r>
    </w:p>
    <w:p w:rsidR="00386BC0" w:rsidRDefault="00386BC0" w:rsidP="00386BC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lam kerumunan, tak terlalu padat.</w:t>
      </w:r>
      <w:proofErr w:type="gramEnd"/>
    </w:p>
    <w:p w:rsidR="007E41D1" w:rsidRDefault="007E41D1" w:rsidP="00386BC0">
      <w:pPr>
        <w:spacing w:after="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sengaja melewatimu.</w:t>
      </w:r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etinamu menatapku.</w:t>
      </w:r>
    </w:p>
    <w:p w:rsidR="00386BC0" w:rsidRDefault="00386BC0" w:rsidP="00386BC0">
      <w:pPr>
        <w:spacing w:after="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ungkin </w:t>
      </w: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esta</w:t>
      </w: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tahu, aku rindu.</w:t>
      </w:r>
      <w:proofErr w:type="gramEnd"/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rena semesta</w:t>
      </w: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ncoba mendesakmu </w:t>
      </w:r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untuk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terus memastikan bahwa aku bahagia.</w:t>
      </w:r>
    </w:p>
    <w:p w:rsidR="007E41D1" w:rsidRPr="007E41D1" w:rsidRDefault="007E41D1" w:rsidP="0038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pa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ungkin</w:t>
      </w: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semesta</w:t>
      </w: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tahu kalau kamu juga rindu?</w:t>
      </w:r>
    </w:p>
    <w:p w:rsidR="007E41D1" w:rsidRDefault="007E41D1" w:rsidP="00386BC0">
      <w:pPr>
        <w:spacing w:after="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uharap begitu.</w:t>
      </w:r>
    </w:p>
    <w:p w:rsidR="007E41D1" w:rsidRPr="007E41D1" w:rsidRDefault="007E41D1" w:rsidP="00386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h</w:t>
      </w: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.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baru sadar lagi.</w:t>
      </w:r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feksimu menipu.</w:t>
      </w:r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rapanku semu.</w:t>
      </w:r>
    </w:p>
    <w:p w:rsidR="007E41D1" w:rsidRPr="007E41D1" w:rsidRDefault="007E41D1" w:rsidP="00386B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indumu palsu</w:t>
      </w:r>
    </w:p>
    <w:p w:rsidR="007E41D1" w:rsidRDefault="007E41D1" w:rsidP="00386BC0">
      <w:pPr>
        <w:spacing w:after="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386BC0">
      <w:pPr>
        <w:spacing w:after="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386BC0" w:rsidRDefault="007E41D1" w:rsidP="00386BC0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iCs/>
          <w:color w:val="000000"/>
          <w:kern w:val="24"/>
          <w:sz w:val="36"/>
          <w:szCs w:val="36"/>
        </w:rPr>
      </w:pPr>
      <w:r w:rsidRPr="00386BC0">
        <w:rPr>
          <w:rFonts w:ascii="Lucida Handwriting" w:eastAsia="Calibri" w:hAnsi="Lucida Handwriting" w:cs="Times New Roman"/>
          <w:b/>
          <w:iCs/>
          <w:color w:val="000000"/>
          <w:kern w:val="24"/>
          <w:sz w:val="36"/>
          <w:szCs w:val="36"/>
        </w:rPr>
        <w:lastRenderedPageBreak/>
        <w:t>Sepakat Merindu</w:t>
      </w:r>
    </w:p>
    <w:p w:rsidR="00386BC0" w:rsidRDefault="00386BC0" w:rsidP="00386BC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Pr="00026B7E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6B7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sepakat merindu.</w:t>
      </w:r>
      <w:proofErr w:type="gramEnd"/>
    </w:p>
    <w:p w:rsidR="007E41D1" w:rsidRPr="00026B7E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B7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usai kepergianmu.</w:t>
      </w:r>
    </w:p>
    <w:p w:rsidR="007E41D1" w:rsidRPr="00026B7E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B7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ogja mengakhiri dengan beribu kenangan pilu.</w:t>
      </w:r>
    </w:p>
    <w:p w:rsidR="007E41D1" w:rsidRPr="00026B7E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B7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 masih tersimpan dihatiku.</w:t>
      </w:r>
    </w:p>
    <w:p w:rsidR="007E41D1" w:rsidRPr="00026B7E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026B7E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Walau terasa ngilu.</w:t>
      </w: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</w:pPr>
    </w:p>
    <w:p w:rsidR="007E41D1" w:rsidRPr="00386BC0" w:rsidRDefault="007E41D1" w:rsidP="007241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BC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Retinamu dan Degupku</w:t>
      </w:r>
    </w:p>
    <w:p w:rsidR="007E41D1" w:rsidRPr="007E41D1" w:rsidRDefault="007E41D1" w:rsidP="00386BC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asih retinamu, 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sampai detik ini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beri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tatapan indah.</w:t>
      </w:r>
    </w:p>
    <w:p w:rsidR="007E41D1" w:rsidRPr="007E41D1" w:rsidRDefault="007E41D1" w:rsidP="00386BC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 degup jantungku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Tetap saja </w:t>
      </w: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rdebar terlalu kencang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gapa?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asih juga </w:t>
      </w: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rena</w:t>
      </w:r>
      <w:proofErr w:type="gramEnd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tatapan retinamu. 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386BC0" w:rsidRDefault="007E41D1" w:rsidP="00386BC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Pr="00386BC0" w:rsidRDefault="007E41D1" w:rsidP="00386BC0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BC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erpihan Rindu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Lihatlah pada setiap sela jendela, yang berdebu.</w:t>
      </w:r>
      <w:proofErr w:type="gramEnd"/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ebu-debu itu menyesakkan,</w:t>
      </w:r>
      <w:r w:rsidR="00004AE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giku.</w:t>
      </w:r>
      <w:proofErr w:type="gramEnd"/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rnyata debu itu,</w:t>
      </w:r>
      <w:r w:rsidR="00004AE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rpihan rindu.</w:t>
      </w:r>
      <w:proofErr w:type="gramEnd"/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 mencoba membangkitkan ingatanku.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tang,</w:t>
      </w: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Cinta abu-abu;</w:t>
      </w:r>
      <w:r w:rsidR="00004AE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cinta semu.</w:t>
      </w:r>
      <w:proofErr w:type="gramEnd"/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</w:pP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1D1" w:rsidRP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D1">
        <w:rPr>
          <w:rFonts w:ascii="Lucida Handwriting" w:eastAsia="Calibri" w:hAnsi="Lucida Handwriting" w:cs="Times New Roman"/>
          <w:i/>
          <w:iCs/>
          <w:color w:val="000000"/>
          <w:kern w:val="24"/>
          <w:sz w:val="36"/>
          <w:szCs w:val="36"/>
        </w:rPr>
        <w:t> </w:t>
      </w:r>
    </w:p>
    <w:p w:rsidR="002858DB" w:rsidRPr="00004AE0" w:rsidRDefault="002858DB" w:rsidP="00004A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AE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 xml:space="preserve">Retinamu </w:t>
      </w:r>
      <w:r w:rsidR="00004AE0" w:rsidRPr="00004AE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Masih Sempurna</w:t>
      </w:r>
    </w:p>
    <w:p w:rsidR="00004AE0" w:rsidRDefault="00004AE0" w:rsidP="00004AE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tapan retinamu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pai hari ini masih terasa sempurn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bisa dipungkiri, bahwa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atap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retinamu sangatlah nyaman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Percaya ataupun tidak, 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harus terima ini tanpa bukti.</w:t>
      </w:r>
    </w:p>
    <w:p w:rsidR="002858DB" w:rsidRPr="002858DB" w:rsidRDefault="002858DB" w:rsidP="002858DB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Mongolian Baiti" w:eastAsia="Calibri" w:hAnsi="Mongolian Baiti" w:cs="Times New Roman"/>
          <w:b/>
          <w:bCs/>
          <w:color w:val="000000"/>
          <w:kern w:val="24"/>
          <w:sz w:val="48"/>
          <w:szCs w:val="48"/>
        </w:rPr>
        <w:t> </w:t>
      </w: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7E41D1" w:rsidRDefault="007E41D1" w:rsidP="007E41D1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72417C" w:rsidRDefault="002858DB" w:rsidP="00004AE0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17C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Bola Mata</w:t>
      </w:r>
    </w:p>
    <w:p w:rsidR="002858DB" w:rsidRPr="002858DB" w:rsidRDefault="002858DB" w:rsidP="00004AE0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ski hanya bayangan dalam retina.</w:t>
      </w:r>
      <w:proofErr w:type="gramEnd"/>
    </w:p>
    <w:p w:rsidR="002858DB" w:rsidRPr="002858DB" w:rsidRDefault="002858DB" w:rsidP="002858D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Aku ingin lagi kornea ini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rtatapan .</w:t>
      </w:r>
      <w:proofErr w:type="gramEnd"/>
    </w:p>
    <w:p w:rsidR="002858DB" w:rsidRPr="002858DB" w:rsidRDefault="002858DB" w:rsidP="002858D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Rindu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an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irismu yang berwarna gelap.</w:t>
      </w:r>
    </w:p>
    <w:p w:rsidR="002858DB" w:rsidRPr="002858DB" w:rsidRDefault="002858DB" w:rsidP="002858D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Lalu pupilmu yang secara bergantian, bergerak melebar dan mengecil.</w:t>
      </w:r>
    </w:p>
    <w:p w:rsidR="002858DB" w:rsidRPr="002858DB" w:rsidRDefault="002858DB" w:rsidP="002858D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L</w:t>
      </w:r>
      <w:r w:rsidR="00004AE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ensamu pula mencoba untuk fokus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 sayangnya tidak padaku.</w:t>
      </w:r>
      <w:proofErr w:type="gramEnd"/>
    </w:p>
    <w:p w:rsidR="002858DB" w:rsidRPr="002858DB" w:rsidRDefault="002858DB" w:rsidP="002858D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rta rindu melihat tatanan rambutmu,</w:t>
      </w:r>
    </w:p>
    <w:p w:rsidR="002858DB" w:rsidRPr="002858DB" w:rsidRDefault="002858DB" w:rsidP="002858D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dar atau tidak</w:t>
      </w:r>
      <w:r w:rsidR="0072417C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 segitunya aku memperhatikanmu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</w:p>
    <w:p w:rsidR="002858DB" w:rsidRPr="002858DB" w:rsidRDefault="002858DB" w:rsidP="002858D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Wahai kamu barisan sajakku.</w:t>
      </w:r>
    </w:p>
    <w:p w:rsidR="002858DB" w:rsidRPr="002858DB" w:rsidRDefault="002858DB" w:rsidP="002858D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7E41D1" w:rsidRDefault="007E41D1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004AE0" w:rsidRDefault="00DB4E7F" w:rsidP="00004AE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AE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edalam Palung Mariana</w:t>
      </w:r>
    </w:p>
    <w:p w:rsidR="00004AE0" w:rsidRDefault="00004AE0" w:rsidP="00004AE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ski kamu pergi.</w:t>
      </w:r>
      <w:proofErr w:type="gramEnd"/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tahuilah di kemudian hari.</w:t>
      </w: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at kamu benar-benar sadar.</w:t>
      </w: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hwa rasa rinduku sedalam palung mariana.</w:t>
      </w: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asa cintaku sekaya negara megadiversitas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  <w:t> </w:t>
      </w: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AE0" w:rsidRDefault="00004AE0" w:rsidP="0072417C">
      <w:pPr>
        <w:spacing w:after="0" w:line="276" w:lineRule="auto"/>
        <w:jc w:val="center"/>
        <w:rPr>
          <w:rFonts w:ascii="Segoe Script" w:eastAsia="Calibri" w:hAnsi="Segoe Script" w:cs="Times New Roman"/>
          <w:b/>
          <w:bCs/>
          <w:color w:val="000000"/>
          <w:kern w:val="24"/>
          <w:sz w:val="48"/>
          <w:szCs w:val="48"/>
        </w:rPr>
      </w:pPr>
    </w:p>
    <w:p w:rsidR="00DB2974" w:rsidRPr="006C5FFF" w:rsidRDefault="00DB2974" w:rsidP="0072417C">
      <w:pPr>
        <w:spacing w:after="0" w:line="276" w:lineRule="auto"/>
        <w:jc w:val="center"/>
        <w:rPr>
          <w:rFonts w:ascii="Lucida Handwriting" w:eastAsia="Times New Roman" w:hAnsi="Lucida Handwriting" w:cs="Times New Roman"/>
          <w:sz w:val="20"/>
          <w:szCs w:val="20"/>
        </w:rPr>
      </w:pPr>
      <w:proofErr w:type="gramStart"/>
      <w:r w:rsidRPr="006C5FFF">
        <w:rPr>
          <w:rFonts w:ascii="Lucida Handwriting" w:eastAsia="Calibri" w:hAnsi="Lucida Handwriting" w:cs="Times New Roman"/>
          <w:b/>
          <w:bCs/>
          <w:color w:val="000000"/>
          <w:kern w:val="24"/>
          <w:sz w:val="48"/>
          <w:szCs w:val="48"/>
        </w:rPr>
        <w:t>“Rasa rinduku sedalam palung mariana.</w:t>
      </w:r>
      <w:proofErr w:type="gramEnd"/>
    </w:p>
    <w:p w:rsidR="00DB2974" w:rsidRPr="00004AE0" w:rsidRDefault="00DB2974" w:rsidP="007241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C5FFF">
        <w:rPr>
          <w:rFonts w:ascii="Lucida Handwriting" w:eastAsia="Calibri" w:hAnsi="Lucida Handwriting" w:cs="Times New Roman"/>
          <w:b/>
          <w:bCs/>
          <w:color w:val="000000"/>
          <w:kern w:val="24"/>
          <w:sz w:val="48"/>
          <w:szCs w:val="48"/>
        </w:rPr>
        <w:t xml:space="preserve">Rasa cintaku sekaya negara </w:t>
      </w:r>
      <w:proofErr w:type="gramStart"/>
      <w:r w:rsidRPr="006C5FFF">
        <w:rPr>
          <w:rFonts w:ascii="Lucida Handwriting" w:eastAsia="Calibri" w:hAnsi="Lucida Handwriting" w:cs="Times New Roman"/>
          <w:b/>
          <w:bCs/>
          <w:color w:val="000000"/>
          <w:kern w:val="24"/>
          <w:sz w:val="48"/>
          <w:szCs w:val="48"/>
        </w:rPr>
        <w:t>megadiversitas ”</w:t>
      </w:r>
      <w:proofErr w:type="gramEnd"/>
    </w:p>
    <w:p w:rsidR="00DB2974" w:rsidRDefault="00DB2974" w:rsidP="0072417C">
      <w:pPr>
        <w:spacing w:after="200" w:line="276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DB2974" w:rsidRDefault="00DB2974" w:rsidP="002858DB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DB2974" w:rsidRDefault="00DB2974" w:rsidP="002858DB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6C5FFF" w:rsidRDefault="006C5FFF" w:rsidP="002858DB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2858DB" w:rsidRPr="00004AE0" w:rsidRDefault="002858DB" w:rsidP="00004AE0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AE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ia-sia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ori estetik sudah tidak ada gunany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rbuang sia si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lam ini keceriaanku yang sempurna,</w:t>
      </w:r>
      <w:r w:rsidR="006D1B4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hancurkan olehnya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 tak ada gunanya pula terpuruk dalam kesedian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Console" w:eastAsia="Calibri" w:hAnsi="Lucida Console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FFF" w:rsidRPr="0072417C" w:rsidRDefault="002858DB" w:rsidP="0072417C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B4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Tak Pernah Tenang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lamku, yang tak pernah merasakan ketenangan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bab, bulan mengingatkan a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ika esok pagi aku tak terlihat olehmu,</w:t>
      </w:r>
    </w:p>
    <w:p w:rsidR="002858DB" w:rsidRPr="002858DB" w:rsidRDefault="006D1B4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</w:t>
      </w:r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ukan  berarti</w:t>
      </w:r>
      <w:proofErr w:type="gramEnd"/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aku hilang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nya saja ada mentari yang selalu kau pilih,</w:t>
      </w:r>
    </w:p>
    <w:p w:rsidR="002858DB" w:rsidRPr="002858DB" w:rsidRDefault="006D1B4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</w:t>
      </w:r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rena</w:t>
      </w:r>
      <w:proofErr w:type="gramEnd"/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lebih bersinar dari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FFF" w:rsidRPr="000C50C9" w:rsidRDefault="002858DB" w:rsidP="000C50C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FFF">
        <w:rPr>
          <w:rFonts w:ascii="Lucida Handwriting" w:eastAsia="Calibri" w:hAnsi="Lucida Handwriting" w:cs="Times New Roman"/>
          <w:b/>
          <w:bCs/>
          <w:iCs/>
          <w:color w:val="000000"/>
          <w:kern w:val="24"/>
          <w:sz w:val="36"/>
          <w:szCs w:val="36"/>
        </w:rPr>
        <w:lastRenderedPageBreak/>
        <w:t>Satu Frekuensi</w:t>
      </w:r>
    </w:p>
    <w:p w:rsidR="002858DB" w:rsidRPr="00C90EDD" w:rsidRDefault="004542AC" w:rsidP="004542A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br/>
      </w:r>
      <w:proofErr w:type="gramStart"/>
      <w:r w:rsidR="002858DB"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at kamu tak pernah lagi ada kabar.</w:t>
      </w:r>
      <w:proofErr w:type="gramEnd"/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 aku pun tak pernah mau tau urusanmu.</w:t>
      </w:r>
    </w:p>
    <w:p w:rsidR="002858DB" w:rsidRPr="00C90EDD" w:rsidRDefault="002858DB" w:rsidP="000C50C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iba-tiba beredar gambar,</w:t>
      </w: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</w:t>
      </w:r>
      <w:proofErr w:type="gramEnd"/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mbuatku hancur.</w:t>
      </w: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dadak kamu telah bercumbu.</w:t>
      </w: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engan nona pilihanmu.</w:t>
      </w: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 terlihat satu frekuensi denganmu.</w:t>
      </w:r>
    </w:p>
    <w:p w:rsidR="002858DB" w:rsidRPr="00C90EDD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0C9" w:rsidRDefault="000C50C9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473" w:rsidRDefault="00916473" w:rsidP="00916473">
      <w:pPr>
        <w:spacing w:after="200" w:line="240" w:lineRule="auto"/>
        <w:rPr>
          <w:rFonts w:ascii="Lucida Fax" w:eastAsia="Calibri" w:hAnsi="Lucida Fax" w:cs="Times New Roman"/>
          <w:color w:val="000000"/>
          <w:kern w:val="24"/>
          <w:sz w:val="24"/>
          <w:szCs w:val="24"/>
        </w:rPr>
      </w:pPr>
    </w:p>
    <w:p w:rsidR="00816831" w:rsidRDefault="00816831" w:rsidP="00916473">
      <w:pPr>
        <w:spacing w:after="200" w:line="240" w:lineRule="auto"/>
        <w:rPr>
          <w:rFonts w:ascii="Lucida Fax" w:eastAsia="Calibri" w:hAnsi="Lucida Fax" w:cs="Times New Roman"/>
          <w:color w:val="000000"/>
          <w:kern w:val="24"/>
          <w:sz w:val="24"/>
          <w:szCs w:val="24"/>
        </w:rPr>
      </w:pPr>
    </w:p>
    <w:p w:rsidR="002858DB" w:rsidRPr="00816831" w:rsidRDefault="00816831" w:rsidP="00816831">
      <w:pPr>
        <w:spacing w:after="200" w:line="240" w:lineRule="auto"/>
        <w:jc w:val="center"/>
        <w:rPr>
          <w:rFonts w:ascii="Lucida Handwriting" w:eastAsia="Times New Roman" w:hAnsi="Lucida Handwriting" w:cs="Times New Roman"/>
          <w:i/>
          <w:iCs/>
          <w:sz w:val="12"/>
          <w:szCs w:val="12"/>
        </w:rPr>
      </w:pPr>
      <w:proofErr w:type="gramStart"/>
      <w:r w:rsidRPr="00816831">
        <w:rPr>
          <w:rFonts w:ascii="Lucida Handwriting" w:eastAsia="Calibri" w:hAnsi="Lucida Handwriting" w:cs="Times New Roman"/>
          <w:i/>
          <w:iCs/>
          <w:color w:val="000000"/>
          <w:kern w:val="24"/>
          <w:sz w:val="28"/>
          <w:szCs w:val="28"/>
        </w:rPr>
        <w:t>“</w:t>
      </w:r>
      <w:r w:rsidR="002858DB" w:rsidRPr="00816831">
        <w:rPr>
          <w:rFonts w:ascii="Lucida Handwriting" w:eastAsia="Calibri" w:hAnsi="Lucida Handwriting" w:cs="Times New Roman"/>
          <w:i/>
          <w:iCs/>
          <w:color w:val="000000"/>
          <w:kern w:val="24"/>
          <w:sz w:val="28"/>
          <w:szCs w:val="28"/>
        </w:rPr>
        <w:t>Mendadak kamu telah bercumbu.</w:t>
      </w:r>
      <w:proofErr w:type="gramEnd"/>
    </w:p>
    <w:p w:rsidR="002858DB" w:rsidRPr="00816831" w:rsidRDefault="002858DB" w:rsidP="00816831">
      <w:pPr>
        <w:spacing w:after="200" w:line="240" w:lineRule="auto"/>
        <w:jc w:val="center"/>
        <w:rPr>
          <w:rFonts w:ascii="Lucida Handwriting" w:eastAsia="Times New Roman" w:hAnsi="Lucida Handwriting" w:cs="Times New Roman"/>
          <w:i/>
          <w:iCs/>
          <w:sz w:val="12"/>
          <w:szCs w:val="12"/>
        </w:rPr>
      </w:pPr>
      <w:proofErr w:type="gramStart"/>
      <w:r w:rsidRPr="00816831">
        <w:rPr>
          <w:rFonts w:ascii="Lucida Handwriting" w:eastAsia="Calibri" w:hAnsi="Lucida Handwriting" w:cs="Times New Roman"/>
          <w:i/>
          <w:iCs/>
          <w:color w:val="000000"/>
          <w:kern w:val="24"/>
          <w:sz w:val="28"/>
          <w:szCs w:val="28"/>
        </w:rPr>
        <w:t>Dengan nona pilihanmu.</w:t>
      </w:r>
      <w:proofErr w:type="gramEnd"/>
    </w:p>
    <w:p w:rsidR="002858DB" w:rsidRPr="00816831" w:rsidRDefault="002858DB" w:rsidP="00816831">
      <w:pPr>
        <w:spacing w:after="200" w:line="240" w:lineRule="auto"/>
        <w:jc w:val="center"/>
        <w:rPr>
          <w:rFonts w:ascii="Lucida Handwriting" w:eastAsia="Times New Roman" w:hAnsi="Lucida Handwriting" w:cs="Times New Roman"/>
          <w:i/>
          <w:iCs/>
          <w:sz w:val="12"/>
          <w:szCs w:val="12"/>
        </w:rPr>
      </w:pPr>
      <w:r w:rsidRPr="00816831">
        <w:rPr>
          <w:rFonts w:ascii="Lucida Handwriting" w:eastAsia="Calibri" w:hAnsi="Lucida Handwriting" w:cs="Times New Roman"/>
          <w:i/>
          <w:iCs/>
          <w:color w:val="000000"/>
          <w:kern w:val="24"/>
          <w:sz w:val="28"/>
          <w:szCs w:val="28"/>
        </w:rPr>
        <w:t>Yang terlihat</w:t>
      </w:r>
      <w:r w:rsidR="00916473" w:rsidRPr="00816831">
        <w:rPr>
          <w:rFonts w:ascii="Lucida Handwriting" w:eastAsia="Calibri" w:hAnsi="Lucida Handwriting" w:cs="Times New Roman"/>
          <w:i/>
          <w:iCs/>
          <w:color w:val="000000"/>
          <w:kern w:val="24"/>
          <w:sz w:val="28"/>
          <w:szCs w:val="28"/>
        </w:rPr>
        <w:t>,</w:t>
      </w:r>
    </w:p>
    <w:p w:rsidR="002858DB" w:rsidRPr="00816831" w:rsidRDefault="00916473" w:rsidP="00816831">
      <w:pPr>
        <w:spacing w:after="200" w:line="240" w:lineRule="auto"/>
        <w:jc w:val="center"/>
        <w:rPr>
          <w:rFonts w:ascii="Lucida Handwriting" w:eastAsia="Times New Roman" w:hAnsi="Lucida Handwriting" w:cs="Times New Roman"/>
          <w:i/>
          <w:iCs/>
          <w:sz w:val="12"/>
          <w:szCs w:val="12"/>
        </w:rPr>
      </w:pPr>
      <w:proofErr w:type="gramStart"/>
      <w:r w:rsidRPr="00816831">
        <w:rPr>
          <w:rFonts w:ascii="Lucida Handwriting" w:eastAsia="Calibri" w:hAnsi="Lucida Handwriting" w:cs="Times New Roman"/>
          <w:i/>
          <w:iCs/>
          <w:color w:val="000000"/>
          <w:kern w:val="24"/>
          <w:sz w:val="28"/>
          <w:szCs w:val="28"/>
        </w:rPr>
        <w:t>satu</w:t>
      </w:r>
      <w:proofErr w:type="gramEnd"/>
      <w:r w:rsidRPr="00816831">
        <w:rPr>
          <w:rFonts w:ascii="Lucida Handwriting" w:eastAsia="Calibri" w:hAnsi="Lucida Handwriting" w:cs="Times New Roman"/>
          <w:i/>
          <w:iCs/>
          <w:color w:val="000000"/>
          <w:kern w:val="24"/>
          <w:sz w:val="28"/>
          <w:szCs w:val="28"/>
        </w:rPr>
        <w:t xml:space="preserve"> frekuensi denganmu</w:t>
      </w:r>
      <w:r w:rsidR="00816831" w:rsidRPr="00816831">
        <w:rPr>
          <w:rFonts w:ascii="Lucida Handwriting" w:eastAsia="Calibri" w:hAnsi="Lucida Handwriting" w:cs="Times New Roman"/>
          <w:i/>
          <w:iCs/>
          <w:color w:val="000000"/>
          <w:kern w:val="24"/>
          <w:sz w:val="28"/>
          <w:szCs w:val="28"/>
        </w:rPr>
        <w:t>”</w:t>
      </w:r>
    </w:p>
    <w:p w:rsidR="002858DB" w:rsidRPr="00916473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858DB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7E41D1" w:rsidRDefault="002858DB" w:rsidP="007E41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4B319C" w:rsidRDefault="004B319C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2858DB" w:rsidRPr="00916473" w:rsidRDefault="002858DB" w:rsidP="0091647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473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Tatapanmu Berharga</w:t>
      </w:r>
    </w:p>
    <w:p w:rsidR="00916473" w:rsidRDefault="00916473" w:rsidP="00916473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>Binar matamu berharga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>Tatapanmu penuh makn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>Perhatianmu yang sederhan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>Mampu buatku bahagi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 xml:space="preserve">Walau kutahu, 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>Kamu sudah ada yang punya.</w:t>
      </w:r>
    </w:p>
    <w:p w:rsidR="006F4973" w:rsidRDefault="006F4973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2858DB" w:rsidRDefault="002858DB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2858DB" w:rsidRDefault="002858DB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2858DB" w:rsidRDefault="002858DB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2858DB" w:rsidRPr="000C50C9" w:rsidRDefault="002858DB" w:rsidP="000C50C9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934">
        <w:rPr>
          <w:rFonts w:ascii="Lucida Handwriting" w:eastAsia="Calibri" w:hAnsi="Lucida Handwriting" w:cs="Mongolian Baiti"/>
          <w:b/>
          <w:bCs/>
          <w:color w:val="000000"/>
          <w:kern w:val="24"/>
          <w:sz w:val="36"/>
          <w:szCs w:val="36"/>
        </w:rPr>
        <w:lastRenderedPageBreak/>
        <w:t>Duniaku Sendiri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ada lapisan atmosfer berapa?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harus membawamu pergi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lam duniaku sendiri?</w:t>
      </w:r>
    </w:p>
    <w:p w:rsidR="002858DB" w:rsidRPr="002858DB" w:rsidRDefault="002858DB" w:rsidP="000C50C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ngin geostropik, pembawa rind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bawaku dalam ruang masalalu.</w:t>
      </w:r>
    </w:p>
    <w:p w:rsidR="002858DB" w:rsidRPr="002858DB" w:rsidRDefault="002858DB" w:rsidP="00A3193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ilikimu utuh itu hal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ilihmu itu sed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Walau kutahu itu keputusan hatiku.</w:t>
      </w:r>
    </w:p>
    <w:p w:rsidR="002858DB" w:rsidRDefault="002858DB" w:rsidP="006F4973">
      <w:pPr>
        <w:pStyle w:val="NormalWeb"/>
        <w:spacing w:before="200" w:beforeAutospacing="0" w:after="0" w:afterAutospacing="0" w:line="216" w:lineRule="auto"/>
        <w:rPr>
          <w:rFonts w:ascii="Lucida Handwriting" w:eastAsia="+mn-ea" w:hAnsi="Lucida Handwriting" w:cs="+mn-cs"/>
          <w:b/>
          <w:bCs/>
          <w:color w:val="000000"/>
          <w:kern w:val="24"/>
          <w:sz w:val="56"/>
          <w:szCs w:val="56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1934" w:rsidRDefault="00A31934" w:rsidP="00A31934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A31934" w:rsidRDefault="00A31934" w:rsidP="00A31934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Pr="002858DB" w:rsidRDefault="002858DB" w:rsidP="00A3193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“Apa aku salah,</w:t>
      </w:r>
    </w:p>
    <w:p w:rsidR="002858DB" w:rsidRPr="002858DB" w:rsidRDefault="002858DB" w:rsidP="00A3193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Hidup didalam duniaku sendiri</w:t>
      </w:r>
    </w:p>
    <w:p w:rsidR="002858DB" w:rsidRPr="002858DB" w:rsidRDefault="002858DB" w:rsidP="00A3193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yang</w:t>
      </w:r>
      <w:proofErr w:type="gramEnd"/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 xml:space="preserve"> telah aku desain?”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 </w:t>
      </w:r>
    </w:p>
    <w:p w:rsidR="006F4973" w:rsidRDefault="006F4973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0C50C9" w:rsidRDefault="000C50C9" w:rsidP="00205A30">
      <w:pPr>
        <w:jc w:val="center"/>
      </w:pPr>
    </w:p>
    <w:p w:rsidR="002858DB" w:rsidRPr="00A31934" w:rsidRDefault="002858DB" w:rsidP="00A3193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934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Halu itu Candu</w:t>
      </w:r>
    </w:p>
    <w:p w:rsidR="002858DB" w:rsidRPr="002858DB" w:rsidRDefault="002858DB" w:rsidP="000C50C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giku menghalu itu candu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jak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natap matamu.</w:t>
      </w:r>
    </w:p>
    <w:p w:rsidR="00A31934" w:rsidRDefault="00A31934" w:rsidP="00A31934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Lalu, untuk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pa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Cintaku yang menggebu itu?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A31934" w:rsidRDefault="00A31934" w:rsidP="000C50C9">
      <w:pPr>
        <w:spacing w:after="200" w:line="36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52"/>
          <w:szCs w:val="52"/>
        </w:rPr>
      </w:pPr>
    </w:p>
    <w:p w:rsidR="002858DB" w:rsidRPr="002858DB" w:rsidRDefault="00A31934" w:rsidP="00856971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52"/>
          <w:szCs w:val="52"/>
        </w:rPr>
        <w:t>“</w:t>
      </w:r>
      <w:r w:rsidR="002858DB"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Bagaimana perasaanku berakhir.</w:t>
      </w:r>
      <w:proofErr w:type="gramEnd"/>
    </w:p>
    <w:p w:rsidR="002858DB" w:rsidRPr="002858DB" w:rsidRDefault="002858DB" w:rsidP="00856971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Apabil</w:t>
      </w:r>
      <w:r w:rsidR="000C50C9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a di mimpiku kamu selalu hadir</w:t>
      </w:r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”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0C50C9" w:rsidRDefault="000C50C9" w:rsidP="00205A30">
      <w:pPr>
        <w:jc w:val="center"/>
      </w:pPr>
    </w:p>
    <w:p w:rsidR="00A31934" w:rsidRPr="00A31934" w:rsidRDefault="00A31934" w:rsidP="00A31934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</w:pPr>
      <w:r w:rsidRPr="00A31934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Zona Nyaman</w:t>
      </w:r>
    </w:p>
    <w:p w:rsidR="00A31934" w:rsidRDefault="00A31934" w:rsidP="00A31934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C90EDD" w:rsidRDefault="002858DB" w:rsidP="00A31934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emang </w:t>
      </w:r>
      <w:proofErr w:type="gramStart"/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sah</w:t>
      </w:r>
      <w:proofErr w:type="gramEnd"/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mbenahi yang rapuh.</w:t>
      </w: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emang </w:t>
      </w:r>
      <w:proofErr w:type="gramStart"/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sah</w:t>
      </w:r>
      <w:proofErr w:type="gramEnd"/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untuk kembali utuh.</w:t>
      </w:r>
    </w:p>
    <w:p w:rsidR="00A31934" w:rsidRDefault="00A31934" w:rsidP="00A31934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dah berada di zona nyaman, kemudian dicampakkan.</w:t>
      </w:r>
      <w:proofErr w:type="gramEnd"/>
    </w:p>
    <w:p w:rsidR="002858DB" w:rsidRPr="00C90ED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ED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ngguh menyakitkan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  <w:t> 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A31934" w:rsidRDefault="00A31934" w:rsidP="00A31934">
      <w:pPr>
        <w:spacing w:after="200" w:line="276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44"/>
          <w:szCs w:val="44"/>
        </w:rPr>
      </w:pPr>
    </w:p>
    <w:p w:rsidR="002858DB" w:rsidRPr="002858DB" w:rsidRDefault="002858DB" w:rsidP="00A3193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44"/>
          <w:szCs w:val="44"/>
        </w:rPr>
        <w:t>“Masih retinamu,</w:t>
      </w:r>
    </w:p>
    <w:p w:rsidR="002858DB" w:rsidRPr="002858DB" w:rsidRDefault="002858DB" w:rsidP="00A3193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44"/>
          <w:szCs w:val="44"/>
        </w:rPr>
        <w:t>yang</w:t>
      </w:r>
      <w:proofErr w:type="gramEnd"/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44"/>
          <w:szCs w:val="44"/>
        </w:rPr>
        <w:t xml:space="preserve"> sampai detik ini</w:t>
      </w:r>
    </w:p>
    <w:p w:rsidR="002858DB" w:rsidRPr="002858DB" w:rsidRDefault="002858DB" w:rsidP="00A3193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44"/>
          <w:szCs w:val="44"/>
        </w:rPr>
        <w:t>memberi</w:t>
      </w:r>
      <w:proofErr w:type="gramEnd"/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44"/>
          <w:szCs w:val="44"/>
        </w:rPr>
        <w:t xml:space="preserve"> tatapan indah.”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Pr="00A31934" w:rsidRDefault="002858DB" w:rsidP="00936437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934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embab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taku sembab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gaimana tidak?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ngin rindu itu menyerangku lagi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erobos perbatasan yang telah ku buat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 kukira sudah kuat, namun ternyata tidak.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936437" w:rsidRPr="00936437" w:rsidRDefault="00936437" w:rsidP="00936437">
      <w:pPr>
        <w:spacing w:after="200" w:line="480" w:lineRule="auto"/>
        <w:jc w:val="center"/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</w:pPr>
      <w:r w:rsidRPr="00936437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Lampau</w:t>
      </w:r>
    </w:p>
    <w:p w:rsidR="00936437" w:rsidRDefault="00936437" w:rsidP="00936437">
      <w:pPr>
        <w:spacing w:after="200" w:line="480" w:lineRule="auto"/>
        <w:rPr>
          <w:rFonts w:ascii="Lucida Fax" w:eastAsia="Times New Roman" w:hAnsi="Lucida Fax" w:cs="Times New Roman"/>
          <w:i/>
          <w:iCs/>
          <w:sz w:val="20"/>
          <w:szCs w:val="20"/>
        </w:rPr>
      </w:pPr>
      <w:r w:rsidRPr="00936437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pada masa yang tak terlalu lampau</w:t>
      </w:r>
    </w:p>
    <w:p w:rsidR="002858DB" w:rsidRPr="00936437" w:rsidRDefault="002858DB" w:rsidP="00936437">
      <w:pPr>
        <w:spacing w:after="200" w:line="480" w:lineRule="auto"/>
        <w:rPr>
          <w:rFonts w:ascii="Lucida Fax" w:eastAsia="Times New Roman" w:hAnsi="Lucida Fax" w:cs="Times New Roman"/>
          <w:i/>
          <w:iCs/>
          <w:sz w:val="20"/>
          <w:szCs w:val="20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Untuk kamuku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jujurnya ingin kusampaikan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hwasannya rasaku memang tulus.</w:t>
      </w:r>
    </w:p>
    <w:p w:rsidR="002858DB" w:rsidRPr="002858DB" w:rsidRDefault="002858DB" w:rsidP="0093643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 perlahan aku merasa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buat jatuh, lalu tenggelam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asaku tak pernah dianggap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Karena memang tak pernah diungkapkan pada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lisan .</w:t>
      </w:r>
      <w:proofErr w:type="gramEnd"/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Pr="00936437" w:rsidRDefault="000C50C9" w:rsidP="00936437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Abar-</w:t>
      </w:r>
      <w:r w:rsidR="002858DB" w:rsidRPr="00936437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Abar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Bila ingin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u 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bar-abar adalah saksi bisu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ika dia bernyaw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nyakan saj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aka dia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an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beritahu tentangku segalany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Pr="00936437" w:rsidRDefault="002858DB" w:rsidP="00936437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37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Benci Lagi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Dunia ini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sekali tak menaruh belas kasihan pada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umor-rumor itu ingin lagi memecah gendang telinga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 sekali aku tak menyukainya.</w:t>
      </w:r>
    </w:p>
    <w:p w:rsidR="002858DB" w:rsidRPr="002858DB" w:rsidRDefault="002858DB" w:rsidP="004203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merasa tuli.</w:t>
      </w:r>
      <w:proofErr w:type="gramEnd"/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dapat mendengar getar nadi miliknya, sekaligus alunan nafasnya. Kedua kalinya, aku benci.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20398" w:rsidRDefault="00420398" w:rsidP="00420398">
      <w:pPr>
        <w:spacing w:after="200" w:line="24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420398" w:rsidRDefault="00420398" w:rsidP="00420398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Pr="002858DB" w:rsidRDefault="00420398" w:rsidP="0042039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“</w:t>
      </w:r>
      <w:r w:rsidR="002858DB"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Sudah tau pisau itu tajam.</w:t>
      </w:r>
      <w:proofErr w:type="gramEnd"/>
    </w:p>
    <w:p w:rsidR="002858DB" w:rsidRPr="002858DB" w:rsidRDefault="00420398" w:rsidP="0042039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Malah erat ku genggam</w:t>
      </w:r>
      <w:r w:rsidR="002858DB"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”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420398" w:rsidRDefault="00420398" w:rsidP="00420398">
      <w:pPr>
        <w:spacing w:after="200" w:line="360" w:lineRule="auto"/>
        <w:jc w:val="center"/>
        <w:rPr>
          <w:rFonts w:ascii="Lucida Handwriting" w:eastAsia="Times New Roman" w:hAnsi="Lucida Handwriting" w:cs="Times New Roman"/>
          <w:sz w:val="18"/>
          <w:szCs w:val="18"/>
        </w:rPr>
      </w:pPr>
      <w:r w:rsidRPr="00420398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Frasa</w:t>
      </w:r>
    </w:p>
    <w:p w:rsidR="00420398" w:rsidRDefault="00420398" w:rsidP="00420398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2858DB" w:rsidRPr="000C50C9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0C50C9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Frasa-frasamu yang sederhan</w:t>
      </w:r>
      <w:r w:rsidR="00420398" w:rsidRPr="000C50C9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 ternyata lebih sulit dimaknai</w:t>
      </w:r>
      <w:r w:rsidRPr="000C50C9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</w:p>
    <w:p w:rsidR="002858DB" w:rsidRPr="000C50C9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0C50C9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ripada, diksi dan majasku yang terlihat rumit.</w:t>
      </w:r>
      <w:proofErr w:type="gramEnd"/>
    </w:p>
    <w:p w:rsidR="002858DB" w:rsidRPr="000C50C9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0C50C9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 sebenarnya, mudah untuk di tebak.</w:t>
      </w:r>
      <w:proofErr w:type="gramEnd"/>
    </w:p>
    <w:p w:rsidR="002858DB" w:rsidRPr="002858DB" w:rsidRDefault="002858DB" w:rsidP="002858DB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Corbel Light" w:eastAsia="Calibri" w:hAnsi="Corbel Light" w:cs="Mongolian Baiti"/>
          <w:b/>
          <w:bCs/>
          <w:i/>
          <w:iCs/>
          <w:color w:val="000000"/>
          <w:kern w:val="24"/>
          <w:sz w:val="48"/>
          <w:szCs w:val="48"/>
        </w:rPr>
        <w:t> 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05A30">
      <w:pPr>
        <w:jc w:val="center"/>
      </w:pPr>
    </w:p>
    <w:p w:rsidR="00420398" w:rsidRDefault="00420398" w:rsidP="00420398">
      <w:pPr>
        <w:spacing w:after="200" w:line="276" w:lineRule="auto"/>
        <w:jc w:val="center"/>
        <w:rPr>
          <w:rFonts w:ascii="Lucida Handwriting" w:eastAsia="Times New Roman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420398" w:rsidRDefault="00420398" w:rsidP="00AA5514">
      <w:pPr>
        <w:spacing w:after="200" w:line="276" w:lineRule="auto"/>
        <w:jc w:val="center"/>
        <w:rPr>
          <w:rFonts w:ascii="Lucida Handwriting" w:eastAsia="Times New Roman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Pr="00420398" w:rsidRDefault="002858DB" w:rsidP="00AA5514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r w:rsidRPr="00420398">
        <w:rPr>
          <w:rFonts w:ascii="Lucida Handwriting" w:eastAsia="Times New Roman" w:hAnsi="Lucida Handwriting" w:cs="Times New Roman"/>
          <w:b/>
          <w:bCs/>
          <w:color w:val="000000"/>
          <w:kern w:val="24"/>
          <w:sz w:val="36"/>
          <w:szCs w:val="36"/>
        </w:rPr>
        <w:t>“Terimakasih telah menemani retinaku</w:t>
      </w:r>
    </w:p>
    <w:p w:rsidR="002858DB" w:rsidRPr="00420398" w:rsidRDefault="002858DB" w:rsidP="00AA5514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420398">
        <w:rPr>
          <w:rFonts w:ascii="Lucida Handwriting" w:eastAsia="Times New Roman" w:hAnsi="Lucida Handwriting" w:cs="Times New Roman"/>
          <w:b/>
          <w:bCs/>
          <w:color w:val="000000"/>
          <w:kern w:val="24"/>
          <w:sz w:val="36"/>
          <w:szCs w:val="36"/>
        </w:rPr>
        <w:t>dalam</w:t>
      </w:r>
      <w:proofErr w:type="gramEnd"/>
      <w:r w:rsidRPr="00420398">
        <w:rPr>
          <w:rFonts w:ascii="Lucida Handwriting" w:eastAsia="Times New Roman" w:hAnsi="Lucida Handwriting" w:cs="Times New Roman"/>
          <w:b/>
          <w:bCs/>
          <w:color w:val="000000"/>
          <w:kern w:val="24"/>
          <w:sz w:val="36"/>
          <w:szCs w:val="36"/>
        </w:rPr>
        <w:t xml:space="preserve"> lini masa yang tak ada habisnya”</w:t>
      </w:r>
    </w:p>
    <w:p w:rsidR="002858DB" w:rsidRPr="002858DB" w:rsidRDefault="002858DB" w:rsidP="00AA55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Times New Roman" w:hAnsi="Lucida Handwriting" w:cs="Times New Roman"/>
          <w:b/>
          <w:bCs/>
          <w:color w:val="000000"/>
          <w:kern w:val="24"/>
          <w:sz w:val="32"/>
          <w:szCs w:val="32"/>
        </w:rPr>
        <w:t> </w:t>
      </w:r>
    </w:p>
    <w:p w:rsidR="002858DB" w:rsidRPr="002858DB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Times New Roman" w:hAnsi="Lucida Handwriting" w:cs="Times New Roman"/>
          <w:b/>
          <w:bCs/>
          <w:color w:val="000000"/>
          <w:kern w:val="24"/>
          <w:sz w:val="32"/>
          <w:szCs w:val="32"/>
        </w:rPr>
        <w:t> 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AA5514" w:rsidRDefault="00AA5514" w:rsidP="00205A30">
      <w:pPr>
        <w:jc w:val="center"/>
      </w:pPr>
    </w:p>
    <w:p w:rsidR="00420398" w:rsidRPr="00AA5514" w:rsidRDefault="002858DB" w:rsidP="00AA5514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398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Trauma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ut luka lagi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Bekas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goresan</w:t>
      </w:r>
      <w:r w:rsidR="001562F7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itu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asih ad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hkan terasa sangat jelas.</w:t>
      </w:r>
    </w:p>
    <w:p w:rsidR="00420398" w:rsidRDefault="00420398" w:rsidP="00420398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 selalu menciptakan trauma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 berakibat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engan sengaja mengosongkan ruang hati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Entah, sementara atau selamanya.</w:t>
      </w:r>
    </w:p>
    <w:p w:rsidR="002858DB" w:rsidRPr="002858DB" w:rsidRDefault="002858DB" w:rsidP="002858DB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  <w:t> 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AA5514" w:rsidRDefault="00AA5514" w:rsidP="00205A30">
      <w:pPr>
        <w:jc w:val="center"/>
      </w:pPr>
    </w:p>
    <w:p w:rsidR="002858DB" w:rsidRDefault="002858DB" w:rsidP="00205A30">
      <w:pPr>
        <w:jc w:val="center"/>
      </w:pPr>
    </w:p>
    <w:p w:rsidR="002858DB" w:rsidRPr="00420398" w:rsidRDefault="002858DB" w:rsidP="00AA5514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398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Mengapa?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gapa fatamorgana datang untuk menyakiti?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adahal aku begitu mencintai</w:t>
      </w:r>
      <w:r w:rsidR="0042039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</w:p>
    <w:p w:rsidR="001562F7" w:rsidRPr="002858DB" w:rsidRDefault="00FB0518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Pr="00420398" w:rsidRDefault="002858DB" w:rsidP="0042039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398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Mati Rasa</w:t>
      </w:r>
    </w:p>
    <w:p w:rsidR="00420398" w:rsidRDefault="00420398" w:rsidP="00420398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asa yang awalnya hidup,</w:t>
      </w:r>
    </w:p>
    <w:p w:rsidR="002858DB" w:rsidRPr="002858DB" w:rsidRDefault="00FB0518" w:rsidP="004203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lah mati tertimbun</w:t>
      </w:r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</w:t>
      </w:r>
      <w:r w:rsidR="0042039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tak lagi mengenal rasa rindu.</w:t>
      </w:r>
      <w:proofErr w:type="gramEnd"/>
    </w:p>
    <w:p w:rsidR="00420398" w:rsidRDefault="00420398" w:rsidP="00420398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tak lagi mengenal rasa pilu</w:t>
      </w:r>
      <w:r w:rsidR="0042039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tak lagi mengenal jatuh cinta</w:t>
      </w:r>
      <w:r w:rsidR="0042039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mengenal lagi Fatamorgana.</w:t>
      </w:r>
      <w:proofErr w:type="gramEnd"/>
    </w:p>
    <w:p w:rsidR="002858DB" w:rsidRPr="002858DB" w:rsidRDefault="002858DB" w:rsidP="002858DB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  <w:t> 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Pr="00420398" w:rsidRDefault="002858DB" w:rsidP="00420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398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Perlahan Hilang</w:t>
      </w:r>
    </w:p>
    <w:p w:rsidR="002858DB" w:rsidRPr="002858DB" w:rsidRDefault="002858DB" w:rsidP="004203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asa ini kemudian hilang perlahan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telah lama chemistry itu tidak berjalan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Entah kemana lagi mencari angin harapan.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ila yang didambakan tak kunjung datang.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420398" w:rsidRDefault="002858DB" w:rsidP="00420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398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Justru Sebaliknya</w:t>
      </w:r>
    </w:p>
    <w:p w:rsidR="002858DB" w:rsidRPr="002858DB" w:rsidRDefault="002858DB" w:rsidP="004203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Entah hal apalagi yang membuat kita lebih sering bertem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at aku sudah dengan tegar melewati kenangan yang terus mender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Memang kita berada dalam lingkup yang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</w:p>
    <w:p w:rsidR="00420398" w:rsidRDefault="00420398" w:rsidP="00AA5514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, aku telah meminta pada-Nya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Untuk tak lagi bersu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gar cepat hilang rasa kecew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Justru yang tejadi sebaliknya. </w:t>
      </w:r>
      <w:r w:rsidRPr="002858DB">
        <w:rPr>
          <w:rFonts w:ascii="Lucida Fax" w:eastAsia="Calibri" w:hAnsi="Lucida Fax" w:cs="Times New Roman"/>
          <w:color w:val="000000"/>
          <w:kern w:val="24"/>
          <w:sz w:val="32"/>
          <w:szCs w:val="32"/>
        </w:rPr>
        <w:t xml:space="preserve"> 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akin terus bertemu, tanpa disengaja.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20398" w:rsidRDefault="00420398" w:rsidP="00420398">
      <w:pPr>
        <w:spacing w:after="200" w:line="240" w:lineRule="auto"/>
        <w:jc w:val="center"/>
        <w:rPr>
          <w:rFonts w:ascii="Lucida Fax" w:eastAsia="+mj-ea" w:hAnsi="Lucida Fax" w:cs="+mj-cs"/>
          <w:b/>
          <w:bCs/>
          <w:color w:val="000000"/>
          <w:kern w:val="24"/>
          <w:sz w:val="36"/>
          <w:szCs w:val="36"/>
        </w:rPr>
      </w:pPr>
    </w:p>
    <w:p w:rsidR="00420398" w:rsidRDefault="00420398" w:rsidP="00F866AE">
      <w:pPr>
        <w:spacing w:after="200" w:line="360" w:lineRule="auto"/>
        <w:jc w:val="center"/>
        <w:rPr>
          <w:rFonts w:ascii="Lucida Fax" w:eastAsia="+mj-ea" w:hAnsi="Lucida Fax" w:cs="+mj-cs"/>
          <w:b/>
          <w:bCs/>
          <w:color w:val="000000"/>
          <w:kern w:val="24"/>
          <w:sz w:val="36"/>
          <w:szCs w:val="36"/>
        </w:rPr>
      </w:pPr>
    </w:p>
    <w:p w:rsidR="002858DB" w:rsidRPr="00420398" w:rsidRDefault="002858DB" w:rsidP="00F866AE">
      <w:pPr>
        <w:spacing w:after="200" w:line="360" w:lineRule="auto"/>
        <w:jc w:val="center"/>
        <w:rPr>
          <w:rFonts w:ascii="Lucida Fax" w:eastAsia="Calibri" w:hAnsi="Lucida Fax" w:cs="Times New Roman"/>
          <w:i/>
          <w:iCs/>
          <w:color w:val="000000"/>
          <w:kern w:val="24"/>
          <w:sz w:val="36"/>
          <w:szCs w:val="36"/>
        </w:rPr>
      </w:pPr>
      <w:r w:rsidRPr="00420398">
        <w:rPr>
          <w:rFonts w:ascii="Lucida Fax" w:eastAsia="+mj-ea" w:hAnsi="Lucida Fax" w:cs="+mj-cs"/>
          <w:b/>
          <w:bCs/>
          <w:color w:val="000000"/>
          <w:kern w:val="24"/>
          <w:sz w:val="36"/>
          <w:szCs w:val="36"/>
        </w:rPr>
        <w:t>Akhir</w:t>
      </w:r>
      <w:r w:rsidR="00420398" w:rsidRPr="00420398">
        <w:rPr>
          <w:rFonts w:ascii="Lucida Fax" w:eastAsia="+mj-ea" w:hAnsi="Lucida Fax" w:cs="+mj-cs"/>
          <w:b/>
          <w:bCs/>
          <w:color w:val="000000"/>
          <w:kern w:val="24"/>
          <w:sz w:val="36"/>
          <w:szCs w:val="36"/>
        </w:rPr>
        <w:t>!</w:t>
      </w:r>
    </w:p>
    <w:p w:rsidR="002858DB" w:rsidRPr="00420398" w:rsidRDefault="002858DB" w:rsidP="002858DB">
      <w:pPr>
        <w:spacing w:after="200" w:line="480" w:lineRule="auto"/>
        <w:jc w:val="center"/>
        <w:rPr>
          <w:rFonts w:ascii="Lucida Fax" w:eastAsia="Times New Roman" w:hAnsi="Lucida Fax" w:cs="Times New Roman"/>
          <w:sz w:val="24"/>
          <w:szCs w:val="24"/>
        </w:rPr>
      </w:pPr>
      <w:r w:rsidRPr="00420398">
        <w:rPr>
          <w:rFonts w:ascii="Lucida Fax" w:eastAsia="Calibri" w:hAnsi="Lucida Fax" w:cs="Calibri Light"/>
          <w:b/>
          <w:bCs/>
          <w:i/>
          <w:iCs/>
          <w:color w:val="000000"/>
          <w:kern w:val="24"/>
          <w:sz w:val="36"/>
          <w:szCs w:val="36"/>
        </w:rPr>
        <w:t>Ini adalah akhir dari cerita</w:t>
      </w:r>
    </w:p>
    <w:p w:rsidR="002858DB" w:rsidRPr="00420398" w:rsidRDefault="002858DB" w:rsidP="002858DB">
      <w:pPr>
        <w:spacing w:after="200" w:line="480" w:lineRule="auto"/>
        <w:jc w:val="center"/>
        <w:rPr>
          <w:rFonts w:ascii="Lucida Fax" w:eastAsia="Calibri" w:hAnsi="Lucida Fax" w:cs="Calibri Light"/>
          <w:b/>
          <w:bCs/>
          <w:i/>
          <w:iCs/>
          <w:color w:val="000000"/>
          <w:kern w:val="24"/>
          <w:sz w:val="36"/>
          <w:szCs w:val="36"/>
        </w:rPr>
      </w:pPr>
      <w:proofErr w:type="gramStart"/>
      <w:r w:rsidRPr="00420398">
        <w:rPr>
          <w:rFonts w:ascii="Lucida Fax" w:eastAsia="Calibri" w:hAnsi="Lucida Fax" w:cs="Calibri Light"/>
          <w:b/>
          <w:bCs/>
          <w:i/>
          <w:iCs/>
          <w:color w:val="000000"/>
          <w:kern w:val="24"/>
          <w:sz w:val="36"/>
          <w:szCs w:val="36"/>
        </w:rPr>
        <w:t>tentang</w:t>
      </w:r>
      <w:proofErr w:type="gramEnd"/>
      <w:r w:rsidRPr="00420398">
        <w:rPr>
          <w:rFonts w:ascii="Lucida Fax" w:eastAsia="Calibri" w:hAnsi="Lucida Fax" w:cs="Calibri Light"/>
          <w:b/>
          <w:bCs/>
          <w:i/>
          <w:iCs/>
          <w:color w:val="000000"/>
          <w:kern w:val="24"/>
          <w:sz w:val="36"/>
          <w:szCs w:val="36"/>
        </w:rPr>
        <w:t xml:space="preserve"> aku dan kamu</w:t>
      </w:r>
    </w:p>
    <w:p w:rsidR="005739EE" w:rsidRDefault="005739EE" w:rsidP="002858DB">
      <w:pPr>
        <w:spacing w:after="200" w:line="480" w:lineRule="auto"/>
        <w:jc w:val="center"/>
        <w:rPr>
          <w:rFonts w:ascii="Corbel Light" w:eastAsia="Calibri" w:hAnsi="Corbel Light" w:cs="Calibri Light"/>
          <w:b/>
          <w:bCs/>
          <w:i/>
          <w:iCs/>
          <w:color w:val="000000"/>
          <w:kern w:val="24"/>
          <w:sz w:val="36"/>
          <w:szCs w:val="36"/>
        </w:rPr>
      </w:pPr>
    </w:p>
    <w:p w:rsidR="005739EE" w:rsidRDefault="005739EE" w:rsidP="002858DB">
      <w:pPr>
        <w:spacing w:after="200" w:line="480" w:lineRule="auto"/>
        <w:jc w:val="center"/>
        <w:rPr>
          <w:rFonts w:ascii="Corbel Light" w:eastAsia="Calibri" w:hAnsi="Corbel Light" w:cs="Calibri Light"/>
          <w:b/>
          <w:bCs/>
          <w:i/>
          <w:iCs/>
          <w:color w:val="000000"/>
          <w:kern w:val="24"/>
          <w:sz w:val="36"/>
          <w:szCs w:val="36"/>
        </w:rPr>
      </w:pPr>
    </w:p>
    <w:p w:rsidR="005739EE" w:rsidRDefault="005739EE" w:rsidP="002858DB">
      <w:pPr>
        <w:spacing w:after="200" w:line="480" w:lineRule="auto"/>
        <w:jc w:val="center"/>
        <w:rPr>
          <w:rFonts w:ascii="Corbel Light" w:eastAsia="Calibri" w:hAnsi="Corbel Light" w:cs="Calibri Light"/>
          <w:b/>
          <w:bCs/>
          <w:i/>
          <w:iCs/>
          <w:color w:val="000000"/>
          <w:kern w:val="24"/>
          <w:sz w:val="36"/>
          <w:szCs w:val="36"/>
        </w:rPr>
      </w:pPr>
    </w:p>
    <w:p w:rsidR="005739EE" w:rsidRDefault="005739EE" w:rsidP="002858DB">
      <w:pPr>
        <w:spacing w:after="200" w:line="480" w:lineRule="auto"/>
        <w:jc w:val="center"/>
        <w:rPr>
          <w:rFonts w:ascii="Corbel Light" w:eastAsia="Calibri" w:hAnsi="Corbel Light" w:cs="Calibri Light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Pr="00AA5514" w:rsidRDefault="002858DB" w:rsidP="00AA551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514"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  <w:lastRenderedPageBreak/>
        <w:t>Fatamorgana Bagaskara (2)</w:t>
      </w:r>
    </w:p>
    <w:p w:rsidR="002858DB" w:rsidRPr="002858DB" w:rsidRDefault="002858DB" w:rsidP="00420398">
      <w:pPr>
        <w:tabs>
          <w:tab w:val="left" w:pos="3120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color w:val="000000"/>
          <w:kern w:val="24"/>
          <w:sz w:val="24"/>
          <w:szCs w:val="24"/>
        </w:rPr>
        <w:tab/>
      </w:r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adalah sajak kesukaanku.</w:t>
      </w:r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ernah mengisi tiap detik pikiran dan hatiku.</w:t>
      </w:r>
    </w:p>
    <w:p w:rsidR="002858DB" w:rsidRPr="002858DB" w:rsidRDefault="002858DB" w:rsidP="0042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nggelam,</w:t>
      </w:r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meneng</w:t>
      </w:r>
      <w:r w:rsidR="0042039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gelamkanku, pada samudra pasifik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;</w:t>
      </w:r>
      <w:r w:rsidR="0042039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lam-dalam.</w:t>
      </w:r>
      <w:proofErr w:type="gramEnd"/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ilang nafas. Hilang ingatan</w:t>
      </w:r>
    </w:p>
    <w:p w:rsidR="002858DB" w:rsidRPr="002858DB" w:rsidRDefault="002858DB" w:rsidP="0042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lupa,</w:t>
      </w:r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hanya sekedar dititipkan.</w:t>
      </w:r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ukan untuk diberikan.</w:t>
      </w:r>
    </w:p>
    <w:p w:rsidR="002858DB" w:rsidRPr="002858DB" w:rsidRDefault="00420398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hanya semu</w:t>
      </w:r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; utopis.</w:t>
      </w:r>
      <w:proofErr w:type="gramEnd"/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Wahai kamu,</w:t>
      </w:r>
    </w:p>
    <w:p w:rsidR="002858DB" w:rsidRPr="002858DB" w:rsidRDefault="002858DB" w:rsidP="004203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frasa-frasa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sajak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420398" w:rsidRDefault="002858DB" w:rsidP="004203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398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Kembali Pada Titik Beku</w:t>
      </w:r>
    </w:p>
    <w:p w:rsidR="00420398" w:rsidRDefault="00420398" w:rsidP="002858DB">
      <w:pPr>
        <w:spacing w:after="200" w:line="276" w:lineRule="auto"/>
        <w:rPr>
          <w:rFonts w:ascii="Lucida Handwriting" w:eastAsia="Calibri" w:hAnsi="Lucida Handwriting" w:cs="Times New Roman"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bisa mengelak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ku memang sudah menjadi dasaranm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ku memang sudah melekat di</w:t>
      </w:r>
      <w:r w:rsidR="0042039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ubuhmu.</w:t>
      </w:r>
      <w:proofErr w:type="gramEnd"/>
    </w:p>
    <w:p w:rsidR="00420398" w:rsidRDefault="002858DB" w:rsidP="004203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eptunus mungkin tempat singgahmu.</w:t>
      </w:r>
      <w:proofErr w:type="gramEnd"/>
    </w:p>
    <w:p w:rsidR="00420398" w:rsidRDefault="00420398" w:rsidP="00AA551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2858DB" w:rsidRDefault="002858DB" w:rsidP="004203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, hari itu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kutub utar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berhasil mencairkan kebekuanm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 begitu keras dan padat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nginmu tak lagi ad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ngat yang menjadikan sempurna.</w:t>
      </w:r>
    </w:p>
    <w:p w:rsidR="00293510" w:rsidRDefault="002858DB" w:rsidP="0029351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 musim hujan.</w:t>
      </w:r>
      <w:proofErr w:type="gramEnd"/>
    </w:p>
    <w:p w:rsidR="00293510" w:rsidRDefault="00293510" w:rsidP="0029351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510" w:rsidRDefault="00293510" w:rsidP="0029351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2858DB" w:rsidRDefault="002858DB" w:rsidP="0029351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iba-tiba mengejutkan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uatku kesal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gapa?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cara mendadak..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kembali pada titik itu lagi.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93510" w:rsidRDefault="00293510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93510" w:rsidRDefault="00293510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93510" w:rsidRDefault="00293510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93510" w:rsidRDefault="00293510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93510" w:rsidRDefault="00293510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93510" w:rsidRPr="00AA5514" w:rsidRDefault="002858DB" w:rsidP="00AA5514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51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i Dermawan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uncul begitu saja, saat aku hancur oleh fatamorgana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i Dermawanlah, yang ikhlas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benahi tatanan mahkota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 perlahan memori tentang fatamorgana, mulai hilang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Namun terkadang tentang fatamorgana, masih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r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di</w:t>
      </w:r>
      <w:r w:rsidR="0029351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ikiranku.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93510" w:rsidRDefault="002858DB" w:rsidP="0029351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51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Maaf</w:t>
      </w:r>
    </w:p>
    <w:p w:rsidR="002858DB" w:rsidRPr="002858DB" w:rsidRDefault="002858DB" w:rsidP="00AA551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Console" w:eastAsia="Calibri" w:hAnsi="Lucida Console" w:cs="Times New Roman"/>
          <w:b/>
          <w:bCs/>
          <w:color w:val="000000"/>
          <w:kern w:val="24"/>
          <w:sz w:val="32"/>
          <w:szCs w:val="32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af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lam bawah sadarku jujur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sungguh tak inginkan kam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benarnya.</w:t>
      </w:r>
    </w:p>
    <w:p w:rsidR="002858DB" w:rsidRPr="002858DB" w:rsidRDefault="002858DB" w:rsidP="0029351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ndai kamu ta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ngaja ataupun tidak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yang telah mengantar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ada gerbang ingin.</w:t>
      </w:r>
    </w:p>
    <w:p w:rsidR="002858DB" w:rsidRPr="002858DB" w:rsidRDefault="002858DB" w:rsidP="0029351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Lalu aku kecanduan.</w:t>
      </w:r>
    </w:p>
    <w:p w:rsidR="002858DB" w:rsidRPr="00293510" w:rsidRDefault="002858DB" w:rsidP="0029351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canduan racunmu yang meresap kedalam jiwaku.</w:t>
      </w:r>
      <w:proofErr w:type="gramEnd"/>
    </w:p>
    <w:p w:rsidR="00293510" w:rsidRPr="00AA5514" w:rsidRDefault="002858DB" w:rsidP="00AA5514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51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Luka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da saatnya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Luka pasti berbicar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da saatnya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Luka bisa bertindak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da kalanya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Luka bisa menjadi kary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93510" w:rsidRDefault="00293510" w:rsidP="00293510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  <w:r w:rsidRPr="0029351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astra Hidup</w:t>
      </w:r>
    </w:p>
    <w:p w:rsidR="00293510" w:rsidRPr="002858DB" w:rsidRDefault="00293510" w:rsidP="0029351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salah mengajarkanku kesabaran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rtawa mengajarkanku melepas beban.</w:t>
      </w:r>
    </w:p>
    <w:p w:rsidR="00293510" w:rsidRDefault="00293510" w:rsidP="0029351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Sastra mengajarkanku kalimat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n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indah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Serta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oa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yang mengajarkanku baiknya kata kat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93510" w:rsidRDefault="002858DB" w:rsidP="0029351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29351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Bunuh  Rasaku</w:t>
      </w:r>
      <w:proofErr w:type="gramEnd"/>
    </w:p>
    <w:p w:rsidR="00293510" w:rsidRDefault="00293510" w:rsidP="0029351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</w:rPr>
      </w:pPr>
    </w:p>
    <w:p w:rsidR="002858DB" w:rsidRPr="002858DB" w:rsidRDefault="00293510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</w:rPr>
        <w:t>B</w:t>
      </w:r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unuh rasaku sekali lagi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Di penghujung senj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Agar kegelisahan malam tak lagi merajalel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Supaya kesempurnaan rasa musnah segera.</w:t>
      </w:r>
    </w:p>
    <w:p w:rsidR="00293510" w:rsidRDefault="00293510" w:rsidP="0029351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Terlalu lelah menjelma bahagia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Karena di</w:t>
      </w:r>
      <w:r w:rsidR="00AA5514">
        <w:rPr>
          <w:rFonts w:ascii="Lucida Fax" w:eastAsia="Calibri" w:hAnsi="Lucida Fax" w:cs="Times New Roman"/>
          <w:i/>
          <w:iCs/>
          <w:color w:val="000000"/>
          <w:kern w:val="24"/>
        </w:rPr>
        <w:t xml:space="preserve"> 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dalam, luka tertera.</w:t>
      </w:r>
      <w:proofErr w:type="gramEnd"/>
    </w:p>
    <w:p w:rsidR="00293510" w:rsidRDefault="00293510" w:rsidP="0029351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Bunuh rasaku sekali lagi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 xml:space="preserve">Di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padang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 xml:space="preserve"> pasir panas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Dan gersang semakin menjadi-jadi.</w:t>
      </w:r>
    </w:p>
    <w:p w:rsidR="00293510" w:rsidRDefault="002858DB" w:rsidP="00AA5514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Kemudian pada relung hati,</w:t>
      </w:r>
    </w:p>
    <w:p w:rsidR="002858DB" w:rsidRPr="00293510" w:rsidRDefault="002858DB" w:rsidP="00293510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Tak ada lagi rasa rindu, cemburu, serta cemas.</w:t>
      </w:r>
      <w:proofErr w:type="gramEnd"/>
    </w:p>
    <w:p w:rsidR="00293510" w:rsidRDefault="00293510" w:rsidP="0029351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lastRenderedPageBreak/>
        <w:t>Maaf, aku keterlaluan mencintaimu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Jadi, bunuh rasaku sekali lagi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Agar semua rasa di hati, pergi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</w:rPr>
        <w:t> 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93510" w:rsidRDefault="00293510" w:rsidP="002858DB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293510" w:rsidRDefault="00293510" w:rsidP="002858DB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AA5514" w:rsidRDefault="00AA5514" w:rsidP="002858DB">
      <w:pPr>
        <w:spacing w:after="200" w:line="48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2858DB" w:rsidRPr="00293510" w:rsidRDefault="00293510" w:rsidP="0029351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51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Cukup d</w:t>
      </w:r>
      <w:r w:rsidR="002858DB" w:rsidRPr="0029351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i</w:t>
      </w:r>
      <w:r w:rsidRPr="0029351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 xml:space="preserve"> S</w:t>
      </w:r>
      <w:r w:rsidR="002858DB" w:rsidRPr="0029351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ini</w:t>
      </w:r>
    </w:p>
    <w:p w:rsidR="00293510" w:rsidRDefault="00293510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perlu lagi menciptakan kenangan yang berakhir pahit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ini kertas putih itu kembali ternodai atas semua yang terulang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Rupanya belati itu juga, 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mbuatku tak mengenali rasa rindu lagi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Console" w:eastAsia="Calibri" w:hAnsi="Lucida Console" w:cs="Times New Roman"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Console" w:eastAsia="Calibri" w:hAnsi="Lucida Console" w:cs="Times New Roman"/>
          <w:color w:val="000000"/>
          <w:kern w:val="24"/>
          <w:sz w:val="24"/>
          <w:szCs w:val="24"/>
        </w:rPr>
        <w:t> 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93510" w:rsidRDefault="00293510" w:rsidP="002858DB">
      <w:pPr>
        <w:spacing w:after="200" w:line="360" w:lineRule="auto"/>
        <w:jc w:val="center"/>
        <w:rPr>
          <w:rFonts w:ascii="Lucida Handwriting" w:eastAsia="+mj-ea" w:hAnsi="Lucida Handwriting" w:cs="+mj-cs"/>
          <w:b/>
          <w:bCs/>
          <w:color w:val="000000"/>
          <w:kern w:val="24"/>
          <w:sz w:val="36"/>
          <w:szCs w:val="36"/>
        </w:rPr>
      </w:pPr>
    </w:p>
    <w:p w:rsidR="002858DB" w:rsidRPr="00AA5514" w:rsidRDefault="002858DB" w:rsidP="002858DB">
      <w:pPr>
        <w:spacing w:after="200" w:line="360" w:lineRule="auto"/>
        <w:jc w:val="center"/>
        <w:rPr>
          <w:rFonts w:ascii="Lucida Handwriting" w:eastAsia="Times New Roman" w:hAnsi="Lucida Handwriting" w:cs="Times New Roman"/>
          <w:sz w:val="36"/>
          <w:szCs w:val="36"/>
        </w:rPr>
      </w:pPr>
      <w:r w:rsidRPr="00AA5514">
        <w:rPr>
          <w:rFonts w:ascii="Lucida Handwriting" w:eastAsia="+mj-ea" w:hAnsi="Lucida Handwriting" w:cs="+mj-cs"/>
          <w:b/>
          <w:bCs/>
          <w:color w:val="000000"/>
          <w:kern w:val="24"/>
          <w:sz w:val="48"/>
          <w:szCs w:val="42"/>
        </w:rPr>
        <w:t>Kenangan</w:t>
      </w:r>
      <w:r w:rsidR="00293510" w:rsidRPr="00AA5514">
        <w:rPr>
          <w:rFonts w:ascii="Lucida Handwriting" w:eastAsia="+mj-ea" w:hAnsi="Lucida Handwriting" w:cs="+mj-cs"/>
          <w:b/>
          <w:bCs/>
          <w:color w:val="000000"/>
          <w:kern w:val="24"/>
          <w:sz w:val="48"/>
          <w:szCs w:val="42"/>
        </w:rPr>
        <w:t>!</w:t>
      </w:r>
    </w:p>
    <w:p w:rsidR="002858DB" w:rsidRPr="00AA5514" w:rsidRDefault="002858DB" w:rsidP="002858DB">
      <w:pPr>
        <w:spacing w:after="200" w:line="276" w:lineRule="auto"/>
        <w:jc w:val="center"/>
        <w:rPr>
          <w:rFonts w:ascii="Lucida Fax" w:eastAsia="Times New Roman" w:hAnsi="Lucida Fax" w:cs="Times New Roman"/>
          <w:sz w:val="28"/>
          <w:szCs w:val="28"/>
        </w:rPr>
      </w:pPr>
      <w:r w:rsidRPr="00AA5514">
        <w:rPr>
          <w:rFonts w:ascii="Lucida Fax" w:eastAsia="Calibri" w:hAnsi="Lucida Fax" w:cs="Times New Roman"/>
          <w:color w:val="000000"/>
          <w:kern w:val="24"/>
          <w:sz w:val="40"/>
          <w:szCs w:val="40"/>
        </w:rPr>
        <w:t>Hal-hal yang masih menyenangkan</w:t>
      </w:r>
    </w:p>
    <w:p w:rsidR="002858DB" w:rsidRPr="00AA5514" w:rsidRDefault="002858DB" w:rsidP="002858DB">
      <w:pPr>
        <w:spacing w:after="200" w:line="276" w:lineRule="auto"/>
        <w:jc w:val="center"/>
        <w:rPr>
          <w:rFonts w:ascii="Lucida Fax" w:eastAsia="Times New Roman" w:hAnsi="Lucida Fax" w:cs="Times New Roman"/>
          <w:sz w:val="28"/>
          <w:szCs w:val="28"/>
        </w:rPr>
      </w:pPr>
      <w:proofErr w:type="gramStart"/>
      <w:r w:rsidRPr="00AA5514">
        <w:rPr>
          <w:rFonts w:ascii="Lucida Fax" w:eastAsia="Calibri" w:hAnsi="Lucida Fax" w:cs="Times New Roman"/>
          <w:color w:val="000000"/>
          <w:kern w:val="24"/>
          <w:sz w:val="40"/>
          <w:szCs w:val="40"/>
        </w:rPr>
        <w:t>untuk</w:t>
      </w:r>
      <w:proofErr w:type="gramEnd"/>
      <w:r w:rsidRPr="00AA5514">
        <w:rPr>
          <w:rFonts w:ascii="Lucida Fax" w:eastAsia="Calibri" w:hAnsi="Lucida Fax" w:cs="Times New Roman"/>
          <w:color w:val="000000"/>
          <w:kern w:val="24"/>
          <w:sz w:val="40"/>
          <w:szCs w:val="40"/>
        </w:rPr>
        <w:t xml:space="preserve"> sekedar di kenang.</w:t>
      </w:r>
    </w:p>
    <w:p w:rsidR="002858DB" w:rsidRPr="00AA5514" w:rsidRDefault="00293510" w:rsidP="00293510">
      <w:pPr>
        <w:spacing w:after="200" w:line="360" w:lineRule="auto"/>
        <w:jc w:val="center"/>
        <w:rPr>
          <w:rFonts w:ascii="Lucida Fax" w:eastAsia="Times New Roman" w:hAnsi="Lucida Fax" w:cs="Times New Roman"/>
          <w:sz w:val="28"/>
          <w:szCs w:val="28"/>
        </w:rPr>
      </w:pPr>
      <w:proofErr w:type="gramStart"/>
      <w:r w:rsidRPr="00AA5514">
        <w:rPr>
          <w:rFonts w:ascii="Lucida Fax" w:eastAsia="Calibri" w:hAnsi="Lucida Fax" w:cs="Times New Roman"/>
          <w:color w:val="000000"/>
          <w:kern w:val="24"/>
          <w:sz w:val="38"/>
          <w:szCs w:val="40"/>
        </w:rPr>
        <w:t>R</w:t>
      </w:r>
      <w:r w:rsidR="002858DB" w:rsidRPr="00AA5514">
        <w:rPr>
          <w:rFonts w:ascii="Lucida Fax" w:eastAsia="Calibri" w:hAnsi="Lucida Fax" w:cs="Times New Roman"/>
          <w:color w:val="000000"/>
          <w:kern w:val="24"/>
          <w:sz w:val="38"/>
          <w:szCs w:val="40"/>
        </w:rPr>
        <w:t>ekaman-rekaman kenangan</w:t>
      </w:r>
      <w:r w:rsidRPr="00AA5514">
        <w:rPr>
          <w:rFonts w:ascii="Lucida Fax" w:eastAsia="Times New Roman" w:hAnsi="Lucida Fax" w:cs="Times New Roman"/>
          <w:sz w:val="28"/>
          <w:szCs w:val="28"/>
        </w:rPr>
        <w:t xml:space="preserve"> </w:t>
      </w:r>
      <w:r w:rsidR="002858DB" w:rsidRPr="00AA5514">
        <w:rPr>
          <w:rFonts w:ascii="Lucida Fax" w:eastAsia="Calibri" w:hAnsi="Lucida Fax" w:cs="Times New Roman"/>
          <w:color w:val="000000"/>
          <w:kern w:val="24"/>
          <w:sz w:val="38"/>
          <w:szCs w:val="40"/>
        </w:rPr>
        <w:t>untuk kamu.</w:t>
      </w:r>
      <w:proofErr w:type="gramEnd"/>
    </w:p>
    <w:p w:rsidR="009360CD" w:rsidRDefault="009360CD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9360CD" w:rsidRDefault="009360CD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93510" w:rsidRPr="00AA5514" w:rsidRDefault="002858DB" w:rsidP="00293510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514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Baur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iar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ua ungkapan perasaan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rbaur dengan sajak ataupun puisi</w:t>
      </w:r>
      <w:r w:rsidR="00293510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Yang abadi.</w:t>
      </w:r>
      <w:proofErr w:type="gramEnd"/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Pr="00E46F98" w:rsidRDefault="00E46F98" w:rsidP="00E46F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46F98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Sajak</w:t>
      </w:r>
    </w:p>
    <w:p w:rsidR="00E46F98" w:rsidRDefault="00E46F98" w:rsidP="002858DB">
      <w:pPr>
        <w:spacing w:after="200" w:line="276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9360C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npa harus khawatir.</w:t>
      </w:r>
      <w:proofErr w:type="gramEnd"/>
    </w:p>
    <w:p w:rsidR="002858DB" w:rsidRPr="009360C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ua kenangan.</w:t>
      </w:r>
    </w:p>
    <w:p w:rsidR="002858DB" w:rsidRPr="009360C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dah kukemas.</w:t>
      </w:r>
    </w:p>
    <w:p w:rsidR="00E46F98" w:rsidRDefault="00E46F98" w:rsidP="00E46F98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9360C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lam album yang kusebut kenangan.</w:t>
      </w:r>
      <w:proofErr w:type="gramEnd"/>
    </w:p>
    <w:p w:rsidR="002858DB" w:rsidRPr="009360C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rbaur dengan sajak.</w:t>
      </w:r>
    </w:p>
    <w:p w:rsidR="002858DB" w:rsidRPr="009360C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jak bahagia dan luka.</w:t>
      </w:r>
    </w:p>
    <w:p w:rsidR="002858DB" w:rsidRPr="002858DB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  <w:t> </w:t>
      </w:r>
    </w:p>
    <w:p w:rsidR="002858DB" w:rsidRPr="002858DB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Console" w:eastAsia="Calibri" w:hAnsi="Lucida Console" w:cs="Times New Roman"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Console" w:eastAsia="Calibri" w:hAnsi="Lucida Console" w:cs="Times New Roman"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Console" w:eastAsia="Calibri" w:hAnsi="Lucida Console" w:cs="Times New Roman"/>
          <w:color w:val="000000"/>
          <w:kern w:val="24"/>
          <w:sz w:val="24"/>
          <w:szCs w:val="24"/>
        </w:rPr>
        <w:t> </w:t>
      </w:r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Default="002858DB" w:rsidP="00E46F98">
      <w:pPr>
        <w:spacing w:after="200" w:line="360" w:lineRule="auto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Pr="00E46F98" w:rsidRDefault="00E46F98" w:rsidP="00E46F9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6F98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Rasa  dan</w:t>
      </w:r>
      <w:proofErr w:type="gramEnd"/>
      <w:r w:rsidR="002858DB" w:rsidRPr="00E46F98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t xml:space="preserve"> Kenangan</w:t>
      </w:r>
    </w:p>
    <w:p w:rsidR="002858DB" w:rsidRPr="002858DB" w:rsidRDefault="002858DB" w:rsidP="00E46F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olehkah aku,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yimpan</w:t>
      </w:r>
      <w:proofErr w:type="gramEnd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rasa dan kenangan</w:t>
      </w:r>
      <w:r w:rsidR="00E46F9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cara</w:t>
      </w:r>
      <w:proofErr w:type="gramEnd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liberal?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perlu kau batasi dengan segudang pasal.</w:t>
      </w:r>
      <w:proofErr w:type="gramEnd"/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palagi mengajukan mosi tidak setuju.</w:t>
      </w:r>
    </w:p>
    <w:p w:rsidR="002858DB" w:rsidRPr="009360CD" w:rsidRDefault="002858DB" w:rsidP="00E46F9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ngan kau perkarakan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ika kamu telah mengetahuinya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menyimpannya sejak lama.</w:t>
      </w:r>
    </w:p>
    <w:p w:rsidR="002858DB" w:rsidRPr="009360CD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9360CD" w:rsidRDefault="009360CD" w:rsidP="002858DB">
      <w:pPr>
        <w:spacing w:after="200" w:line="36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2858DB" w:rsidRPr="00E46F98" w:rsidRDefault="002858DB" w:rsidP="00E46F98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F98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Memoar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rindu ribuan kenangan yang telah kita buat,</w:t>
      </w:r>
      <w:r w:rsidR="00E46F9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engan waktu singkat.</w:t>
      </w:r>
      <w:proofErr w:type="gramEnd"/>
    </w:p>
    <w:p w:rsidR="002858DB" w:rsidRPr="002858DB" w:rsidRDefault="009360CD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Otakku berisi rekaman-</w:t>
      </w:r>
      <w:r w:rsidR="00D91F92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ekaman masa lampau</w:t>
      </w:r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Namun sedikit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r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buatku terus ingin menggali lebih dalam</w:t>
      </w:r>
      <w:r w:rsidR="00D91F92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</w:p>
    <w:p w:rsidR="002858DB" w:rsidRPr="002858DB" w:rsidRDefault="00D91F92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</w:t>
      </w:r>
      <w:proofErr w:type="gramEnd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ncari</w:t>
      </w:r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 di</w:t>
      </w:r>
      <w:r w:rsidR="00856971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na sumber rindu itu.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gar aku berhenti bernostalgia.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D91F92" w:rsidRDefault="00B22DC3" w:rsidP="00D91F92">
      <w:pPr>
        <w:spacing w:after="200" w:line="360" w:lineRule="auto"/>
        <w:jc w:val="center"/>
        <w:rPr>
          <w:rFonts w:ascii="Lucida Handwriting" w:eastAsia="Times New Roman" w:hAnsi="Lucida Handwriting" w:cs="Times New Roman"/>
          <w:sz w:val="18"/>
          <w:szCs w:val="18"/>
        </w:rPr>
      </w:pP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Masa Manis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rkadang,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sengaja menyusun rangkaian masa lalu</w:t>
      </w:r>
      <w:r w:rsidR="00D91F92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yang seru dan </w:t>
      </w: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nis</w:t>
      </w:r>
      <w:proofErr w:type="gramEnd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di</w:t>
      </w:r>
      <w:r w:rsidR="00D91F92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lamnya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buatku tersenyum dengan sendirinya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  <w:t> 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D91F92" w:rsidRDefault="002858DB" w:rsidP="00D91F92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92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Terperangkap Kenangan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dah cukup perih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riku terpaku pada pohon send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dah cukup lama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terperangkap kenangan pada jeruji besi.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pai jeruji itu korosi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dah banyak luk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jatuh ke jurang berulang-kali, tanpa ada yang memberi tali.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D91F92" w:rsidRDefault="002858DB" w:rsidP="00D91F9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D91F92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Kedua Kali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Setelah aku mencapai titik lupa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Bahkan aku berjanji pada diriku sendiri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Untuk berhenti kecanduan masa lal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Namun, satu hal menggemparkan semua rasa dalam hati.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Aku menundukkan kepala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Ketika aku berjalan 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pada</w:t>
      </w:r>
      <w:proofErr w:type="gramEnd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 lorong kegelapan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Tepat dihadapanku.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</w:pP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Aku yang hanya setinggi bibirmu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Aku mengangkat arah pandangku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Tak sengaja saling menatap.</w:t>
      </w:r>
    </w:p>
    <w:p w:rsidR="002858DB" w:rsidRPr="002858DB" w:rsidRDefault="002858DB" w:rsidP="00D91F9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lastRenderedPageBreak/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Terasa seperti,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Kamu menarikku ketempat yang lebih terang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Setelah itu, 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Aku jatuh cinta kedua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kalinya 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 xml:space="preserve">Masih dengan orang yang </w:t>
      </w: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sama</w:t>
      </w:r>
      <w:proofErr w:type="gramEnd"/>
    </w:p>
    <w:p w:rsidR="002858DB" w:rsidRPr="002858DB" w:rsidRDefault="002858DB" w:rsidP="002858D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1"/>
          <w:szCs w:val="21"/>
        </w:rPr>
        <w:t> 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21"/>
          <w:szCs w:val="21"/>
        </w:rPr>
        <w:t> </w:t>
      </w: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D91F92" w:rsidRDefault="00D91F92" w:rsidP="002858DB">
      <w:pPr>
        <w:spacing w:after="200" w:line="36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D91F92" w:rsidRDefault="00D91F92" w:rsidP="002858DB">
      <w:pPr>
        <w:spacing w:after="200" w:line="36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D91F92" w:rsidRDefault="00D91F92" w:rsidP="002858DB">
      <w:pPr>
        <w:spacing w:after="200" w:line="360" w:lineRule="auto"/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</w:pPr>
    </w:p>
    <w:p w:rsidR="002858DB" w:rsidRPr="00D91F92" w:rsidRDefault="002858DB" w:rsidP="00D91F9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92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Tak Pernah Kusesali</w:t>
      </w:r>
    </w:p>
    <w:p w:rsidR="002858DB" w:rsidRPr="002858DB" w:rsidRDefault="002858DB" w:rsidP="00D91F9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  <w:t> 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rjebak dalam perangkap cintamu,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pernah kusesali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lah dalam permainanmu,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elah lama aku ikhlaskan.</w:t>
      </w:r>
    </w:p>
    <w:p w:rsidR="002858DB" w:rsidRPr="009360CD" w:rsidRDefault="002858DB" w:rsidP="00D91F9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nya ada racun kenangan tentangmu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buat otakku membusuk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busuk perkataanmu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9360CD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D91F92" w:rsidRPr="00DC2439" w:rsidRDefault="003C098D" w:rsidP="00DC243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Jalan Melupakanmu</w:t>
      </w:r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ini saatnya.</w:t>
      </w:r>
      <w:proofErr w:type="gramEnd"/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harus bisa lepas dari masalalu</w:t>
      </w:r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 mulai merangkak, untuk menemukan rasa.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asa yang baru.</w:t>
      </w:r>
      <w:proofErr w:type="gramEnd"/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 bukan berakhir rancu.</w:t>
      </w:r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tahu sekarang.</w:t>
      </w:r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tu-satunya jalan untuk melupakanmu adalah membencimu.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gaimana bisa?</w:t>
      </w:r>
      <w:proofErr w:type="gramEnd"/>
    </w:p>
    <w:p w:rsidR="002858DB" w:rsidRDefault="002858DB" w:rsidP="002858DB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Itu hanya rahasiaku.</w:t>
      </w:r>
      <w:proofErr w:type="gramEnd"/>
    </w:p>
    <w:p w:rsidR="00DC2439" w:rsidRPr="00977B7D" w:rsidRDefault="00DC2439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D91F92" w:rsidRDefault="00D91F92" w:rsidP="00D91F92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  <w:r w:rsidRPr="00D91F92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Kelabu</w:t>
      </w:r>
    </w:p>
    <w:p w:rsidR="00D91F92" w:rsidRPr="002858DB" w:rsidRDefault="00D91F92" w:rsidP="00D91F9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977B7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Lagi dan lagi </w:t>
      </w:r>
    </w:p>
    <w:p w:rsidR="002858DB" w:rsidRPr="00977B7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ikiranku terkecoh pada beribu kenangan kelabu.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977B7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da bual hasrat berontak.</w:t>
      </w:r>
      <w:proofErr w:type="gramEnd"/>
    </w:p>
    <w:p w:rsidR="002858DB" w:rsidRPr="00977B7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, lisan terus saja menolak.</w:t>
      </w:r>
    </w:p>
    <w:p w:rsidR="002858DB" w:rsidRPr="00977B7D" w:rsidRDefault="002858DB" w:rsidP="002858D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Pr="00D91F92" w:rsidRDefault="002858DB" w:rsidP="00D91F9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92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Serendipiti</w:t>
      </w:r>
    </w:p>
    <w:p w:rsidR="002858DB" w:rsidRPr="002858DB" w:rsidRDefault="002858DB" w:rsidP="00D91F9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ernah.</w:t>
      </w:r>
      <w:proofErr w:type="gramEnd"/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bahagiaan yang tak pernah kucari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tang dengan sendirinya</w:t>
      </w:r>
    </w:p>
    <w:p w:rsidR="002858DB" w:rsidRPr="009360CD" w:rsidRDefault="002858DB" w:rsidP="00D91F9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yenangkan sekali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tika aku tak lagi mengharapkan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Ketika aku sudah tak lagi membayangkan 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amun hal itu menghampiirku.</w:t>
      </w:r>
    </w:p>
    <w:p w:rsidR="002858DB" w:rsidRPr="009360C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ghapus rasa sakit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 xml:space="preserve"> 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8"/>
          <w:szCs w:val="28"/>
        </w:rPr>
        <w:t> </w:t>
      </w: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Pr="00D91F92" w:rsidRDefault="00D91F92" w:rsidP="00D91F9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1F92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Cukup</w:t>
      </w:r>
    </w:p>
    <w:p w:rsidR="00D91F92" w:rsidRDefault="00D91F92" w:rsidP="00D91F92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isakah aku kembali pada masa-masa indah itu?</w:t>
      </w:r>
      <w:proofErr w:type="gramEnd"/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olong beri waktu setidaknya ‘cukup’</w:t>
      </w:r>
      <w:r w:rsidR="00D91F92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Untuk melihat senyum dan matamu hidup kembali.</w:t>
      </w:r>
      <w:proofErr w:type="gramEnd"/>
    </w:p>
    <w:p w:rsidR="002858DB" w:rsidRPr="00977B7D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Pr="00977B7D" w:rsidRDefault="002858DB" w:rsidP="00205A30">
      <w:pPr>
        <w:jc w:val="center"/>
        <w:rPr>
          <w:sz w:val="24"/>
          <w:szCs w:val="24"/>
        </w:rPr>
      </w:pPr>
    </w:p>
    <w:p w:rsidR="002858DB" w:rsidRPr="00977B7D" w:rsidRDefault="002858DB" w:rsidP="00205A30">
      <w:pPr>
        <w:jc w:val="center"/>
        <w:rPr>
          <w:sz w:val="24"/>
          <w:szCs w:val="24"/>
        </w:rPr>
      </w:pPr>
    </w:p>
    <w:p w:rsidR="002858DB" w:rsidRPr="00977B7D" w:rsidRDefault="002858DB" w:rsidP="00205A30">
      <w:pPr>
        <w:jc w:val="center"/>
        <w:rPr>
          <w:sz w:val="24"/>
          <w:szCs w:val="24"/>
        </w:rPr>
      </w:pPr>
    </w:p>
    <w:p w:rsidR="002858DB" w:rsidRPr="00977B7D" w:rsidRDefault="002858DB" w:rsidP="00205A30">
      <w:pPr>
        <w:jc w:val="center"/>
        <w:rPr>
          <w:sz w:val="24"/>
          <w:szCs w:val="24"/>
        </w:rPr>
      </w:pPr>
    </w:p>
    <w:p w:rsidR="002858DB" w:rsidRPr="00977B7D" w:rsidRDefault="002858DB" w:rsidP="00205A30">
      <w:pPr>
        <w:jc w:val="center"/>
        <w:rPr>
          <w:sz w:val="24"/>
          <w:szCs w:val="24"/>
        </w:rPr>
      </w:pPr>
    </w:p>
    <w:p w:rsidR="002858DB" w:rsidRPr="00977B7D" w:rsidRDefault="002858DB" w:rsidP="00205A30">
      <w:pPr>
        <w:jc w:val="center"/>
        <w:rPr>
          <w:sz w:val="24"/>
          <w:szCs w:val="24"/>
        </w:rPr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2858DB" w:rsidRDefault="002858DB" w:rsidP="00205A30">
      <w:pPr>
        <w:jc w:val="center"/>
      </w:pPr>
    </w:p>
    <w:p w:rsidR="00D91F92" w:rsidRDefault="00D91F92" w:rsidP="00D91F92">
      <w:pPr>
        <w:spacing w:after="200" w:line="240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D91F92" w:rsidRDefault="00D91F92" w:rsidP="00DC2439">
      <w:pPr>
        <w:spacing w:after="200" w:line="276" w:lineRule="auto"/>
        <w:jc w:val="center"/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Pr="008E4550" w:rsidRDefault="00DB2974" w:rsidP="00DC243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“</w:t>
      </w:r>
      <w:r w:rsidR="008E4550" w:rsidRPr="008E455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Apa aku perlu jadi smartphone mu?</w:t>
      </w:r>
      <w:proofErr w:type="gramEnd"/>
      <w:r w:rsidR="008E455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 xml:space="preserve"> A</w:t>
      </w:r>
      <w:r w:rsidR="008E4550" w:rsidRPr="008E4550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gar kamu bisa menggenggamnya setiap waktu</w:t>
      </w:r>
      <w:r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t>”</w:t>
      </w:r>
    </w:p>
    <w:p w:rsidR="002858DB" w:rsidRDefault="002858DB" w:rsidP="00DC2439">
      <w:pPr>
        <w:spacing w:after="0" w:line="276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Default="002858DB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D91F92" w:rsidRPr="00856971" w:rsidRDefault="002858DB" w:rsidP="00856971">
      <w:pPr>
        <w:spacing w:after="20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92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Tak Usah Dipaksa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iarlah masa lalu tenggelam dengan sendirinya.</w:t>
      </w:r>
      <w:proofErr w:type="gramEnd"/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idak usah di paksa untuk lupakannya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Isi kekosongan hari-hari,</w:t>
      </w:r>
    </w:p>
    <w:p w:rsidR="002858DB" w:rsidRPr="002858DB" w:rsidRDefault="009360CD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engan hal yang lebih pasti</w:t>
      </w:r>
      <w:r w:rsidR="002858DB"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</w:t>
      </w:r>
    </w:p>
    <w:p w:rsidR="002858DB" w:rsidRPr="002858DB" w:rsidRDefault="002858DB" w:rsidP="002858D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8D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2858DB" w:rsidRDefault="002858DB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10345A" w:rsidRDefault="0010345A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10345A" w:rsidRDefault="0010345A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10345A" w:rsidRDefault="0010345A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10345A" w:rsidRDefault="0010345A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10345A" w:rsidRDefault="0010345A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10345A" w:rsidRDefault="0010345A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856971" w:rsidRDefault="00856971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10345A" w:rsidRPr="00D91F92" w:rsidRDefault="0010345A" w:rsidP="00D91F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F92">
        <w:rPr>
          <w:rFonts w:ascii="Lucida Handwriting" w:eastAsia="Calibri" w:hAnsi="Lucida Handwriting" w:cs="Times New Roman"/>
          <w:b/>
          <w:bCs/>
          <w:color w:val="000000"/>
          <w:kern w:val="24"/>
          <w:sz w:val="36"/>
          <w:szCs w:val="36"/>
        </w:rPr>
        <w:lastRenderedPageBreak/>
        <w:t>Mungkin</w:t>
      </w:r>
    </w:p>
    <w:p w:rsidR="0010345A" w:rsidRPr="0010345A" w:rsidRDefault="0010345A" w:rsidP="00D91F9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45A">
        <w:rPr>
          <w:rFonts w:ascii="Lucida Handwriting" w:eastAsia="Calibri" w:hAnsi="Lucida Handwriting" w:cs="Times New Roman"/>
          <w:b/>
          <w:bCs/>
          <w:color w:val="000000"/>
          <w:kern w:val="24"/>
          <w:sz w:val="32"/>
          <w:szCs w:val="32"/>
        </w:rPr>
        <w:t> </w:t>
      </w:r>
    </w:p>
    <w:p w:rsidR="0010345A" w:rsidRPr="0010345A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45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ungkin</w:t>
      </w:r>
      <w:proofErr w:type="gramStart"/>
      <w:r w:rsidRPr="0010345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..</w:t>
      </w:r>
      <w:proofErr w:type="gramEnd"/>
    </w:p>
    <w:p w:rsidR="0010345A" w:rsidRPr="0010345A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45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Pikiran seseorang bisa kamu baca.</w:t>
      </w:r>
    </w:p>
    <w:p w:rsidR="0010345A" w:rsidRPr="0010345A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45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Gerak-geriknya bisa kamu duga.</w:t>
      </w:r>
    </w:p>
    <w:p w:rsidR="0010345A" w:rsidRPr="0010345A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45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Ekspresi wajahnya bisa kamu kira.</w:t>
      </w: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10345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pi hati seseorang tak pernah bisa kamu tau isinya.</w:t>
      </w: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D91F92" w:rsidRDefault="00D91F92" w:rsidP="00D91F92">
      <w:pPr>
        <w:spacing w:after="200" w:line="360" w:lineRule="auto"/>
        <w:jc w:val="center"/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</w:pPr>
    </w:p>
    <w:p w:rsidR="0010345A" w:rsidRPr="00D91F92" w:rsidRDefault="00D91F92" w:rsidP="00D91F92">
      <w:pPr>
        <w:spacing w:after="200" w:line="360" w:lineRule="auto"/>
        <w:jc w:val="center"/>
        <w:rPr>
          <w:rFonts w:ascii="Lucida Fax" w:eastAsia="Times New Roman" w:hAnsi="Lucida Fax" w:cs="Times New Roman"/>
          <w:sz w:val="32"/>
          <w:szCs w:val="32"/>
        </w:rPr>
      </w:pPr>
      <w:proofErr w:type="gramStart"/>
      <w:r w:rsidRPr="00D91F92"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S</w:t>
      </w:r>
      <w:r w:rsidR="0010345A" w:rsidRPr="00D91F92"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kenario dari Tuhan lebih baik dari sce</w:t>
      </w:r>
      <w:r w:rsidR="009360CD" w:rsidRPr="00D91F92"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nario manapun.</w:t>
      </w:r>
      <w:proofErr w:type="gramEnd"/>
      <w:r w:rsidR="009360CD" w:rsidRPr="00D91F92"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 xml:space="preserve"> Manusia ibarat ak</w:t>
      </w:r>
      <w:r w:rsidR="0010345A" w:rsidRPr="00D91F92"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tor, yang</w:t>
      </w:r>
      <w:r w:rsidR="009360CD" w:rsidRPr="00D91F92"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 xml:space="preserve"> harus memenuhi misi dari isi sk</w:t>
      </w:r>
      <w:r w:rsidR="0010345A" w:rsidRPr="00D91F92"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enario itu sendiri.</w:t>
      </w:r>
    </w:p>
    <w:p w:rsidR="0010345A" w:rsidRPr="00D91F92" w:rsidRDefault="00D91F92" w:rsidP="00D91F92">
      <w:pPr>
        <w:spacing w:after="200" w:line="360" w:lineRule="auto"/>
        <w:jc w:val="center"/>
        <w:rPr>
          <w:rFonts w:ascii="Lucida Fax" w:eastAsia="Times New Roman" w:hAnsi="Lucida Fax" w:cs="Times New Roman"/>
          <w:sz w:val="32"/>
          <w:szCs w:val="32"/>
        </w:rPr>
      </w:pPr>
      <w:r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-N</w:t>
      </w:r>
      <w:r w:rsidR="0010345A" w:rsidRPr="00D91F92"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evlinch</w:t>
      </w:r>
      <w:r>
        <w:rPr>
          <w:rFonts w:ascii="Lucida Fax" w:eastAsia="Calibri" w:hAnsi="Lucida Fax" w:cs="Times New Roman"/>
          <w:b/>
          <w:bCs/>
          <w:color w:val="000000"/>
          <w:kern w:val="24"/>
          <w:sz w:val="32"/>
          <w:szCs w:val="32"/>
        </w:rPr>
        <w:t>-</w:t>
      </w:r>
    </w:p>
    <w:p w:rsidR="0010345A" w:rsidRPr="00D91F92" w:rsidRDefault="0010345A" w:rsidP="00D91F92">
      <w:pPr>
        <w:spacing w:after="200" w:line="360" w:lineRule="auto"/>
        <w:jc w:val="center"/>
        <w:rPr>
          <w:rFonts w:ascii="Lucida Fax" w:eastAsia="Times New Roman" w:hAnsi="Lucida Fax" w:cs="Times New Roman"/>
          <w:sz w:val="32"/>
          <w:szCs w:val="32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D2155" w:rsidRDefault="002D2155" w:rsidP="001321BA">
      <w:pPr>
        <w:spacing w:after="200" w:line="240" w:lineRule="auto"/>
        <w:jc w:val="center"/>
        <w:rPr>
          <w:rFonts w:ascii="Corbel Light" w:eastAsia="Calibri" w:hAnsi="Corbel Light" w:cs="Times New Roman"/>
          <w:b/>
          <w:bCs/>
          <w:i/>
          <w:iCs/>
          <w:color w:val="000000"/>
          <w:kern w:val="24"/>
          <w:sz w:val="36"/>
          <w:szCs w:val="36"/>
        </w:rPr>
      </w:pPr>
    </w:p>
    <w:p w:rsidR="001321BA" w:rsidRPr="001321BA" w:rsidRDefault="001321BA" w:rsidP="001321BA">
      <w:pPr>
        <w:tabs>
          <w:tab w:val="left" w:pos="783"/>
        </w:tabs>
        <w:spacing w:after="200" w:line="360" w:lineRule="auto"/>
        <w:rPr>
          <w:rFonts w:ascii="Lucida Fax" w:eastAsia="Calibri" w:hAnsi="Lucida Fax" w:cs="Times New Roman"/>
          <w:color w:val="000000"/>
          <w:kern w:val="24"/>
          <w:sz w:val="36"/>
          <w:szCs w:val="36"/>
        </w:rPr>
      </w:pPr>
      <w:r w:rsidRPr="001321BA">
        <w:rPr>
          <w:rFonts w:ascii="Lucida Fax" w:eastAsia="Calibri" w:hAnsi="Lucida Fax" w:cs="Times New Roman"/>
          <w:color w:val="000000"/>
          <w:kern w:val="24"/>
          <w:sz w:val="36"/>
          <w:szCs w:val="36"/>
        </w:rPr>
        <w:tab/>
      </w:r>
    </w:p>
    <w:p w:rsidR="0010345A" w:rsidRPr="001321BA" w:rsidRDefault="0010345A" w:rsidP="0010345A">
      <w:pPr>
        <w:spacing w:after="200" w:line="360" w:lineRule="auto"/>
        <w:jc w:val="center"/>
        <w:rPr>
          <w:rFonts w:ascii="Lucida Fax" w:eastAsia="Times New Roman" w:hAnsi="Lucida Fax" w:cs="Times New Roman"/>
          <w:sz w:val="24"/>
          <w:szCs w:val="24"/>
        </w:rPr>
      </w:pPr>
      <w:r w:rsidRPr="001321BA">
        <w:rPr>
          <w:rFonts w:ascii="Lucida Fax" w:eastAsia="Calibri" w:hAnsi="Lucida Fax" w:cs="Times New Roman"/>
          <w:color w:val="000000"/>
          <w:kern w:val="24"/>
          <w:sz w:val="36"/>
          <w:szCs w:val="36"/>
        </w:rPr>
        <w:t xml:space="preserve">Aku tak </w:t>
      </w:r>
      <w:proofErr w:type="gramStart"/>
      <w:r w:rsidRPr="001321BA">
        <w:rPr>
          <w:rFonts w:ascii="Lucida Fax" w:eastAsia="Calibri" w:hAnsi="Lucida Fax" w:cs="Times New Roman"/>
          <w:color w:val="000000"/>
          <w:kern w:val="24"/>
          <w:sz w:val="36"/>
          <w:szCs w:val="36"/>
        </w:rPr>
        <w:t>akan</w:t>
      </w:r>
      <w:proofErr w:type="gramEnd"/>
      <w:r w:rsidRPr="001321BA">
        <w:rPr>
          <w:rFonts w:ascii="Lucida Fax" w:eastAsia="Calibri" w:hAnsi="Lucida Fax" w:cs="Times New Roman"/>
          <w:color w:val="000000"/>
          <w:kern w:val="24"/>
          <w:sz w:val="36"/>
          <w:szCs w:val="36"/>
        </w:rPr>
        <w:t xml:space="preserve"> pernah lupa atas perihal tatapan retinamu.</w:t>
      </w:r>
    </w:p>
    <w:p w:rsidR="0010345A" w:rsidRPr="001321BA" w:rsidRDefault="0010345A" w:rsidP="0010345A">
      <w:pPr>
        <w:spacing w:after="200" w:line="360" w:lineRule="auto"/>
        <w:jc w:val="center"/>
        <w:rPr>
          <w:rFonts w:ascii="Lucida Fax" w:eastAsia="Times New Roman" w:hAnsi="Lucida Fax" w:cs="Times New Roman"/>
          <w:sz w:val="24"/>
          <w:szCs w:val="24"/>
        </w:rPr>
      </w:pPr>
      <w:proofErr w:type="gramStart"/>
      <w:r w:rsidRPr="001321BA">
        <w:rPr>
          <w:rFonts w:ascii="Lucida Fax" w:eastAsia="Calibri" w:hAnsi="Lucida Fax" w:cs="Times New Roman"/>
          <w:color w:val="000000"/>
          <w:kern w:val="24"/>
          <w:sz w:val="36"/>
          <w:szCs w:val="36"/>
        </w:rPr>
        <w:t>Dalam,</w:t>
      </w:r>
      <w:r w:rsidR="001321BA" w:rsidRPr="001321BA">
        <w:rPr>
          <w:rFonts w:ascii="Lucida Fax" w:eastAsia="Calibri" w:hAnsi="Lucida Fax" w:cs="Times New Roman"/>
          <w:color w:val="000000"/>
          <w:kern w:val="24"/>
          <w:sz w:val="36"/>
          <w:szCs w:val="36"/>
        </w:rPr>
        <w:t xml:space="preserve"> nyaman, t</w:t>
      </w:r>
      <w:r w:rsidRPr="001321BA">
        <w:rPr>
          <w:rFonts w:ascii="Lucida Fax" w:eastAsia="Calibri" w:hAnsi="Lucida Fax" w:cs="Times New Roman"/>
          <w:color w:val="000000"/>
          <w:kern w:val="24"/>
          <w:sz w:val="36"/>
          <w:szCs w:val="36"/>
        </w:rPr>
        <w:t>ak tergantikan.</w:t>
      </w:r>
      <w:proofErr w:type="gramEnd"/>
    </w:p>
    <w:p w:rsidR="0010345A" w:rsidRPr="001321BA" w:rsidRDefault="0010345A" w:rsidP="001321BA">
      <w:pPr>
        <w:spacing w:after="200" w:line="360" w:lineRule="auto"/>
        <w:jc w:val="center"/>
        <w:rPr>
          <w:rFonts w:ascii="Lucida Fax" w:eastAsia="Times New Roman" w:hAnsi="Lucida Fax" w:cs="Times New Roman"/>
          <w:sz w:val="24"/>
          <w:szCs w:val="24"/>
        </w:rPr>
      </w:pPr>
      <w:r w:rsidRPr="001321BA">
        <w:rPr>
          <w:rFonts w:ascii="Lucida Fax" w:eastAsia="Calibri" w:hAnsi="Lucida Fax" w:cs="Times New Roman"/>
          <w:color w:val="000000"/>
          <w:kern w:val="24"/>
          <w:sz w:val="36"/>
          <w:szCs w:val="36"/>
        </w:rPr>
        <w:t> </w:t>
      </w:r>
      <w:proofErr w:type="gramStart"/>
      <w:r w:rsidR="008E4550" w:rsidRPr="001321BA">
        <w:rPr>
          <w:rFonts w:ascii="Lucida Fax" w:eastAsia="+mj-ea" w:hAnsi="Lucida Fax" w:cs="+mj-cs"/>
          <w:color w:val="000000"/>
          <w:kern w:val="24"/>
          <w:sz w:val="36"/>
          <w:szCs w:val="36"/>
        </w:rPr>
        <w:t xml:space="preserve">Jatuh </w:t>
      </w:r>
      <w:r w:rsidR="00DC2439" w:rsidRPr="001321BA">
        <w:rPr>
          <w:rFonts w:ascii="Lucida Fax" w:eastAsia="+mj-ea" w:hAnsi="Lucida Fax" w:cs="+mj-cs"/>
          <w:color w:val="000000"/>
          <w:kern w:val="24"/>
          <w:sz w:val="36"/>
          <w:szCs w:val="36"/>
        </w:rPr>
        <w:t>cinta lagi?</w:t>
      </w:r>
      <w:proofErr w:type="gramEnd"/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321BA" w:rsidRDefault="001321B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321BA" w:rsidRDefault="00E54F04" w:rsidP="0010345A">
      <w:pPr>
        <w:spacing w:after="200" w:line="360" w:lineRule="auto"/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2"/>
          <w:szCs w:val="32"/>
        </w:rPr>
      </w:pPr>
      <w:r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2"/>
          <w:szCs w:val="32"/>
        </w:rPr>
        <w:t xml:space="preserve"> </w:t>
      </w:r>
    </w:p>
    <w:p w:rsidR="001321BA" w:rsidRDefault="001321BA" w:rsidP="0010345A">
      <w:pPr>
        <w:spacing w:after="200" w:line="360" w:lineRule="auto"/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2"/>
          <w:szCs w:val="32"/>
        </w:rPr>
      </w:pPr>
    </w:p>
    <w:p w:rsidR="0010345A" w:rsidRPr="001321BA" w:rsidRDefault="0010345A" w:rsidP="001321BA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1BA"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Binar Mata Baru</w:t>
      </w:r>
    </w:p>
    <w:p w:rsidR="0010345A" w:rsidRPr="00977B7D" w:rsidRDefault="0010345A" w:rsidP="001321B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45A" w:rsidRPr="00977B7D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k pernah kusengaja,</w:t>
      </w:r>
    </w:p>
    <w:p w:rsidR="0010345A" w:rsidRPr="00977B7D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atap</w:t>
      </w:r>
      <w:proofErr w:type="gramEnd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binar mata baru.</w:t>
      </w:r>
    </w:p>
    <w:p w:rsidR="0010345A" w:rsidRPr="00977B7D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gantarku pada gerbang waktu masa depan.</w:t>
      </w:r>
    </w:p>
    <w:p w:rsidR="001321BA" w:rsidRDefault="001321BA" w:rsidP="00815937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10345A" w:rsidRPr="00977B7D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at pertama kornea kita saling menatap.</w:t>
      </w:r>
      <w:proofErr w:type="gramEnd"/>
    </w:p>
    <w:p w:rsidR="0010345A" w:rsidRPr="00977B7D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Tidak </w:t>
      </w:r>
      <w:r w:rsidR="009360CD"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naruh harap</w:t>
      </w: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</w:t>
      </w:r>
      <w:proofErr w:type="gramEnd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sekali.</w:t>
      </w:r>
    </w:p>
    <w:p w:rsidR="0010345A" w:rsidRPr="00977B7D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Aku suka, </w:t>
      </w:r>
      <w:proofErr w:type="gramStart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an</w:t>
      </w:r>
      <w:proofErr w:type="gramEnd"/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hadirmu.</w:t>
      </w:r>
    </w:p>
    <w:p w:rsidR="0010345A" w:rsidRPr="00977B7D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adaan dan rasa perih yang kelam, hilang.</w:t>
      </w:r>
    </w:p>
    <w:p w:rsidR="0010345A" w:rsidRPr="00977B7D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 </w:t>
      </w:r>
    </w:p>
    <w:p w:rsidR="0010345A" w:rsidRPr="0010345A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45A"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  <w:t> </w:t>
      </w:r>
    </w:p>
    <w:p w:rsidR="0010345A" w:rsidRDefault="0010345A" w:rsidP="002858DB">
      <w:pPr>
        <w:spacing w:after="0" w:line="240" w:lineRule="auto"/>
        <w:rPr>
          <w:rFonts w:ascii="Lucida Handwriting" w:eastAsia="+mn-ea" w:hAnsi="Lucida Handwriting" w:cs="Times New Roman"/>
          <w:b/>
          <w:bCs/>
          <w:color w:val="000000"/>
          <w:kern w:val="24"/>
          <w:sz w:val="36"/>
          <w:szCs w:val="36"/>
        </w:rPr>
      </w:pPr>
    </w:p>
    <w:p w:rsidR="002858DB" w:rsidRPr="002858DB" w:rsidRDefault="002858DB" w:rsidP="0028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21BA" w:rsidRDefault="000423DD" w:rsidP="00815937">
      <w:pPr>
        <w:spacing w:after="200" w:line="360" w:lineRule="auto"/>
        <w:jc w:val="center"/>
        <w:rPr>
          <w:rFonts w:ascii="Lucida Handwriting" w:eastAsia="Times New Roman" w:hAnsi="Lucida Handwriting" w:cs="Times New Roman"/>
        </w:rPr>
      </w:pPr>
      <w:r>
        <w:rPr>
          <w:rFonts w:ascii="Lucida Handwriting" w:eastAsia="Calibri" w:hAnsi="Lucida Handwriting" w:cs="Times New Roman"/>
          <w:b/>
          <w:bCs/>
          <w:i/>
          <w:iCs/>
          <w:color w:val="000000"/>
          <w:kern w:val="24"/>
          <w:sz w:val="36"/>
          <w:szCs w:val="36"/>
        </w:rPr>
        <w:lastRenderedPageBreak/>
        <w:t>“”</w:t>
      </w:r>
    </w:p>
    <w:p w:rsidR="00815937" w:rsidRPr="00815937" w:rsidRDefault="00815937" w:rsidP="00815937">
      <w:pPr>
        <w:spacing w:after="200" w:line="240" w:lineRule="auto"/>
        <w:jc w:val="center"/>
        <w:rPr>
          <w:rFonts w:ascii="Lucida Handwriting" w:eastAsia="Times New Roman" w:hAnsi="Lucida Handwriting" w:cs="Times New Roman"/>
        </w:rPr>
      </w:pPr>
    </w:p>
    <w:p w:rsidR="0010345A" w:rsidRPr="003756E8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E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erbak parfummu,</w:t>
      </w:r>
    </w:p>
    <w:p w:rsidR="0010345A" w:rsidRPr="003756E8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E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sih memekat bersama udara.</w:t>
      </w:r>
    </w:p>
    <w:p w:rsidR="0010345A" w:rsidRPr="003756E8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E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inar matamu memicuku jatuh cinta lagi.</w:t>
      </w:r>
    </w:p>
    <w:p w:rsidR="0010345A" w:rsidRPr="003756E8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E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ketika imanku ditelan dalam gersangnya siang.</w:t>
      </w:r>
    </w:p>
    <w:p w:rsidR="0010345A" w:rsidRPr="003756E8" w:rsidRDefault="0010345A" w:rsidP="001034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E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an binar matamu adalah alasan untuk jatuh cinta lagi.</w:t>
      </w:r>
    </w:p>
    <w:p w:rsidR="0010345A" w:rsidRPr="003756E8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3756E8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oga tak berpotensi luka hati, kali ini.</w:t>
      </w: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10345A" w:rsidRDefault="0010345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2E2808" w:rsidRDefault="002E2808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107DBA" w:rsidRDefault="00107DBA" w:rsidP="0010345A">
      <w:pPr>
        <w:spacing w:after="200" w:line="360" w:lineRule="auto"/>
        <w:rPr>
          <w:rFonts w:ascii="Lucida Handwriting" w:eastAsia="Calibri" w:hAnsi="Lucida Handwriting" w:cs="Times New Roman"/>
          <w:b/>
          <w:iCs/>
          <w:color w:val="000000"/>
          <w:kern w:val="24"/>
          <w:sz w:val="32"/>
          <w:szCs w:val="32"/>
        </w:rPr>
      </w:pPr>
    </w:p>
    <w:p w:rsidR="003C6869" w:rsidRPr="00815937" w:rsidRDefault="003C6869" w:rsidP="001321BA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iCs/>
          <w:kern w:val="24"/>
          <w:sz w:val="36"/>
          <w:szCs w:val="36"/>
        </w:rPr>
      </w:pPr>
      <w:r w:rsidRPr="00815937">
        <w:rPr>
          <w:rFonts w:ascii="Lucida Handwriting" w:eastAsia="Calibri" w:hAnsi="Lucida Handwriting" w:cs="Times New Roman"/>
          <w:b/>
          <w:iCs/>
          <w:kern w:val="24"/>
          <w:sz w:val="36"/>
          <w:szCs w:val="36"/>
        </w:rPr>
        <w:lastRenderedPageBreak/>
        <w:t>Beban Rasa</w:t>
      </w:r>
    </w:p>
    <w:p w:rsidR="001321BA" w:rsidRPr="00815937" w:rsidRDefault="001321BA" w:rsidP="00815937">
      <w:pPr>
        <w:spacing w:after="200" w:line="240" w:lineRule="auto"/>
        <w:rPr>
          <w:rFonts w:ascii="Lucida Fax" w:eastAsia="Calibri" w:hAnsi="Lucida Fax" w:cs="Times New Roman"/>
          <w:i/>
          <w:iCs/>
          <w:kern w:val="24"/>
          <w:sz w:val="24"/>
          <w:szCs w:val="24"/>
        </w:rPr>
      </w:pPr>
    </w:p>
    <w:p w:rsidR="0010345A" w:rsidRPr="00977B7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uranya membual,</w:t>
      </w:r>
    </w:p>
    <w:p w:rsidR="00444C0D" w:rsidRPr="00977B7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banjiri relung hati.</w:t>
      </w:r>
    </w:p>
    <w:p w:rsidR="00444C0D" w:rsidRPr="00977B7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elai-helai rambutnya yang seolah jatuh.</w:t>
      </w:r>
    </w:p>
    <w:p w:rsidR="00444C0D" w:rsidRPr="00977B7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makin aku sulit untuk tidak jatuh hati.</w:t>
      </w:r>
    </w:p>
    <w:p w:rsidR="002E2808" w:rsidRPr="00977B7D" w:rsidRDefault="002E2808" w:rsidP="004447D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44C0D" w:rsidRPr="00977B7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cap kali, setiap hari.</w:t>
      </w:r>
    </w:p>
    <w:p w:rsidR="00444C0D" w:rsidRPr="00977B7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u dibuat tidak waras oleh pesonanya.</w:t>
      </w:r>
    </w:p>
    <w:p w:rsidR="00444C0D" w:rsidRPr="00977B7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lah tatap mata.</w:t>
      </w:r>
    </w:p>
    <w:p w:rsidR="00444C0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77B7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a jagoannya.</w:t>
      </w:r>
    </w:p>
    <w:p w:rsidR="00977B7D" w:rsidRDefault="00977B7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977B7D" w:rsidRDefault="00977B7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3756E8" w:rsidRDefault="003756E8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E2808" w:rsidRPr="004447D0" w:rsidRDefault="00404BF9" w:rsidP="004447D0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iCs/>
          <w:color w:val="000000"/>
          <w:kern w:val="24"/>
          <w:sz w:val="36"/>
          <w:szCs w:val="36"/>
        </w:rPr>
      </w:pPr>
      <w:r w:rsidRPr="004447D0">
        <w:rPr>
          <w:rFonts w:ascii="Lucida Handwriting" w:eastAsia="Calibri" w:hAnsi="Lucida Handwriting" w:cs="Times New Roman"/>
          <w:b/>
          <w:iCs/>
          <w:color w:val="000000"/>
          <w:kern w:val="24"/>
          <w:sz w:val="36"/>
          <w:szCs w:val="36"/>
        </w:rPr>
        <w:lastRenderedPageBreak/>
        <w:t>Riuh Renjana</w:t>
      </w:r>
    </w:p>
    <w:p w:rsidR="004447D0" w:rsidRDefault="004447D0" w:rsidP="004447D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444C0D" w:rsidRPr="009360C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Wahai </w:t>
      </w: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pi</w:t>
      </w:r>
      <w:proofErr w:type="gramEnd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,</w:t>
      </w:r>
    </w:p>
    <w:p w:rsidR="00444C0D" w:rsidRPr="009360CD" w:rsidRDefault="00444C0D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Yang menyalakan riuh </w:t>
      </w:r>
      <w:r w:rsidR="002E2808"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enjana.</w:t>
      </w:r>
    </w:p>
    <w:p w:rsidR="002E2808" w:rsidRPr="009360CD" w:rsidRDefault="002E2808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Jangan </w:t>
      </w:r>
      <w:r w:rsidR="00107DBA"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ain-main lagi.</w:t>
      </w:r>
    </w:p>
    <w:p w:rsidR="002E2808" w:rsidRPr="009360CD" w:rsidRDefault="002E2808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Hatiku menolak dan bahkan kesulitan membenci.</w:t>
      </w:r>
    </w:p>
    <w:p w:rsidR="004447D0" w:rsidRDefault="004447D0" w:rsidP="004447D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E2808" w:rsidRPr="009360CD" w:rsidRDefault="002E2808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aru kali ini,</w:t>
      </w:r>
    </w:p>
    <w:p w:rsidR="009360CD" w:rsidRDefault="002E2808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Jatuh hati setiap hari membuat kepalaku berat.</w:t>
      </w:r>
      <w:r w:rsidR="00107DBA"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</w:p>
    <w:p w:rsidR="002E2808" w:rsidRPr="009360CD" w:rsidRDefault="00107DB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mbran-</w:t>
      </w:r>
      <w:r w:rsidR="002E2808"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bran di otakku seolah rusak.</w:t>
      </w:r>
    </w:p>
    <w:p w:rsidR="00107DBA" w:rsidRDefault="00107DBA" w:rsidP="002E2808">
      <w:pPr>
        <w:spacing w:after="200" w:line="360" w:lineRule="auto"/>
        <w:rPr>
          <w:rFonts w:ascii="Lucida Handwriting" w:eastAsia="Calibri" w:hAnsi="Lucida Handwriting" w:cs="Times New Roman"/>
          <w:b/>
          <w:iCs/>
          <w:color w:val="000000"/>
          <w:kern w:val="24"/>
          <w:sz w:val="32"/>
          <w:szCs w:val="32"/>
        </w:rPr>
      </w:pPr>
    </w:p>
    <w:p w:rsidR="00107DBA" w:rsidRDefault="00107DBA" w:rsidP="002E2808">
      <w:pPr>
        <w:spacing w:after="200" w:line="360" w:lineRule="auto"/>
        <w:rPr>
          <w:rFonts w:ascii="Lucida Handwriting" w:eastAsia="Calibri" w:hAnsi="Lucida Handwriting" w:cs="Times New Roman"/>
          <w:b/>
          <w:iCs/>
          <w:color w:val="000000"/>
          <w:kern w:val="24"/>
          <w:sz w:val="32"/>
          <w:szCs w:val="32"/>
        </w:rPr>
      </w:pPr>
    </w:p>
    <w:p w:rsidR="002E2808" w:rsidRPr="004447D0" w:rsidRDefault="002E2808" w:rsidP="004447D0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iCs/>
          <w:color w:val="000000"/>
          <w:kern w:val="24"/>
          <w:sz w:val="36"/>
          <w:szCs w:val="36"/>
        </w:rPr>
      </w:pPr>
      <w:r w:rsidRPr="004447D0">
        <w:rPr>
          <w:rFonts w:ascii="Lucida Handwriting" w:eastAsia="Calibri" w:hAnsi="Lucida Handwriting" w:cs="Times New Roman"/>
          <w:b/>
          <w:iCs/>
          <w:color w:val="000000"/>
          <w:kern w:val="24"/>
          <w:sz w:val="36"/>
          <w:szCs w:val="36"/>
        </w:rPr>
        <w:lastRenderedPageBreak/>
        <w:t>Rinjagana</w:t>
      </w:r>
    </w:p>
    <w:p w:rsidR="004447D0" w:rsidRDefault="004447D0" w:rsidP="00610B3B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CE7B25" w:rsidRPr="00610B3B" w:rsidRDefault="00CE7B25" w:rsidP="004447D0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Wahai </w:t>
      </w:r>
      <w:r w:rsidR="00610B3B"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intik</w:t>
      </w:r>
      <w:r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, bisakah anda tidak membasahi kaca depan mobil saya? </w:t>
      </w:r>
      <w:proofErr w:type="gramStart"/>
      <w:r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ya gagal fokus berkendara, karena deru bayangmu yang semakin menggoda.</w:t>
      </w:r>
      <w:proofErr w:type="gramEnd"/>
      <w:r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proofErr w:type="gramStart"/>
      <w:r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I</w:t>
      </w:r>
      <w:r w:rsidR="004447D0"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ntuisi saya arahnya pada anda.</w:t>
      </w:r>
      <w:proofErr w:type="gramEnd"/>
      <w:r w:rsidR="004447D0"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</w:p>
    <w:p w:rsidR="00CE7B25" w:rsidRPr="00610B3B" w:rsidRDefault="00CE7B25" w:rsidP="004447D0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Wahai Senja, bisakah sesekali warnamu menjadi abu-abu? </w:t>
      </w:r>
      <w:proofErr w:type="gramStart"/>
      <w:r w:rsidR="004447D0"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Izinkan  saya</w:t>
      </w:r>
      <w:proofErr w:type="gramEnd"/>
      <w:r w:rsidR="004447D0"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yang mewarnainya.</w:t>
      </w:r>
    </w:p>
    <w:p w:rsidR="00CE7B25" w:rsidRPr="00610B3B" w:rsidRDefault="00CE7B25" w:rsidP="004447D0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Wahai Fatamorgana, apakah anda </w:t>
      </w:r>
      <w:proofErr w:type="gramStart"/>
      <w:r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an</w:t>
      </w:r>
      <w:proofErr w:type="gramEnd"/>
      <w:r w:rsidRPr="00610B3B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enjadi bagian dari lengkara dalam hidup saya? Jangan ya!</w:t>
      </w:r>
    </w:p>
    <w:p w:rsidR="002E2808" w:rsidRPr="002E2808" w:rsidRDefault="002E2808" w:rsidP="002E2808">
      <w:pPr>
        <w:spacing w:after="200" w:line="360" w:lineRule="auto"/>
        <w:rPr>
          <w:rFonts w:ascii="Lucida Fax" w:eastAsia="Calibri" w:hAnsi="Lucida Fax" w:cs="Times New Roman"/>
          <w:iCs/>
          <w:color w:val="000000"/>
          <w:kern w:val="24"/>
          <w:sz w:val="32"/>
          <w:szCs w:val="32"/>
        </w:rPr>
      </w:pPr>
    </w:p>
    <w:p w:rsidR="002E2808" w:rsidRDefault="002E2808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2E2808" w:rsidRPr="00444C0D" w:rsidRDefault="002E2808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3C6869" w:rsidRPr="004447D0" w:rsidRDefault="003C098D" w:rsidP="004447D0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i/>
          <w:iCs/>
          <w:color w:val="000000"/>
          <w:kern w:val="24"/>
          <w:sz w:val="36"/>
          <w:szCs w:val="36"/>
        </w:rPr>
      </w:pPr>
      <w:r>
        <w:rPr>
          <w:rFonts w:ascii="Lucida Handwriting" w:eastAsia="Calibri" w:hAnsi="Lucida Handwriting" w:cs="Times New Roman"/>
          <w:b/>
          <w:i/>
          <w:iCs/>
          <w:color w:val="000000"/>
          <w:kern w:val="24"/>
          <w:sz w:val="36"/>
          <w:szCs w:val="36"/>
        </w:rPr>
        <w:lastRenderedPageBreak/>
        <w:t>Terbelenggu Rindu</w:t>
      </w:r>
    </w:p>
    <w:p w:rsidR="004447D0" w:rsidRDefault="004447D0" w:rsidP="004447D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Sedang </w:t>
      </w: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pa</w:t>
      </w:r>
      <w:proofErr w:type="gramEnd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kamu saat aku merindu.</w:t>
      </w: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manakah kamu saat aku menghalu.</w:t>
      </w: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sinilah aku tertipu deru bayangmu.</w:t>
      </w: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Di detik ini hal yang hancur kembali tersusun.</w:t>
      </w:r>
    </w:p>
    <w:p w:rsidR="003C6869" w:rsidRPr="009360CD" w:rsidRDefault="003C6869" w:rsidP="004447D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 tak bisa dengar air korneaku jatuh.</w:t>
      </w: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Rintik dari langit terdengar deras berhamburan.</w:t>
      </w: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ama sekali tak ingin membuat retinaku rehat.</w:t>
      </w:r>
    </w:p>
    <w:p w:rsidR="003C6869" w:rsidRPr="009360CD" w:rsidRDefault="003C6869" w:rsidP="004447D0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epertinya,</w:t>
      </w: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Suara lembutmu bagai kapas putih.</w:t>
      </w: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lastRenderedPageBreak/>
        <w:t>Akan mengantarku kedalam mimpi-mimpi.</w:t>
      </w: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gar mataku juga bisa terpejam di tengah malam.</w:t>
      </w:r>
    </w:p>
    <w:p w:rsidR="003C6869" w:rsidRPr="009360CD" w:rsidRDefault="003C6869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Dan </w:t>
      </w:r>
      <w:proofErr w:type="gramStart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ia</w:t>
      </w:r>
      <w:proofErr w:type="gramEnd"/>
      <w:r w:rsidRPr="009360CD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jadi akan terbangun di sepertiga malam.</w:t>
      </w:r>
    </w:p>
    <w:p w:rsidR="00444C0D" w:rsidRPr="009360CD" w:rsidRDefault="00444C0D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24"/>
          <w:szCs w:val="24"/>
        </w:rPr>
      </w:pPr>
    </w:p>
    <w:p w:rsidR="00444C0D" w:rsidRDefault="00444C0D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24"/>
          <w:szCs w:val="24"/>
        </w:rPr>
      </w:pPr>
    </w:p>
    <w:p w:rsidR="009360CD" w:rsidRDefault="009360CD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24"/>
          <w:szCs w:val="24"/>
        </w:rPr>
      </w:pPr>
    </w:p>
    <w:p w:rsidR="009360CD" w:rsidRPr="009360CD" w:rsidRDefault="009360CD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24"/>
          <w:szCs w:val="24"/>
        </w:rPr>
      </w:pPr>
    </w:p>
    <w:p w:rsidR="009360CD" w:rsidRDefault="009360CD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4447D0" w:rsidRDefault="004447D0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4447D0" w:rsidRDefault="004447D0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4447D0" w:rsidRDefault="004447D0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45248A" w:rsidRPr="004D7589" w:rsidRDefault="004D7589" w:rsidP="004447D0">
      <w:pPr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  <w:r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  <w:lastRenderedPageBreak/>
        <w:t>Mencabik</w:t>
      </w:r>
    </w:p>
    <w:p w:rsidR="004447D0" w:rsidRDefault="004447D0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3C6869" w:rsidRPr="009360CD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proofErr w:type="gramStart"/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Wahai, kamu.</w:t>
      </w:r>
      <w:proofErr w:type="gramEnd"/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 Simak ini.</w:t>
      </w:r>
    </w:p>
    <w:p w:rsidR="00467D1B" w:rsidRPr="009360CD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Kamu adalah sang pencipta lagu.</w:t>
      </w:r>
    </w:p>
    <w:p w:rsidR="00467D1B" w:rsidRPr="009360CD" w:rsidRDefault="0045248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ku adalah syair-syairmu.</w:t>
      </w:r>
    </w:p>
    <w:p w:rsidR="00467D1B" w:rsidRPr="009360CD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Kamu adalah diksi di setiap ayat sajakku.</w:t>
      </w:r>
    </w:p>
    <w:p w:rsidR="00467D1B" w:rsidRPr="009360CD" w:rsidRDefault="0045248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ku penulis buku harianmu</w:t>
      </w:r>
      <w:r w:rsidR="00467D1B"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.</w:t>
      </w:r>
    </w:p>
    <w:p w:rsidR="00467D1B" w:rsidRPr="009360CD" w:rsidRDefault="00467D1B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467D1B" w:rsidRPr="009360CD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Kamu melodi yang berputar pada bianglala otakku.</w:t>
      </w:r>
    </w:p>
    <w:p w:rsidR="00467D1B" w:rsidRPr="009360CD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uara beratmu yang sedikit serak.</w:t>
      </w:r>
    </w:p>
    <w:p w:rsidR="00467D1B" w:rsidRPr="009360CD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Hatiku semakin terkoyak.</w:t>
      </w:r>
    </w:p>
    <w:p w:rsidR="00467D1B" w:rsidRPr="009360CD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9360CD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Nafasmu yang terdengar merdu.</w:t>
      </w:r>
    </w:p>
    <w:p w:rsidR="00467D1B" w:rsidRPr="009360CD" w:rsidRDefault="004D7589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Mencabik jiwaku.</w:t>
      </w:r>
    </w:p>
    <w:p w:rsidR="00467D1B" w:rsidRPr="009360CD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4447D0" w:rsidRPr="004447D0" w:rsidRDefault="004447D0" w:rsidP="004447D0">
      <w:pPr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</w:pPr>
      <w:r w:rsidRPr="004447D0"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  <w:lastRenderedPageBreak/>
        <w:t>Aku Rapuh</w:t>
      </w:r>
    </w:p>
    <w:p w:rsidR="004447D0" w:rsidRDefault="004447D0" w:rsidP="00CA0ACB">
      <w:pPr>
        <w:spacing w:before="200" w:after="0" w:line="240" w:lineRule="auto"/>
        <w:rPr>
          <w:rFonts w:ascii="Lucida Fax" w:eastAsia="+mn-ea" w:hAnsi="Lucida Fax" w:cs="+mn-cs"/>
          <w:b/>
          <w:bCs/>
          <w:color w:val="000000"/>
          <w:kern w:val="24"/>
          <w:sz w:val="32"/>
          <w:szCs w:val="32"/>
        </w:rPr>
      </w:pPr>
    </w:p>
    <w:p w:rsidR="00467D1B" w:rsidRPr="000777EB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proofErr w:type="gramStart"/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aat aku hil</w:t>
      </w:r>
      <w:r w:rsidR="0045248A"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</w:t>
      </w: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ng semangat, kamu datang.</w:t>
      </w:r>
      <w:proofErr w:type="gramEnd"/>
    </w:p>
    <w:p w:rsidR="00467D1B" w:rsidRPr="000777EB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aat aku rapuh, kamu tak pernah hilang.</w:t>
      </w:r>
    </w:p>
    <w:p w:rsidR="00467D1B" w:rsidRPr="000777EB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Kepalaku selalu pulang pada bahumu.</w:t>
      </w:r>
    </w:p>
    <w:p w:rsidR="00467D1B" w:rsidRPr="000777EB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Lelahku pulang pada dekapanmu.</w:t>
      </w:r>
    </w:p>
    <w:p w:rsidR="00467D1B" w:rsidRPr="00467D1B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467D1B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color w:val="000000"/>
          <w:kern w:val="24"/>
          <w:sz w:val="32"/>
          <w:szCs w:val="32"/>
        </w:rPr>
      </w:pPr>
    </w:p>
    <w:p w:rsidR="00467D1B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color w:val="000000"/>
          <w:kern w:val="24"/>
          <w:sz w:val="32"/>
          <w:szCs w:val="32"/>
        </w:rPr>
      </w:pPr>
    </w:p>
    <w:p w:rsidR="00467D1B" w:rsidRPr="003C6869" w:rsidRDefault="00467D1B" w:rsidP="0010345A">
      <w:pPr>
        <w:spacing w:before="200" w:after="0" w:line="360" w:lineRule="auto"/>
        <w:rPr>
          <w:rFonts w:ascii="Lucida Fax" w:eastAsia="+mn-ea" w:hAnsi="Lucida Fax" w:cs="+mn-cs"/>
          <w:bCs/>
          <w:color w:val="000000"/>
          <w:kern w:val="24"/>
          <w:sz w:val="32"/>
          <w:szCs w:val="32"/>
        </w:rPr>
      </w:pPr>
    </w:p>
    <w:p w:rsidR="00444C0D" w:rsidRDefault="00444C0D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444C0D" w:rsidRDefault="00444C0D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0E63F2" w:rsidRPr="00CA0ACB" w:rsidRDefault="003C098D" w:rsidP="004447D0">
      <w:pPr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i/>
          <w:color w:val="000000"/>
          <w:kern w:val="24"/>
          <w:sz w:val="36"/>
          <w:szCs w:val="34"/>
        </w:rPr>
      </w:pPr>
      <w:r w:rsidRPr="00CA0ACB">
        <w:rPr>
          <w:rFonts w:ascii="Lucida Handwriting" w:eastAsia="+mn-ea" w:hAnsi="Lucida Handwriting" w:cs="+mn-cs"/>
          <w:b/>
          <w:bCs/>
          <w:i/>
          <w:color w:val="000000"/>
          <w:kern w:val="24"/>
          <w:sz w:val="36"/>
          <w:szCs w:val="34"/>
        </w:rPr>
        <w:lastRenderedPageBreak/>
        <w:t>Pesonamu</w:t>
      </w:r>
    </w:p>
    <w:p w:rsidR="004447D0" w:rsidRDefault="004447D0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176D30" w:rsidRPr="000777EB" w:rsidRDefault="00176D30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proofErr w:type="gramStart"/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Cara dia menyisir rambut dengan jemarinya.</w:t>
      </w:r>
      <w:proofErr w:type="gramEnd"/>
    </w:p>
    <w:p w:rsidR="00176D30" w:rsidRPr="000777EB" w:rsidRDefault="00176D30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Membuatku kehilangan logika.</w:t>
      </w:r>
    </w:p>
    <w:p w:rsidR="00176D30" w:rsidRPr="000777EB" w:rsidRDefault="00176D30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Diam membeku, pilihanku.</w:t>
      </w:r>
    </w:p>
    <w:p w:rsidR="00176D30" w:rsidRPr="000777EB" w:rsidRDefault="00176D30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Saat sudah </w:t>
      </w:r>
      <w:r w:rsidR="00D46F2A"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habis kata.</w:t>
      </w:r>
      <w:r w:rsidR="00DF7E15"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 </w:t>
      </w:r>
    </w:p>
    <w:p w:rsidR="00D46F2A" w:rsidRPr="000777EB" w:rsidRDefault="00D46F2A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D46F2A" w:rsidRPr="000777EB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Terkadang sikapnya dewasa.</w:t>
      </w:r>
    </w:p>
    <w:p w:rsidR="00D46F2A" w:rsidRPr="000777EB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Terkadang kekanakan.</w:t>
      </w:r>
    </w:p>
    <w:p w:rsidR="00D46F2A" w:rsidRPr="000777EB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Membuatku merasa terjaga.</w:t>
      </w:r>
    </w:p>
    <w:p w:rsidR="00D46F2A" w:rsidRPr="000777EB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777E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Membuatku merasa nyaman.</w:t>
      </w:r>
    </w:p>
    <w:p w:rsidR="00D46F2A" w:rsidRPr="000777EB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D46F2A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0E63F2" w:rsidRPr="004447D0" w:rsidRDefault="000E63F2" w:rsidP="004447D0">
      <w:pPr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</w:pPr>
      <w:r w:rsidRPr="004447D0"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  <w:lastRenderedPageBreak/>
        <w:t>Terpapar Auranya</w:t>
      </w:r>
    </w:p>
    <w:p w:rsidR="004447D0" w:rsidRDefault="004447D0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D46F2A" w:rsidRPr="007973AB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proofErr w:type="gramStart"/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ku membisu terpapar auranya.</w:t>
      </w:r>
      <w:proofErr w:type="gramEnd"/>
    </w:p>
    <w:p w:rsidR="00D46F2A" w:rsidRPr="007973AB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uar di retinanya mengalirkan radiasi bahaya.</w:t>
      </w:r>
    </w:p>
    <w:p w:rsidR="00D46F2A" w:rsidRPr="007973AB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Hanya detak jantung yang bersuara.</w:t>
      </w:r>
    </w:p>
    <w:p w:rsidR="00D46F2A" w:rsidRPr="007973AB" w:rsidRDefault="00D46F2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aat aku dalam dekapnya.</w:t>
      </w:r>
    </w:p>
    <w:p w:rsidR="00B343FD" w:rsidRPr="007973AB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343FD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B343FD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B343FD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B343FD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B343FD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0E63F2" w:rsidRPr="004447D0" w:rsidRDefault="004447D0" w:rsidP="004447D0">
      <w:pPr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i/>
          <w:color w:val="000000"/>
          <w:kern w:val="24"/>
          <w:sz w:val="36"/>
          <w:szCs w:val="34"/>
        </w:rPr>
      </w:pPr>
      <w:r w:rsidRPr="004447D0">
        <w:rPr>
          <w:rFonts w:ascii="Lucida Handwriting" w:eastAsia="+mn-ea" w:hAnsi="Lucida Handwriting" w:cs="+mn-cs"/>
          <w:b/>
          <w:bCs/>
          <w:i/>
          <w:color w:val="000000"/>
          <w:kern w:val="24"/>
          <w:sz w:val="36"/>
          <w:szCs w:val="34"/>
        </w:rPr>
        <w:lastRenderedPageBreak/>
        <w:t>Mahameru</w:t>
      </w:r>
    </w:p>
    <w:p w:rsidR="004447D0" w:rsidRDefault="004447D0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343FD" w:rsidRPr="007973AB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proofErr w:type="gramStart"/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Barangkali ,</w:t>
      </w:r>
      <w:proofErr w:type="gramEnd"/>
    </w:p>
    <w:p w:rsidR="00B343FD" w:rsidRPr="007973AB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proofErr w:type="gramStart"/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kamu</w:t>
      </w:r>
      <w:proofErr w:type="gramEnd"/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 adalah orang </w:t>
      </w:r>
      <w:r w:rsidR="004447D0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yang membawaku pada perjalanan M</w:t>
      </w:r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hameru.</w:t>
      </w:r>
    </w:p>
    <w:p w:rsidR="00B343FD" w:rsidRPr="007973AB" w:rsidRDefault="00CF7BCC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ku</w:t>
      </w:r>
      <w:r w:rsidR="00B343FD"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 bangga saat sampai di puncaknya.</w:t>
      </w:r>
    </w:p>
    <w:p w:rsidR="00CF7BCC" w:rsidRPr="007973AB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Beristihat di Ranukumbolo di temani </w:t>
      </w:r>
      <w:r w:rsidR="00CF7BCC"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enyumanmu.</w:t>
      </w:r>
    </w:p>
    <w:p w:rsidR="00CF7BCC" w:rsidRPr="007973AB" w:rsidRDefault="00CF7BCC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iapa pernah sangka.</w:t>
      </w:r>
    </w:p>
    <w:p w:rsidR="00CF7BCC" w:rsidRDefault="00CF7BCC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proofErr w:type="gramStart"/>
      <w:r w:rsidRPr="007973AB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Jalan ceritaku semenakjubkan ini.</w:t>
      </w:r>
      <w:proofErr w:type="gramEnd"/>
    </w:p>
    <w:p w:rsidR="00B411B7" w:rsidRDefault="00B411B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411B7" w:rsidRDefault="00B411B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411B7" w:rsidRDefault="00B411B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411B7" w:rsidRDefault="00B411B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411B7" w:rsidRDefault="00B411B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411B7" w:rsidRDefault="00B411B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411B7" w:rsidRDefault="00B411B7" w:rsidP="00B411B7">
      <w:pPr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  <w:r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  <w:t>“Kalau sudah siap untuk jatuh hati,</w:t>
      </w:r>
    </w:p>
    <w:p w:rsidR="00B411B7" w:rsidRDefault="00B411B7" w:rsidP="00B411B7">
      <w:pPr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  <w:r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  <w:t>Berarti sudah siap untuk patah hati dan hancur”</w:t>
      </w:r>
    </w:p>
    <w:p w:rsidR="00B411B7" w:rsidRPr="007973AB" w:rsidRDefault="00B411B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343FD" w:rsidRPr="007973AB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B343FD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B343FD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B343FD" w:rsidRDefault="00B343FD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B411B7" w:rsidRDefault="00B411B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B411B7" w:rsidRDefault="00B411B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7973AB" w:rsidRPr="004447D0" w:rsidRDefault="000E63F2" w:rsidP="004447D0">
      <w:pPr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  <w:r w:rsidRPr="004447D0"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  <w:lastRenderedPageBreak/>
        <w:t>Menggiurkan, Membualkan</w:t>
      </w:r>
    </w:p>
    <w:p w:rsidR="004447D0" w:rsidRDefault="004447D0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C71CDA" w:rsidRPr="000E63F2" w:rsidRDefault="000E63F2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proofErr w:type="gramStart"/>
      <w:r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Menggiurkan sekali dirimu.</w:t>
      </w:r>
      <w:proofErr w:type="gramEnd"/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Mampu membualkan setiap tetes perasaanku.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Bahkan, saat kamu </w:t>
      </w:r>
      <w:r w:rsidR="00C14407"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membasahi rambutmu.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ku tetap memandangmu lekat.</w:t>
      </w:r>
    </w:p>
    <w:p w:rsidR="00C71CDA" w:rsidRPr="000E63F2" w:rsidRDefault="00C71CDA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Kamu pernah bercerita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Tentang mimpi yang sempurna.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Tapi ternyata tidak ada aku di dalamnya.</w:t>
      </w:r>
    </w:p>
    <w:p w:rsidR="00C71CDA" w:rsidRPr="000E63F2" w:rsidRDefault="00C71CDA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Kamu pernah bercerita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Tentang bintang di surga.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Tapi bukan aku yang bersinar.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Kau bilang </w:t>
      </w:r>
      <w:r w:rsidR="007973AB"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tak a</w:t>
      </w:r>
      <w:r w:rsidR="00F663A5"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da yang mau</w:t>
      </w: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 mendengar.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Padahal aku penulis buku harianmu.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aat ini, gitar yang k</w:t>
      </w:r>
      <w:r w:rsidR="007973AB"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</w:t>
      </w: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u genggam.</w:t>
      </w:r>
    </w:p>
    <w:p w:rsidR="00C71CDA" w:rsidRPr="000E63F2" w:rsidRDefault="00C71CDA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ebentar lagi, tanganku yang k</w:t>
      </w:r>
      <w:r w:rsidR="007973AB"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</w:t>
      </w: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u genggam.</w:t>
      </w:r>
    </w:p>
    <w:p w:rsidR="007973AB" w:rsidRDefault="007973AB" w:rsidP="0010345A">
      <w:pPr>
        <w:spacing w:before="200" w:after="0" w:line="360" w:lineRule="auto"/>
        <w:rPr>
          <w:rFonts w:ascii="Lucida Fax" w:eastAsia="+mn-ea" w:hAnsi="Lucida Fax" w:cs="+mn-cs"/>
          <w:bCs/>
          <w:color w:val="000000"/>
          <w:kern w:val="24"/>
          <w:sz w:val="24"/>
          <w:szCs w:val="24"/>
        </w:rPr>
      </w:pPr>
    </w:p>
    <w:p w:rsidR="007973AB" w:rsidRDefault="007973AB" w:rsidP="0010345A">
      <w:pPr>
        <w:spacing w:before="200" w:after="0" w:line="360" w:lineRule="auto"/>
        <w:rPr>
          <w:rFonts w:ascii="Lucida Fax" w:eastAsia="+mn-ea" w:hAnsi="Lucida Fax" w:cs="+mn-cs"/>
          <w:bCs/>
          <w:color w:val="000000"/>
          <w:kern w:val="24"/>
          <w:sz w:val="24"/>
          <w:szCs w:val="24"/>
        </w:rPr>
      </w:pPr>
    </w:p>
    <w:p w:rsidR="007973AB" w:rsidRDefault="007973AB" w:rsidP="0010345A">
      <w:pPr>
        <w:spacing w:before="200" w:after="0" w:line="360" w:lineRule="auto"/>
        <w:rPr>
          <w:rFonts w:ascii="Lucida Fax" w:eastAsia="+mn-ea" w:hAnsi="Lucida Fax" w:cs="+mn-cs"/>
          <w:bCs/>
          <w:color w:val="000000"/>
          <w:kern w:val="24"/>
          <w:sz w:val="24"/>
          <w:szCs w:val="24"/>
        </w:rPr>
      </w:pPr>
    </w:p>
    <w:p w:rsidR="007973AB" w:rsidRDefault="007973AB" w:rsidP="0010345A">
      <w:pPr>
        <w:spacing w:before="200" w:after="0" w:line="360" w:lineRule="auto"/>
        <w:rPr>
          <w:rFonts w:ascii="Lucida Fax" w:eastAsia="+mn-ea" w:hAnsi="Lucida Fax" w:cs="+mn-cs"/>
          <w:bCs/>
          <w:color w:val="000000"/>
          <w:kern w:val="24"/>
          <w:sz w:val="24"/>
          <w:szCs w:val="24"/>
        </w:rPr>
      </w:pPr>
    </w:p>
    <w:p w:rsidR="007973AB" w:rsidRPr="007973AB" w:rsidRDefault="007973AB" w:rsidP="0010345A">
      <w:pPr>
        <w:spacing w:before="200" w:after="0" w:line="360" w:lineRule="auto"/>
        <w:rPr>
          <w:rFonts w:ascii="Lucida Fax" w:eastAsia="+mn-ea" w:hAnsi="Lucida Fax" w:cs="+mn-cs"/>
          <w:bCs/>
          <w:color w:val="000000"/>
          <w:kern w:val="24"/>
          <w:sz w:val="24"/>
          <w:szCs w:val="24"/>
        </w:rPr>
      </w:pPr>
    </w:p>
    <w:p w:rsidR="004447D0" w:rsidRDefault="004447D0" w:rsidP="0010345A">
      <w:pPr>
        <w:spacing w:before="200" w:after="0" w:line="360" w:lineRule="auto"/>
        <w:rPr>
          <w:rFonts w:ascii="Lucida Fax" w:eastAsia="+mn-ea" w:hAnsi="Lucida Fax" w:cs="+mn-cs"/>
          <w:b/>
          <w:bCs/>
          <w:color w:val="000000"/>
          <w:kern w:val="24"/>
          <w:sz w:val="32"/>
          <w:szCs w:val="32"/>
        </w:rPr>
      </w:pPr>
    </w:p>
    <w:p w:rsidR="004447D0" w:rsidRDefault="004447D0" w:rsidP="0010345A">
      <w:pPr>
        <w:spacing w:before="200" w:after="0" w:line="360" w:lineRule="auto"/>
        <w:rPr>
          <w:rFonts w:ascii="Lucida Fax" w:eastAsia="+mn-ea" w:hAnsi="Lucida Fax" w:cs="+mn-cs"/>
          <w:b/>
          <w:bCs/>
          <w:color w:val="000000"/>
          <w:kern w:val="24"/>
          <w:sz w:val="32"/>
          <w:szCs w:val="32"/>
        </w:rPr>
      </w:pPr>
    </w:p>
    <w:p w:rsidR="004447D0" w:rsidRDefault="004447D0" w:rsidP="0010345A">
      <w:pPr>
        <w:spacing w:before="200" w:after="0" w:line="360" w:lineRule="auto"/>
        <w:rPr>
          <w:rFonts w:ascii="Lucida Fax" w:eastAsia="+mn-ea" w:hAnsi="Lucida Fax" w:cs="+mn-cs"/>
          <w:b/>
          <w:bCs/>
          <w:color w:val="000000"/>
          <w:kern w:val="24"/>
          <w:sz w:val="32"/>
          <w:szCs w:val="32"/>
        </w:rPr>
      </w:pPr>
    </w:p>
    <w:p w:rsidR="004447D0" w:rsidRDefault="004447D0" w:rsidP="0010345A">
      <w:pPr>
        <w:spacing w:before="200" w:after="0" w:line="360" w:lineRule="auto"/>
        <w:rPr>
          <w:rFonts w:ascii="Lucida Fax" w:eastAsia="+mn-ea" w:hAnsi="Lucida Fax" w:cs="+mn-cs"/>
          <w:b/>
          <w:bCs/>
          <w:color w:val="000000"/>
          <w:kern w:val="24"/>
          <w:sz w:val="32"/>
          <w:szCs w:val="32"/>
        </w:rPr>
      </w:pPr>
    </w:p>
    <w:p w:rsidR="00910D32" w:rsidRPr="004447D0" w:rsidRDefault="003C098D" w:rsidP="004447D0">
      <w:pPr>
        <w:spacing w:before="200" w:after="0" w:line="36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</w:pPr>
      <w:r>
        <w:rPr>
          <w:rFonts w:ascii="Lucida Handwriting" w:eastAsia="+mn-ea" w:hAnsi="Lucida Handwriting" w:cs="+mn-cs"/>
          <w:b/>
          <w:bCs/>
          <w:color w:val="000000"/>
          <w:kern w:val="24"/>
          <w:sz w:val="36"/>
          <w:szCs w:val="34"/>
        </w:rPr>
        <w:lastRenderedPageBreak/>
        <w:t>Teracak</w:t>
      </w:r>
    </w:p>
    <w:p w:rsidR="004447D0" w:rsidRDefault="004447D0" w:rsidP="00B411B7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176D30" w:rsidRPr="000E63F2" w:rsidRDefault="00910D32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proofErr w:type="gramStart"/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Niatnya ingin mengacak rambut indahmu.</w:t>
      </w:r>
      <w:proofErr w:type="gramEnd"/>
    </w:p>
    <w:p w:rsidR="00910D32" w:rsidRPr="000E63F2" w:rsidRDefault="00910D32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Nyatanya hatiku yang kau acak-acak.</w:t>
      </w:r>
    </w:p>
    <w:p w:rsidR="00910D32" w:rsidRPr="000E63F2" w:rsidRDefault="00910D32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Aku ingin berkata sederhana saja.</w:t>
      </w:r>
    </w:p>
    <w:p w:rsidR="004447D0" w:rsidRDefault="004447D0" w:rsidP="004447D0">
      <w:pPr>
        <w:spacing w:before="200" w:after="0" w:line="24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</w:p>
    <w:p w:rsidR="00910D32" w:rsidRPr="000E63F2" w:rsidRDefault="00910D32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Untuk kamu yang </w:t>
      </w:r>
      <w:proofErr w:type="gramStart"/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susah</w:t>
      </w:r>
      <w:proofErr w:type="gramEnd"/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 xml:space="preserve"> dialihkan dari pandanganku.</w:t>
      </w:r>
    </w:p>
    <w:p w:rsidR="00910D32" w:rsidRPr="000E63F2" w:rsidRDefault="00910D32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</w:pPr>
      <w:r w:rsidRPr="000E63F2">
        <w:rPr>
          <w:rFonts w:ascii="Lucida Fax" w:eastAsia="+mn-ea" w:hAnsi="Lucida Fax" w:cs="+mn-cs"/>
          <w:bCs/>
          <w:i/>
          <w:color w:val="000000"/>
          <w:kern w:val="24"/>
          <w:sz w:val="24"/>
          <w:szCs w:val="24"/>
        </w:rPr>
        <w:t>Tolong jangan ambil oksigenku.</w:t>
      </w:r>
    </w:p>
    <w:p w:rsidR="00C14407" w:rsidRPr="000E63F2" w:rsidRDefault="00C1440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C14407" w:rsidRPr="000E63F2" w:rsidRDefault="00C14407" w:rsidP="0010345A">
      <w:pPr>
        <w:spacing w:before="200" w:after="0" w:line="360" w:lineRule="auto"/>
        <w:rPr>
          <w:rFonts w:ascii="Lucida Fax" w:eastAsia="+mn-ea" w:hAnsi="Lucida Fax" w:cs="+mn-cs"/>
          <w:bCs/>
          <w:i/>
          <w:color w:val="000000"/>
          <w:kern w:val="24"/>
          <w:sz w:val="32"/>
          <w:szCs w:val="32"/>
        </w:rPr>
      </w:pPr>
    </w:p>
    <w:p w:rsidR="00176D30" w:rsidRDefault="00176D30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176D30" w:rsidRDefault="00176D30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4447D0" w:rsidRDefault="004447D0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10345A" w:rsidRPr="004447D0" w:rsidRDefault="0010345A" w:rsidP="004447D0">
      <w:pPr>
        <w:spacing w:before="200" w:after="0" w:line="48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28"/>
          <w:szCs w:val="30"/>
        </w:rPr>
      </w:pPr>
      <w:proofErr w:type="gramStart"/>
      <w:r w:rsidRPr="004447D0">
        <w:rPr>
          <w:rFonts w:ascii="Lucida Handwriting" w:eastAsia="+mn-ea" w:hAnsi="Lucida Handwriting" w:cs="+mn-cs"/>
          <w:b/>
          <w:bCs/>
          <w:color w:val="000000"/>
          <w:kern w:val="24"/>
          <w:sz w:val="28"/>
          <w:szCs w:val="30"/>
        </w:rPr>
        <w:t>Barangkali kita adalah dua insan yang di peluk erat oleh egoisme.</w:t>
      </w:r>
      <w:proofErr w:type="gramEnd"/>
      <w:r w:rsidRPr="004447D0">
        <w:rPr>
          <w:rFonts w:ascii="Lucida Handwriting" w:eastAsia="+mn-ea" w:hAnsi="Lucida Handwriting" w:cs="+mn-cs"/>
          <w:b/>
          <w:bCs/>
          <w:color w:val="000000"/>
          <w:kern w:val="24"/>
          <w:sz w:val="28"/>
          <w:szCs w:val="30"/>
        </w:rPr>
        <w:t xml:space="preserve"> Tidak s</w:t>
      </w:r>
      <w:r w:rsidR="00F663A5" w:rsidRPr="004447D0">
        <w:rPr>
          <w:rFonts w:ascii="Lucida Handwriting" w:eastAsia="+mn-ea" w:hAnsi="Lucida Handwriting" w:cs="+mn-cs"/>
          <w:b/>
          <w:bCs/>
          <w:color w:val="000000"/>
          <w:kern w:val="24"/>
          <w:sz w:val="28"/>
          <w:szCs w:val="30"/>
        </w:rPr>
        <w:t>a</w:t>
      </w:r>
      <w:r w:rsidRPr="004447D0">
        <w:rPr>
          <w:rFonts w:ascii="Lucida Handwriting" w:eastAsia="+mn-ea" w:hAnsi="Lucida Handwriting" w:cs="+mn-cs"/>
          <w:b/>
          <w:bCs/>
          <w:color w:val="000000"/>
          <w:kern w:val="24"/>
          <w:sz w:val="28"/>
          <w:szCs w:val="30"/>
        </w:rPr>
        <w:t>ling peka. Namun, saling gengsi. Bisa jadi kita saling mencintai dalam diam, mungkin</w:t>
      </w:r>
      <w:r w:rsidR="002D2155" w:rsidRPr="004447D0">
        <w:rPr>
          <w:rFonts w:ascii="Lucida Handwriting" w:eastAsia="+mn-ea" w:hAnsi="Lucida Handwriting" w:cs="+mn-cs"/>
          <w:b/>
          <w:bCs/>
          <w:color w:val="000000"/>
          <w:kern w:val="24"/>
          <w:sz w:val="28"/>
          <w:szCs w:val="30"/>
        </w:rPr>
        <w:t xml:space="preserve"> terlalu lama di pendam hingga lahir</w:t>
      </w:r>
      <w:r w:rsidRPr="004447D0">
        <w:rPr>
          <w:rFonts w:ascii="Lucida Handwriting" w:eastAsia="+mn-ea" w:hAnsi="Lucida Handwriting" w:cs="+mn-cs"/>
          <w:b/>
          <w:bCs/>
          <w:color w:val="000000"/>
          <w:kern w:val="24"/>
          <w:sz w:val="28"/>
          <w:szCs w:val="30"/>
        </w:rPr>
        <w:t xml:space="preserve"> perihal menyakitkan.</w:t>
      </w:r>
    </w:p>
    <w:p w:rsidR="0010345A" w:rsidRPr="004447D0" w:rsidRDefault="0010345A" w:rsidP="004447D0">
      <w:pPr>
        <w:spacing w:before="200" w:after="0" w:line="480" w:lineRule="auto"/>
        <w:jc w:val="center"/>
        <w:rPr>
          <w:rFonts w:ascii="Lucida Handwriting" w:eastAsia="+mn-ea" w:hAnsi="Lucida Handwriting" w:cs="+mn-cs"/>
          <w:b/>
          <w:bCs/>
          <w:color w:val="000000"/>
          <w:kern w:val="24"/>
          <w:sz w:val="28"/>
          <w:szCs w:val="30"/>
        </w:rPr>
      </w:pPr>
    </w:p>
    <w:p w:rsidR="0010345A" w:rsidRDefault="0010345A" w:rsidP="0010345A">
      <w:pPr>
        <w:spacing w:before="200" w:after="0" w:line="360" w:lineRule="auto"/>
        <w:rPr>
          <w:rFonts w:ascii="Lucida Handwriting" w:eastAsia="+mn-ea" w:hAnsi="Lucida Handwriting" w:cs="+mn-cs"/>
          <w:b/>
          <w:bCs/>
          <w:color w:val="000000"/>
          <w:kern w:val="24"/>
          <w:sz w:val="32"/>
          <w:szCs w:val="32"/>
        </w:rPr>
      </w:pPr>
    </w:p>
    <w:p w:rsidR="0010345A" w:rsidRPr="00D01A69" w:rsidRDefault="00D01A69" w:rsidP="00D01A69">
      <w:pPr>
        <w:spacing w:after="200" w:line="360" w:lineRule="auto"/>
        <w:jc w:val="center"/>
        <w:rPr>
          <w:rFonts w:ascii="Lucida Handwriting" w:eastAsia="Calibri" w:hAnsi="Lucida Handwriting" w:cs="Times New Roman"/>
          <w:b/>
          <w:i/>
          <w:iCs/>
          <w:color w:val="000000"/>
          <w:kern w:val="24"/>
          <w:sz w:val="36"/>
          <w:szCs w:val="36"/>
        </w:rPr>
      </w:pPr>
      <w:r w:rsidRPr="00D01A69">
        <w:rPr>
          <w:rFonts w:ascii="Lucida Handwriting" w:eastAsia="Calibri" w:hAnsi="Lucida Handwriting" w:cs="Times New Roman"/>
          <w:b/>
          <w:i/>
          <w:iCs/>
          <w:color w:val="000000"/>
          <w:kern w:val="24"/>
          <w:sz w:val="36"/>
          <w:szCs w:val="36"/>
        </w:rPr>
        <w:lastRenderedPageBreak/>
        <w:t>Berulang Kali</w:t>
      </w:r>
    </w:p>
    <w:p w:rsidR="00D01A69" w:rsidRDefault="00D01A69" w:rsidP="00D01A69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D2155" w:rsidRDefault="001146E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Ak</w:t>
      </w:r>
      <w:r w:rsidRPr="001146E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u anggap saja</w:t>
      </w: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, </w:t>
      </w:r>
    </w:p>
    <w:p w:rsidR="002D2155" w:rsidRDefault="001146E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tatapan</w:t>
      </w:r>
      <w:proofErr w:type="gramEnd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matamu saat itu adalah </w:t>
      </w:r>
    </w:p>
    <w:p w:rsidR="002D2155" w:rsidRDefault="001146E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etidaksengajaan</w:t>
      </w:r>
      <w:proofErr w:type="gramEnd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yang berulang kali. </w:t>
      </w:r>
    </w:p>
    <w:p w:rsidR="002D2155" w:rsidRDefault="002D2155" w:rsidP="00D01A69">
      <w:pPr>
        <w:spacing w:after="200" w:line="24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</w:p>
    <w:p w:rsidR="002D2155" w:rsidRDefault="001146E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Aku anggap saja, </w:t>
      </w:r>
    </w:p>
    <w:p w:rsidR="002D2155" w:rsidRDefault="001146E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kamu</w:t>
      </w:r>
      <w:proofErr w:type="gramEnd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tidak sedang curi-curi pandang padaku,</w:t>
      </w:r>
    </w:p>
    <w:p w:rsidR="001146EA" w:rsidRDefault="002D2155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proofErr w:type="gramStart"/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melainkan</w:t>
      </w:r>
      <w:proofErr w:type="gramEnd"/>
      <w:r w:rsidR="001146E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orang di</w:t>
      </w:r>
      <w:r w:rsidR="00D01A69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="001146EA"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>belakangku.</w:t>
      </w:r>
    </w:p>
    <w:p w:rsidR="0010345A" w:rsidRPr="001146EA" w:rsidRDefault="001146E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</w:pPr>
      <w:r>
        <w:rPr>
          <w:rFonts w:ascii="Lucida Fax" w:eastAsia="Calibri" w:hAnsi="Lucida Fax" w:cs="Times New Roman"/>
          <w:i/>
          <w:iCs/>
          <w:color w:val="000000"/>
          <w:kern w:val="24"/>
          <w:sz w:val="24"/>
          <w:szCs w:val="24"/>
        </w:rPr>
        <w:t xml:space="preserve"> </w:t>
      </w:r>
    </w:p>
    <w:p w:rsidR="001146EA" w:rsidRDefault="001146E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1146EA" w:rsidRDefault="001146E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1146EA" w:rsidRDefault="001146EA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B411B7" w:rsidRDefault="00B411B7" w:rsidP="00B411B7">
      <w:pPr>
        <w:spacing w:after="200" w:line="360" w:lineRule="auto"/>
        <w:jc w:val="center"/>
        <w:rPr>
          <w:rFonts w:ascii="Lucida Handwriting" w:eastAsia="Times New Roman" w:hAnsi="Lucida Handwriting" w:cs="Times New Roman"/>
          <w:bCs/>
          <w:sz w:val="28"/>
          <w:szCs w:val="28"/>
        </w:rPr>
      </w:pPr>
    </w:p>
    <w:p w:rsidR="00B411B7" w:rsidRDefault="00B411B7" w:rsidP="00B411B7">
      <w:pPr>
        <w:spacing w:after="200" w:line="360" w:lineRule="auto"/>
        <w:jc w:val="center"/>
        <w:rPr>
          <w:rFonts w:ascii="Lucida Handwriting" w:eastAsia="Times New Roman" w:hAnsi="Lucida Handwriting" w:cs="Times New Roman"/>
          <w:bCs/>
          <w:sz w:val="28"/>
          <w:szCs w:val="28"/>
        </w:rPr>
      </w:pPr>
    </w:p>
    <w:p w:rsidR="0010345A" w:rsidRPr="00B411B7" w:rsidRDefault="00977B7D" w:rsidP="00B411B7">
      <w:pPr>
        <w:spacing w:after="200" w:line="360" w:lineRule="auto"/>
        <w:jc w:val="center"/>
        <w:rPr>
          <w:rFonts w:ascii="Lucida Handwriting" w:eastAsia="Times New Roman" w:hAnsi="Lucida Handwriting" w:cs="Times New Roman"/>
          <w:bCs/>
          <w:sz w:val="28"/>
          <w:szCs w:val="28"/>
        </w:rPr>
      </w:pPr>
      <w:r w:rsidRPr="00B411B7">
        <w:rPr>
          <w:rFonts w:ascii="Lucida Handwriting" w:eastAsia="Times New Roman" w:hAnsi="Lucida Handwriting" w:cs="Times New Roman"/>
          <w:bCs/>
          <w:sz w:val="28"/>
          <w:szCs w:val="28"/>
        </w:rPr>
        <w:t>“Biar aku sendiri yang mematahkan harapan-hapanku padamu dengan asumsi-asumsi negatifku sendiri”</w:t>
      </w:r>
    </w:p>
    <w:p w:rsidR="002D2155" w:rsidRDefault="002D2155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2D2155" w:rsidRDefault="002D2155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2D2155" w:rsidRDefault="002D2155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2D2155" w:rsidRDefault="002D2155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2D2155" w:rsidRDefault="002D2155" w:rsidP="0010345A">
      <w:pPr>
        <w:spacing w:after="200" w:line="360" w:lineRule="auto"/>
        <w:rPr>
          <w:rFonts w:ascii="Lucida Fax" w:eastAsia="Calibri" w:hAnsi="Lucida Fax" w:cs="Times New Roman"/>
          <w:i/>
          <w:iCs/>
          <w:color w:val="000000"/>
          <w:kern w:val="24"/>
          <w:sz w:val="32"/>
          <w:szCs w:val="32"/>
        </w:rPr>
      </w:pPr>
    </w:p>
    <w:p w:rsidR="002858DB" w:rsidRDefault="002858DB" w:rsidP="00205A30">
      <w:pPr>
        <w:jc w:val="center"/>
      </w:pPr>
      <w:bookmarkStart w:id="0" w:name="_GoBack"/>
      <w:bookmarkEnd w:id="0"/>
    </w:p>
    <w:sectPr w:rsidR="002858DB" w:rsidSect="00AE5BB5">
      <w:footerReference w:type="default" r:id="rId8"/>
      <w:pgSz w:w="8391" w:h="11907" w:code="1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A3" w:rsidRDefault="009F1FA3" w:rsidP="00AE5BB5">
      <w:pPr>
        <w:spacing w:after="0" w:line="240" w:lineRule="auto"/>
      </w:pPr>
      <w:r>
        <w:separator/>
      </w:r>
    </w:p>
  </w:endnote>
  <w:endnote w:type="continuationSeparator" w:id="0">
    <w:p w:rsidR="009F1FA3" w:rsidRDefault="009F1FA3" w:rsidP="00AE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rbel Light">
    <w:altName w:val="Corbel"/>
    <w:charset w:val="00"/>
    <w:family w:val="swiss"/>
    <w:pitch w:val="variable"/>
    <w:sig w:usb0="00000001" w:usb1="4000A44B" w:usb2="00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612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A0ACB" w:rsidRDefault="00CA0ACB" w:rsidP="00AE5B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DDC" w:rsidRPr="00F06DDC">
          <w:rPr>
            <w:b/>
            <w:bCs/>
            <w:noProof/>
          </w:rPr>
          <w:t>14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rFonts w:ascii="Brush Script Std" w:hAnsi="Brush Script Std"/>
            <w:b/>
            <w:bCs/>
          </w:rPr>
          <w:t xml:space="preserve">Bualan </w:t>
        </w:r>
        <w:r w:rsidRPr="00AE5BB5">
          <w:rPr>
            <w:rFonts w:ascii="Brush Script Std" w:hAnsi="Brush Script Std"/>
            <w:b/>
            <w:bCs/>
          </w:rPr>
          <w:t>Rindu</w:t>
        </w:r>
        <w:r>
          <w:rPr>
            <w:rFonts w:ascii="Brush Script Std" w:hAnsi="Brush Script Std"/>
            <w:b/>
            <w:bCs/>
          </w:rPr>
          <w:t xml:space="preserve"> Retinamu</w:t>
        </w:r>
      </w:p>
    </w:sdtContent>
  </w:sdt>
  <w:p w:rsidR="00CA0ACB" w:rsidRDefault="00CA0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A3" w:rsidRDefault="009F1FA3" w:rsidP="00AE5BB5">
      <w:pPr>
        <w:spacing w:after="0" w:line="240" w:lineRule="auto"/>
      </w:pPr>
      <w:r>
        <w:separator/>
      </w:r>
    </w:p>
  </w:footnote>
  <w:footnote w:type="continuationSeparator" w:id="0">
    <w:p w:rsidR="009F1FA3" w:rsidRDefault="009F1FA3" w:rsidP="00AE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30"/>
    <w:rsid w:val="00004AE0"/>
    <w:rsid w:val="00026B7E"/>
    <w:rsid w:val="000423DD"/>
    <w:rsid w:val="000462D6"/>
    <w:rsid w:val="00067DF7"/>
    <w:rsid w:val="000777EB"/>
    <w:rsid w:val="000C50C9"/>
    <w:rsid w:val="000E63F2"/>
    <w:rsid w:val="0010345A"/>
    <w:rsid w:val="00107DBA"/>
    <w:rsid w:val="001146EA"/>
    <w:rsid w:val="001321BA"/>
    <w:rsid w:val="001562F7"/>
    <w:rsid w:val="00176D30"/>
    <w:rsid w:val="001849C9"/>
    <w:rsid w:val="001C2F98"/>
    <w:rsid w:val="001E43DA"/>
    <w:rsid w:val="00205A30"/>
    <w:rsid w:val="00234477"/>
    <w:rsid w:val="002445C9"/>
    <w:rsid w:val="002774DB"/>
    <w:rsid w:val="002858DB"/>
    <w:rsid w:val="00293340"/>
    <w:rsid w:val="00293510"/>
    <w:rsid w:val="002A2FD2"/>
    <w:rsid w:val="002D2155"/>
    <w:rsid w:val="002E2808"/>
    <w:rsid w:val="002F593E"/>
    <w:rsid w:val="0034170C"/>
    <w:rsid w:val="003756E8"/>
    <w:rsid w:val="00386BC0"/>
    <w:rsid w:val="0039413D"/>
    <w:rsid w:val="003B4811"/>
    <w:rsid w:val="003C098D"/>
    <w:rsid w:val="003C6869"/>
    <w:rsid w:val="004031BD"/>
    <w:rsid w:val="00404BF9"/>
    <w:rsid w:val="0041271A"/>
    <w:rsid w:val="00420398"/>
    <w:rsid w:val="004447D0"/>
    <w:rsid w:val="00444C0D"/>
    <w:rsid w:val="0045248A"/>
    <w:rsid w:val="004542AC"/>
    <w:rsid w:val="00464386"/>
    <w:rsid w:val="00467D1B"/>
    <w:rsid w:val="004851DE"/>
    <w:rsid w:val="00493D58"/>
    <w:rsid w:val="004B319C"/>
    <w:rsid w:val="004D7589"/>
    <w:rsid w:val="004E4715"/>
    <w:rsid w:val="005739EE"/>
    <w:rsid w:val="00573F59"/>
    <w:rsid w:val="005D385E"/>
    <w:rsid w:val="00610B3B"/>
    <w:rsid w:val="006C14DF"/>
    <w:rsid w:val="006C5FFF"/>
    <w:rsid w:val="006D1B4B"/>
    <w:rsid w:val="006F4973"/>
    <w:rsid w:val="0072417C"/>
    <w:rsid w:val="007605AE"/>
    <w:rsid w:val="007973AB"/>
    <w:rsid w:val="00797A93"/>
    <w:rsid w:val="007B6CCA"/>
    <w:rsid w:val="007B7F7C"/>
    <w:rsid w:val="007E41D1"/>
    <w:rsid w:val="00815937"/>
    <w:rsid w:val="00816831"/>
    <w:rsid w:val="00856971"/>
    <w:rsid w:val="00864321"/>
    <w:rsid w:val="008C0310"/>
    <w:rsid w:val="008C37CD"/>
    <w:rsid w:val="008E4550"/>
    <w:rsid w:val="00910D32"/>
    <w:rsid w:val="00916473"/>
    <w:rsid w:val="009360CD"/>
    <w:rsid w:val="00936437"/>
    <w:rsid w:val="00977B7D"/>
    <w:rsid w:val="009E049C"/>
    <w:rsid w:val="009F1FA3"/>
    <w:rsid w:val="00A12F2D"/>
    <w:rsid w:val="00A31934"/>
    <w:rsid w:val="00AA5514"/>
    <w:rsid w:val="00AB2B13"/>
    <w:rsid w:val="00AD7905"/>
    <w:rsid w:val="00AE5BB5"/>
    <w:rsid w:val="00AF68AA"/>
    <w:rsid w:val="00B22DC3"/>
    <w:rsid w:val="00B3435E"/>
    <w:rsid w:val="00B343FD"/>
    <w:rsid w:val="00B411B7"/>
    <w:rsid w:val="00B506CA"/>
    <w:rsid w:val="00B50EE4"/>
    <w:rsid w:val="00BA2315"/>
    <w:rsid w:val="00BA3856"/>
    <w:rsid w:val="00C14407"/>
    <w:rsid w:val="00C15131"/>
    <w:rsid w:val="00C45EE0"/>
    <w:rsid w:val="00C71CDA"/>
    <w:rsid w:val="00C90EDD"/>
    <w:rsid w:val="00C932A8"/>
    <w:rsid w:val="00CA0ACB"/>
    <w:rsid w:val="00CA3D41"/>
    <w:rsid w:val="00CB582B"/>
    <w:rsid w:val="00CE7B25"/>
    <w:rsid w:val="00CF7BCC"/>
    <w:rsid w:val="00D01A69"/>
    <w:rsid w:val="00D46F2A"/>
    <w:rsid w:val="00D91F92"/>
    <w:rsid w:val="00D97598"/>
    <w:rsid w:val="00DB2974"/>
    <w:rsid w:val="00DB4E7F"/>
    <w:rsid w:val="00DB6DCF"/>
    <w:rsid w:val="00DC0339"/>
    <w:rsid w:val="00DC2439"/>
    <w:rsid w:val="00DF7E15"/>
    <w:rsid w:val="00E20454"/>
    <w:rsid w:val="00E3789C"/>
    <w:rsid w:val="00E46F98"/>
    <w:rsid w:val="00E54F04"/>
    <w:rsid w:val="00EE4827"/>
    <w:rsid w:val="00F06DDC"/>
    <w:rsid w:val="00F663A5"/>
    <w:rsid w:val="00F866AE"/>
    <w:rsid w:val="00FB0518"/>
    <w:rsid w:val="00FB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5"/>
  </w:style>
  <w:style w:type="paragraph" w:styleId="Footer">
    <w:name w:val="footer"/>
    <w:basedOn w:val="Normal"/>
    <w:link w:val="FooterChar"/>
    <w:uiPriority w:val="99"/>
    <w:unhideWhenUsed/>
    <w:rsid w:val="00A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5"/>
  </w:style>
  <w:style w:type="paragraph" w:styleId="Footer">
    <w:name w:val="footer"/>
    <w:basedOn w:val="Normal"/>
    <w:link w:val="FooterChar"/>
    <w:uiPriority w:val="99"/>
    <w:unhideWhenUsed/>
    <w:rsid w:val="00AE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C528-3EE1-448B-8B52-4B4BFC6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45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72</cp:revision>
  <cp:lastPrinted>2020-09-20T00:20:00Z</cp:lastPrinted>
  <dcterms:created xsi:type="dcterms:W3CDTF">2020-05-30T02:05:00Z</dcterms:created>
  <dcterms:modified xsi:type="dcterms:W3CDTF">2020-11-28T14:30:00Z</dcterms:modified>
</cp:coreProperties>
</file>